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C80096">
        <w:trPr>
          <w:trHeight w:val="720"/>
        </w:trPr>
        <w:tc>
          <w:tcPr>
            <w:tcW w:w="738" w:type="dxa"/>
            <w:vAlign w:val="center"/>
          </w:tcPr>
          <w:p w14:paraId="63115EE3" w14:textId="5B3AD862" w:rsidR="00B67BF2" w:rsidRDefault="0027195B" w:rsidP="00C80096">
            <w:pPr>
              <w:pStyle w:val="ny-lesson-paragrap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7B8C0E66" wp14:editId="34C5E93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-icon-problem (1)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800EF4" w14:textId="36F45712" w:rsidR="00B67BF2" w:rsidRPr="00D0546C" w:rsidRDefault="00FA0DB8" w:rsidP="00B67BF2">
      <w:pPr>
        <w:pStyle w:val="ny-lesson-header"/>
      </w:pPr>
      <w:r>
        <w:t>Lesson 10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>
        <w:t xml:space="preserve">Matrix Multiplication </w:t>
      </w:r>
      <w:r w:rsidR="003E0A42">
        <w:t>I</w:t>
      </w:r>
      <w:r>
        <w:t xml:space="preserve">s Not Commutative </w:t>
      </w:r>
    </w:p>
    <w:p w14:paraId="7E98270B" w14:textId="77777777" w:rsidR="00F22B7F" w:rsidRPr="00F47FC4" w:rsidRDefault="00F22B7F" w:rsidP="00F47FC4">
      <w:pPr>
        <w:pStyle w:val="ny-callout-hdr"/>
      </w:pPr>
    </w:p>
    <w:p w14:paraId="18D47935" w14:textId="27E2D342" w:rsidR="00B67BF2" w:rsidRDefault="00B67BF2" w:rsidP="00B67BF2">
      <w:pPr>
        <w:pStyle w:val="ny-callout-hdr"/>
      </w:pPr>
      <w:r w:rsidRPr="00B67BF2">
        <w:t xml:space="preserve">Student Outcomes </w:t>
      </w:r>
    </w:p>
    <w:p w14:paraId="4CA7C088" w14:textId="61CDDD85" w:rsidR="00F22B7F" w:rsidRPr="00B67BF2" w:rsidRDefault="000A3348" w:rsidP="000A3348">
      <w:pPr>
        <w:pStyle w:val="ny-lesson-bullet"/>
      </w:pPr>
      <w:r>
        <w:t>Students understand that</w:t>
      </w:r>
      <w:r w:rsidR="001647CD">
        <w:t>,</w:t>
      </w:r>
      <w:r>
        <w:t xml:space="preserve"> unlike multiplication of numbers</w:t>
      </w:r>
      <w:r w:rsidR="001647CD">
        <w:t>,</w:t>
      </w:r>
      <w:r>
        <w:t xml:space="preserve"> matrix multiplication</w:t>
      </w:r>
      <w:r w:rsidR="009357A6">
        <w:t xml:space="preserve"> </w:t>
      </w:r>
      <w:r>
        <w:t>is not</w:t>
      </w:r>
      <w:r w:rsidR="009357A6">
        <w:t xml:space="preserve"> </w:t>
      </w:r>
      <w:r>
        <w:t>commutative.</w:t>
      </w:r>
    </w:p>
    <w:p w14:paraId="5A91ECDC" w14:textId="77777777" w:rsidR="00F22B7F" w:rsidRDefault="00F22B7F" w:rsidP="00F22B7F">
      <w:pPr>
        <w:pStyle w:val="ny-lesson-paragraph"/>
      </w:pPr>
    </w:p>
    <w:p w14:paraId="10CA5FC1" w14:textId="31B821DE" w:rsidR="00B67BF2" w:rsidRDefault="00B67BF2" w:rsidP="00B67BF2">
      <w:pPr>
        <w:pStyle w:val="ny-callout-hdr"/>
      </w:pPr>
      <w:r w:rsidRPr="00B67BF2">
        <w:t>Lesson Notes</w:t>
      </w:r>
    </w:p>
    <w:p w14:paraId="7A875618" w14:textId="3C037FE0" w:rsidR="0047036B" w:rsidRDefault="000A3348" w:rsidP="0047036B">
      <w:pPr>
        <w:pStyle w:val="ny-lesson-paragraph"/>
      </w:pPr>
      <w:r>
        <w:t xml:space="preserve">In this lesson, students first demonstrate that linear transformations in the coordinate plane do not commute.  Since each linear transformation corresponds to a </w:t>
      </w:r>
      <m:oMath>
        <m:r>
          <w:rPr>
            <w:rFonts w:ascii="Cambria Math" w:hAnsi="Cambria Math"/>
          </w:rPr>
          <m:t xml:space="preserve">2×2 </m:t>
        </m:r>
      </m:oMath>
      <w:r>
        <w:t xml:space="preserve">matrix, students see that the corresponding matrix multiplication must </w:t>
      </w:r>
      <w:r w:rsidR="0076462B">
        <w:t xml:space="preserve">also </w:t>
      </w:r>
      <w:r>
        <w:t>fail to commute (</w:t>
      </w:r>
      <w:r w:rsidR="00877DC4">
        <w:rPr>
          <w:b/>
        </w:rPr>
        <w:t>N</w:t>
      </w:r>
      <w:r w:rsidRPr="000A3348">
        <w:rPr>
          <w:b/>
        </w:rPr>
        <w:t>-</w:t>
      </w:r>
      <w:r w:rsidR="00877DC4">
        <w:rPr>
          <w:b/>
        </w:rPr>
        <w:t>V</w:t>
      </w:r>
      <w:r w:rsidRPr="000A3348">
        <w:rPr>
          <w:b/>
        </w:rPr>
        <w:t>M.</w:t>
      </w:r>
      <w:r w:rsidR="004C7842">
        <w:rPr>
          <w:b/>
        </w:rPr>
        <w:t>C.</w:t>
      </w:r>
      <w:r w:rsidRPr="000A3348">
        <w:rPr>
          <w:b/>
        </w:rPr>
        <w:t>9</w:t>
      </w:r>
      <w:r>
        <w:t>).</w:t>
      </w:r>
      <w:r w:rsidR="0076462B">
        <w:t xml:space="preserve">  Students verify this fact algebraically by multiplying </w:t>
      </w:r>
      <w:r w:rsidR="009357A6">
        <w:t>matrices</w:t>
      </w:r>
      <w:r w:rsidR="0076462B">
        <w:t xml:space="preserve"> in both orders.  Work is then extended to coordinates in 3</w:t>
      </w:r>
      <w:r w:rsidR="003930E3">
        <w:t>-</w:t>
      </w:r>
      <w:r w:rsidR="0076462B">
        <w:t xml:space="preserve">D space to prove that multiplication of </w:t>
      </w:r>
      <m:oMath>
        <m:r>
          <w:rPr>
            <w:rFonts w:ascii="Cambria Math" w:hAnsi="Cambria Math"/>
          </w:rPr>
          <m:t xml:space="preserve">3×3 </m:t>
        </m:r>
      </m:oMath>
      <w:r w:rsidR="0076462B">
        <w:t>matrices is also not</w:t>
      </w:r>
      <w:r w:rsidR="009357A6">
        <w:t xml:space="preserve"> </w:t>
      </w:r>
      <w:r w:rsidR="0076462B">
        <w:t>commutative.</w:t>
      </w:r>
    </w:p>
    <w:p w14:paraId="370134E6" w14:textId="43299315" w:rsidR="00F22B7F" w:rsidRPr="00F33872" w:rsidRDefault="00F22B7F" w:rsidP="00F33872">
      <w:pPr>
        <w:pStyle w:val="ny-lesson-paragraph"/>
      </w:pPr>
    </w:p>
    <w:p w14:paraId="6E3B9059" w14:textId="1D1A7E94" w:rsidR="0047036B" w:rsidRDefault="00F22B7F" w:rsidP="00B725A0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441195DD" w14:textId="159E5757" w:rsidR="00F22B7F" w:rsidRDefault="003A5C83" w:rsidP="00B67BF2">
      <w:pPr>
        <w:pStyle w:val="ny-lesson-hdr-1"/>
      </w:pPr>
      <w:r w:rsidRPr="00E43975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FEBB6C" wp14:editId="27903161">
                <wp:simplePos x="0" y="0"/>
                <wp:positionH relativeFrom="column">
                  <wp:posOffset>4799330</wp:posOffset>
                </wp:positionH>
                <wp:positionV relativeFrom="paragraph">
                  <wp:posOffset>288925</wp:posOffset>
                </wp:positionV>
                <wp:extent cx="1828800" cy="2822575"/>
                <wp:effectExtent l="0" t="0" r="19050" b="158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82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6252" w14:textId="77777777" w:rsidR="00887A85" w:rsidRPr="002B1C36" w:rsidRDefault="00887A85" w:rsidP="00C952F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CA47ABB" w14:textId="39A825AD" w:rsidR="00887A85" w:rsidRDefault="00887A85" w:rsidP="00246F83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nsider providing students who struggle with transformations a coordinate grid, a transparency, and a fine-point dry erase marker to perform each transformation.</w:t>
                            </w:r>
                          </w:p>
                          <w:p w14:paraId="0864FE7C" w14:textId="6D42C647" w:rsidR="00887A85" w:rsidRPr="002B1C36" w:rsidRDefault="00887A85" w:rsidP="00246F83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tudents place the transparency on the grid and draw vect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0, 1)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>; then, they perform the rotation with the transparency to help determine the location of the transformed v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B6C" id="Rectangle 4" o:spid="_x0000_s1026" style="position:absolute;margin-left:377.9pt;margin-top:22.75pt;width:2in;height:2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" strokecolor="#00789c">
                <v:textbox>
                  <w:txbxContent>
                    <w:p w14:paraId="39D76252" w14:textId="77777777" w:rsidR="00887A85" w:rsidRPr="002B1C36" w:rsidRDefault="00887A85" w:rsidP="00C952F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CA47ABB" w14:textId="39A825AD" w:rsidR="00887A85" w:rsidRDefault="00887A85" w:rsidP="00246F83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onsider providing students who struggle with transformations a coordinate grid, a transparency, and a fine-point dry erase marker to perform each transformation.</w:t>
                      </w:r>
                    </w:p>
                    <w:p w14:paraId="0864FE7C" w14:textId="6D42C647" w:rsidR="00887A85" w:rsidRPr="002B1C36" w:rsidRDefault="00887A85" w:rsidP="00246F83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tudents place the transparency on the grid and draw vector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(0, 1)</m:t>
                        </m:r>
                      </m:oMath>
                      <w:r>
                        <w:rPr>
                          <w:szCs w:val="20"/>
                        </w:rPr>
                        <w:t>; then, they perform the rotation with the transparency to help determine the location of the transformed vecto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22B7F">
        <w:t>O</w:t>
      </w:r>
      <w:r w:rsidR="00B725A0">
        <w:t>pening Exercise (</w:t>
      </w:r>
      <w:r w:rsidR="0092674D">
        <w:t>7</w:t>
      </w:r>
      <w:r w:rsidR="00C80096">
        <w:t xml:space="preserve"> </w:t>
      </w:r>
      <w:r w:rsidR="00F22B7F">
        <w:t>minutes)</w:t>
      </w:r>
    </w:p>
    <w:p w14:paraId="5C358D4D" w14:textId="787D2CA3" w:rsidR="00FF52AF" w:rsidRDefault="00756D5E" w:rsidP="00F22B7F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62C898" wp14:editId="61C326A2">
                <wp:simplePos x="0" y="0"/>
                <wp:positionH relativeFrom="margin">
                  <wp:align>center</wp:align>
                </wp:positionH>
                <wp:positionV relativeFrom="paragraph">
                  <wp:posOffset>666750</wp:posOffset>
                </wp:positionV>
                <wp:extent cx="5303520" cy="3145536"/>
                <wp:effectExtent l="0" t="0" r="1143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455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345EE" id="Rectangle 10" o:spid="_x0000_s1026" style="position:absolute;margin-left:0;margin-top:52.5pt;width:417.6pt;height:247.7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FF52AF">
        <w:t xml:space="preserve">Allow student time to work on the </w:t>
      </w:r>
      <w:r w:rsidR="00F33872">
        <w:t>O</w:t>
      </w:r>
      <w:r w:rsidR="00FF52AF">
        <w:t xml:space="preserve">pening </w:t>
      </w:r>
      <w:r w:rsidR="00F33872">
        <w:t>E</w:t>
      </w:r>
      <w:r w:rsidR="00FF52AF">
        <w:t>xercise independently before discussing as a class.  Solicit volunteers to demonstrate each transformation in order to illustrate that the result is not the same</w:t>
      </w:r>
      <w:r w:rsidR="00F33872">
        <w:t>.</w:t>
      </w:r>
      <w:r w:rsidR="00F33872">
        <w:br/>
      </w:r>
    </w:p>
    <w:p w14:paraId="250C6B17" w14:textId="597E5B87" w:rsidR="00FF52AF" w:rsidRDefault="00FF52AF" w:rsidP="0027195B">
      <w:pPr>
        <w:pStyle w:val="ny-lesson-SFinsert"/>
      </w:pPr>
      <w:r>
        <w:t xml:space="preserve">Consider the vector </w:t>
      </w:r>
      <m:oMath>
        <m:r>
          <m:rPr>
            <m:sty m:val="b"/>
          </m:rPr>
          <w:rPr>
            <w:rFonts w:ascii="Cambria Math" w:hAnsi="Cambria Math" w:cs="Times New Roman"/>
          </w:rPr>
          <m:t>v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="001F1F0C">
        <w:t>=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.</w:t>
      </w:r>
    </w:p>
    <w:p w14:paraId="71AF0F28" w14:textId="56BD0C67" w:rsidR="00F22B7F" w:rsidRPr="00DB42E8" w:rsidRDefault="001F1F0C" w:rsidP="00DB42E8">
      <w:pPr>
        <w:pStyle w:val="ny-lesson-SFinsert"/>
      </w:pPr>
      <w:r w:rsidRPr="00DB42E8">
        <w:t xml:space="preserve">If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Pr="00DB42E8">
        <w:t xml:space="preserve"> is rotated </w:t>
      </w:r>
      <m:oMath>
        <m:r>
          <m:rPr>
            <m:sty m:val="b"/>
          </m:rPr>
          <w:rPr>
            <w:rFonts w:ascii="Cambria Math" w:hAnsi="Cambria Math"/>
          </w:rPr>
          <m:t>45°</m:t>
        </m:r>
      </m:oMath>
      <w:r w:rsidRPr="00DB42E8">
        <w:t xml:space="preserve"> counterclockwise and then reflected across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DB42E8">
        <w:t>-axis, what is the resulting vector?</w:t>
      </w:r>
    </w:p>
    <w:p w14:paraId="4C3BAA49" w14:textId="47B9D823" w:rsidR="0083464D" w:rsidRPr="00F33872" w:rsidRDefault="008D6AC6" w:rsidP="00287821">
      <w:pPr>
        <w:pStyle w:val="ny-lesson-SFinsert-response"/>
        <w:ind w:left="3888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B68DA41" w14:textId="77777777" w:rsidR="00F33872" w:rsidRPr="0027195B" w:rsidRDefault="00F33872" w:rsidP="00287821">
      <w:pPr>
        <w:pStyle w:val="ny-lesson-SFinsert-response"/>
        <w:ind w:left="3888"/>
      </w:pPr>
    </w:p>
    <w:p w14:paraId="13DDF969" w14:textId="2D91B478" w:rsidR="001F1F0C" w:rsidRPr="00DB42E8" w:rsidRDefault="001F1F0C" w:rsidP="00DB42E8">
      <w:pPr>
        <w:pStyle w:val="ny-lesson-SFinsert"/>
      </w:pPr>
      <w:r w:rsidRPr="00DB42E8">
        <w:t xml:space="preserve">If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Pr="00DB42E8">
        <w:t xml:space="preserve"> is reflected across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DB42E8">
        <w:t xml:space="preserve">-axis and then rotated </w:t>
      </w:r>
      <m:oMath>
        <m:r>
          <m:rPr>
            <m:sty m:val="b"/>
          </m:rPr>
          <w:rPr>
            <w:rFonts w:ascii="Cambria Math" w:hAnsi="Cambria Math"/>
          </w:rPr>
          <m:t>45°</m:t>
        </m:r>
      </m:oMath>
      <w:r w:rsidRPr="00DB42E8">
        <w:t xml:space="preserve"> counterclockwise</w:t>
      </w:r>
      <w:r w:rsidR="009979BE" w:rsidRPr="00DB42E8">
        <w:t xml:space="preserve"> about the origin</w:t>
      </w:r>
      <w:r w:rsidRPr="00DB42E8">
        <w:t>, what is the resulting vector?</w:t>
      </w:r>
    </w:p>
    <w:p w14:paraId="1C3A8C96" w14:textId="1250C663" w:rsidR="0083464D" w:rsidRPr="00F33872" w:rsidRDefault="008D6AC6" w:rsidP="00287821">
      <w:pPr>
        <w:pStyle w:val="ny-lesson-SFinsert-response"/>
        <w:ind w:left="3888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6089DF7B" w14:textId="77777777" w:rsidR="00F33872" w:rsidRPr="00287821" w:rsidRDefault="00F33872" w:rsidP="00287821">
      <w:pPr>
        <w:pStyle w:val="ny-lesson-SFinsert-response"/>
        <w:ind w:left="3888"/>
      </w:pPr>
    </w:p>
    <w:p w14:paraId="5D264A61" w14:textId="3A8880D7" w:rsidR="001F1F0C" w:rsidRPr="00DB42E8" w:rsidRDefault="009357A6" w:rsidP="00DB42E8">
      <w:pPr>
        <w:pStyle w:val="ny-lesson-SFinsert"/>
      </w:pPr>
      <w:r w:rsidRPr="00DB42E8">
        <w:t>Did these linear transformations commute</w:t>
      </w:r>
      <w:r w:rsidR="001F1F0C" w:rsidRPr="00DB42E8">
        <w:t>?  Explain.</w:t>
      </w:r>
    </w:p>
    <w:p w14:paraId="63E5637F" w14:textId="1D280E1D" w:rsidR="00CB4B2F" w:rsidRDefault="00B74864" w:rsidP="0027195B">
      <w:pPr>
        <w:pStyle w:val="ny-lesson-SFinsert-response"/>
      </w:pPr>
      <w:r>
        <w:t xml:space="preserve">No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,45°</m:t>
            </m:r>
          </m:sub>
        </m:sSub>
        <m:r>
          <m:rPr>
            <m:sty m:val="bi"/>
          </m:rP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,45°</m:t>
            </m:r>
          </m:sub>
        </m:sSub>
      </m:oMath>
    </w:p>
    <w:p w14:paraId="24B22B3B" w14:textId="77777777" w:rsidR="00CB4B2F" w:rsidRDefault="00CB4B2F">
      <w:pPr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>
        <w:br w:type="page"/>
      </w:r>
      <w:bookmarkStart w:id="0" w:name="_GoBack"/>
      <w:bookmarkEnd w:id="0"/>
    </w:p>
    <w:p w14:paraId="141A37A4" w14:textId="158122BB" w:rsidR="00F22B7F" w:rsidRPr="00B64631" w:rsidRDefault="00094AF5" w:rsidP="00327001">
      <w:pPr>
        <w:pStyle w:val="ny-lesson-bullet"/>
      </w:pPr>
      <w:r>
        <w:rPr>
          <w:noProof/>
          <w:color w:val="005A76"/>
          <w:sz w:val="16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B36115B" wp14:editId="16AE113C">
                <wp:simplePos x="0" y="0"/>
                <wp:positionH relativeFrom="column">
                  <wp:posOffset>-407035</wp:posOffset>
                </wp:positionH>
                <wp:positionV relativeFrom="paragraph">
                  <wp:posOffset>22225</wp:posOffset>
                </wp:positionV>
                <wp:extent cx="356235" cy="292100"/>
                <wp:effectExtent l="0" t="0" r="24765" b="317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292100"/>
                          <a:chOff x="0" y="0"/>
                          <a:chExt cx="356235" cy="292100"/>
                        </a:xfrm>
                      </wpg:grpSpPr>
                      <wpg:grpSp>
                        <wpg:cNvPr id="37" name="Group 16"/>
                        <wpg:cNvGrpSpPr/>
                        <wpg:grpSpPr>
                          <a:xfrm>
                            <a:off x="171450" y="0"/>
                            <a:ext cx="164465" cy="292100"/>
                            <a:chOff x="177800" y="0"/>
                            <a:chExt cx="164592" cy="1011069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177800" y="1010435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177800" y="0"/>
                              <a:ext cx="164592" cy="1011069"/>
                              <a:chOff x="177800" y="0"/>
                              <a:chExt cx="164592" cy="1011069"/>
                            </a:xfrm>
                          </wpg:grpSpPr>
                          <wps:wsp>
                            <wps:cNvPr id="40" name="Straight Connector 40"/>
                            <wps:cNvCnPr/>
                            <wps:spPr>
                              <a:xfrm>
                                <a:off x="177800" y="4595"/>
                                <a:ext cx="0" cy="100647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" name="Text Box 61"/>
                        <wps:cNvSpPr txBox="1">
                          <a:spLocks/>
                        </wps:cNvSpPr>
                        <wps:spPr>
                          <a:xfrm>
                            <a:off x="0" y="38100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28853F28" w14:textId="77777777" w:rsidR="00887A85" w:rsidRDefault="00887A85" w:rsidP="001C65AC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3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6115B" id="Group 42" o:spid="_x0000_s1027" style="position:absolute;left:0;text-align:left;margin-left:-32.05pt;margin-top:1.75pt;width:28.05pt;height:23pt;z-index:251656704" coordsize="356235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">
                <v:group id="Group 16" o:spid="_x0000_s1028" style="position:absolute;left:171450;width:164465;height:292100" coordorigin="1778" coordsize="1645,10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38" o:spid="_x0000_s1029" style="position:absolute;visibility:visible;mso-wrap-style:square" from="1778,10104" to="3423,1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tM8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v7TPAAAAA2wAAAA8AAAAAAAAAAAAAAAAA&#10;oQIAAGRycy9kb3ducmV2LnhtbFBLBQYAAAAABAAEAPkAAACOAwAAAAA=&#10;" strokecolor="#00789c" strokeweight=".5pt"/>
                  <v:group id="Group 39" o:spid="_x0000_s1030" style="position:absolute;left:1778;width:1645;height:10110" coordorigin="1778" coordsize="1645,10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line id="Straight Connector 40" o:spid="_x0000_s1031" style="position:absolute;visibility:visible;mso-wrap-style:square" from="1778,45" to="1778,10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+SSMIAAADbAAAADwAAAGRycy9kb3ducmV2LnhtbERPu27CMBTdkfgH61ZiAwdapW3ARAiV&#10;0iFDS7uwXcWXJGp8HcXO6+/xUKnj0Xnv0tHUoqfWVZYVrFcRCOLc6ooLBT/fp+ULCOeRNdaWScFE&#10;DtL9fLbDRNuBv6i/+EKEEHYJKii9bxIpXV6SQbeyDXHgbrY16ANsC6lbHEK4qeUmimJpsOLQUGJD&#10;x5Ly30tnFLxdP9e37pGyuOLX+jwNWff+nCm1eBgPWxCeRv8v/nN/aAVPYX34En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+SSMIAAADbAAAADwAAAAAAAAAAAAAA&#10;AAChAgAAZHJzL2Rvd25yZXYueG1sUEsFBgAAAAAEAAQA+QAAAJADAAAAAA==&#10;" strokecolor="#00789c" strokeweight=".5pt"/>
                    <v:line id="Straight Connector 41" o:spid="_x0000_s1032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308YAAADbAAAADwAAAGRycy9kb3ducmV2LnhtbESPS2vDMBCE74H8B7GB3BLZTUlT10oo&#10;pW168KF5XHpbrPWDWitjybHz76tAIcdhZr5h0t1oGnGhztWWFcTLCARxbnXNpYLz6WOxAeE8ssbG&#10;Mim4koPddjpJMdF24ANdjr4UAcIuQQWV920ipcsrMuiWtiUOXmE7gz7IrpS6wyHATSMfomgtDdYc&#10;Fips6a2i/PfYGwXvP99x0a8oW9f83OyvQ9Z/PmVKzWfj6wsIT6O/h//bX1rBYwy3L+EH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TN9PGAAAA2wAAAA8AAAAAAAAA&#10;AAAAAAAAoQIAAGRycy9kb3ducmV2LnhtbFBLBQYAAAAABAAEAPkAAACUAwAAAAA=&#10;" strokecolor="#00789c" strokeweight="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3" type="#_x0000_t202" style="position:absolute;top:38100;width:35623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g5MAA&#10;AADaAAAADwAAAGRycy9kb3ducmV2LnhtbERPz2vCMBS+C/4P4Qm7aeoYpVSjiCJsYwymHjw+mmcb&#10;bV5KkrXdf78cBjt+fL/X29G2oicfjGMFy0UGgrhy2nCt4HI+zgsQISJrbB2Tgh8KsN1MJ2sstRv4&#10;i/pTrEUK4VCigibGrpQyVA1ZDAvXESfu5rzFmKCvpfY4pHDbyucsy6VFw6mhwY72DVWP07dV8Hl5&#10;O+wKjx8v5kr3q+vyzDzelXqajbsViEhj/Bf/uV+1grQ1XUk3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Ig5MAAAADaAAAADwAAAAAAAAAAAAAAAACYAgAAZHJzL2Rvd25y&#10;ZXYueG1sUEsFBgAAAAAEAAQA9QAAAIUDAAAAAA==&#10;" fillcolor="#00789c" strokecolor="#00789c">
                  <v:path arrowok="t"/>
                  <v:textbox inset="3pt,3pt,3pt,3pt">
                    <w:txbxContent>
                      <w:p w14:paraId="28853F28" w14:textId="77777777" w:rsidR="00887A85" w:rsidRDefault="00887A85" w:rsidP="001C65AC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7A6" w:rsidRPr="00B64631">
        <w:t>Do you think linear transformations, in general, commute</w:t>
      </w:r>
      <w:r w:rsidR="00A768D6" w:rsidRPr="00B64631">
        <w:t>?</w:t>
      </w:r>
      <w:r w:rsidR="009357A6" w:rsidRPr="00B64631">
        <w:t xml:space="preserve">  Explain why or why not. </w:t>
      </w:r>
    </w:p>
    <w:p w14:paraId="5BA8D1B9" w14:textId="0215EACB" w:rsidR="00770483" w:rsidRDefault="00A768D6" w:rsidP="00F22B7F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>No.  The resulting vector varie</w:t>
      </w:r>
      <w:r w:rsidR="00C67325">
        <w:rPr>
          <w:i/>
        </w:rPr>
        <w:t>s</w:t>
      </w:r>
      <w:r>
        <w:rPr>
          <w:i/>
        </w:rPr>
        <w:t xml:space="preserve"> depending on the order in which the transformations </w:t>
      </w:r>
      <w:r w:rsidR="00C67325">
        <w:rPr>
          <w:i/>
        </w:rPr>
        <w:t>a</w:t>
      </w:r>
      <w:r>
        <w:rPr>
          <w:i/>
        </w:rPr>
        <w:t>re applied.</w:t>
      </w:r>
    </w:p>
    <w:p w14:paraId="4CD54546" w14:textId="539C8578" w:rsidR="00F22B7F" w:rsidRDefault="00770483" w:rsidP="00770483">
      <w:pPr>
        <w:pStyle w:val="ny-lesson-paragraph"/>
      </w:pPr>
      <w:r w:rsidRPr="00287821">
        <w:t>Write</w:t>
      </w:r>
      <w:r w:rsidRPr="00770483">
        <w:t xml:space="preserve"> this on the board: 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45°</m:t>
            </m:r>
          </m:sub>
        </m:sSub>
        <m:r>
          <m:rPr>
            <m:sty m:val="p"/>
          </m:rP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45°</m:t>
            </m:r>
          </m:sub>
        </m:sSub>
      </m:oMath>
    </w:p>
    <w:p w14:paraId="2CCF7F33" w14:textId="1DDD0CFF" w:rsidR="00F22B7F" w:rsidRPr="00F33872" w:rsidRDefault="00A768D6" w:rsidP="00327001">
      <w:pPr>
        <w:pStyle w:val="ny-lesson-bullet"/>
      </w:pPr>
      <w:r w:rsidRPr="00F33872">
        <w:t xml:space="preserve">What matrix corresponds to a </w:t>
      </w:r>
      <m:oMath>
        <m:r>
          <m:rPr>
            <m:sty m:val="p"/>
          </m:rPr>
          <w:rPr>
            <w:rFonts w:ascii="Cambria Math" w:hAnsi="Cambria Math"/>
          </w:rPr>
          <m:t>45°</m:t>
        </m:r>
      </m:oMath>
      <w:r w:rsidR="006B6DF4" w:rsidRPr="00F33872">
        <w:t xml:space="preserve"> </w:t>
      </w:r>
      <w:r w:rsidRPr="00F33872">
        <w:t>counterclockwise</w:t>
      </w:r>
      <w:r w:rsidR="006B6DF4" w:rsidRPr="00F33872">
        <w:t xml:space="preserve"> rotation</w:t>
      </w:r>
      <w:r w:rsidRPr="00F33872">
        <w:t>?</w:t>
      </w:r>
    </w:p>
    <w:p w14:paraId="3940289F" w14:textId="33DA2C02" w:rsidR="00A768D6" w:rsidRDefault="008D6AC6" w:rsidP="00A768D6">
      <w:pPr>
        <w:pStyle w:val="ny-lesson-bullet"/>
        <w:numPr>
          <w:ilvl w:val="1"/>
          <w:numId w:val="10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45°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45°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45°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45°)</m:t>
                  </m:r>
                </m:e>
              </m:mr>
            </m:m>
          </m:e>
        </m:d>
      </m:oMath>
    </w:p>
    <w:p w14:paraId="4059C4A4" w14:textId="4616C8E3" w:rsidR="00A768D6" w:rsidRPr="00F33872" w:rsidRDefault="00A768D6" w:rsidP="00327001">
      <w:pPr>
        <w:pStyle w:val="ny-lesson-bullet"/>
      </w:pPr>
      <w:r w:rsidRPr="00F33872">
        <w:t xml:space="preserve">What matrix corresponds to a reflection across the </w:t>
      </w:r>
      <m:oMath>
        <m:r>
          <w:rPr>
            <w:rFonts w:ascii="Cambria Math" w:hAnsi="Cambria Math"/>
          </w:rPr>
          <m:t>y</m:t>
        </m:r>
      </m:oMath>
      <w:r w:rsidRPr="00F33872">
        <w:t>-axis?</w:t>
      </w:r>
    </w:p>
    <w:p w14:paraId="0540EEAF" w14:textId="3F2830F9" w:rsidR="00A768D6" w:rsidRDefault="008D6AC6" w:rsidP="00A768D6">
      <w:pPr>
        <w:pStyle w:val="ny-lesson-bullet"/>
        <w:numPr>
          <w:ilvl w:val="1"/>
          <w:numId w:val="10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ED993DB" w14:textId="35EC5610" w:rsidR="00A768D6" w:rsidRPr="00F33872" w:rsidRDefault="00A768D6" w:rsidP="00327001">
      <w:pPr>
        <w:pStyle w:val="ny-lesson-bullet"/>
      </w:pPr>
      <w:r w:rsidRPr="00F33872">
        <w:t>What does the fact that the linear transformations failed to commute tell us about the corresponding matrix multiplication?</w:t>
      </w:r>
    </w:p>
    <w:p w14:paraId="0360DC34" w14:textId="0B9EFA72" w:rsidR="00A768D6" w:rsidRDefault="00A768D6" w:rsidP="00A768D6">
      <w:pPr>
        <w:pStyle w:val="ny-lesson-bullet"/>
        <w:numPr>
          <w:ilvl w:val="1"/>
          <w:numId w:val="10"/>
        </w:numPr>
      </w:pPr>
      <w:r>
        <w:rPr>
          <w:i/>
        </w:rPr>
        <w:t>The multiplication of the two transformation matrices must also fail to commute.</w:t>
      </w:r>
    </w:p>
    <w:p w14:paraId="194DEE98" w14:textId="77777777" w:rsidR="00F22B7F" w:rsidRDefault="00F22B7F" w:rsidP="00F22B7F">
      <w:pPr>
        <w:pStyle w:val="ny-lesson-paragraph"/>
      </w:pPr>
    </w:p>
    <w:p w14:paraId="401162AC" w14:textId="5767505A" w:rsidR="00E44B92" w:rsidRPr="008C5D1C" w:rsidRDefault="00E44B92" w:rsidP="00E44B92">
      <w:pPr>
        <w:pStyle w:val="ny-lesson-hdr-1"/>
      </w:pPr>
      <w:r w:rsidRPr="008C5D1C">
        <w:t>Exercise</w:t>
      </w:r>
      <w:r>
        <w:t xml:space="preserve"> 1 (</w:t>
      </w:r>
      <w:r w:rsidR="0092674D">
        <w:t>5</w:t>
      </w:r>
      <w:r w:rsidRPr="008C5D1C">
        <w:t xml:space="preserve"> minutes)</w:t>
      </w:r>
    </w:p>
    <w:p w14:paraId="627496B0" w14:textId="31826796" w:rsidR="002F483A" w:rsidRDefault="00861BDA" w:rsidP="00327001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D1D0B7" wp14:editId="5FABCFEE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5303520" cy="2234316"/>
                <wp:effectExtent l="0" t="0" r="1143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3431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F30A2" id="Rectangle 11" o:spid="_x0000_s1026" style="position:absolute;margin-left:0;margin-top:27pt;width:417.6pt;height:175.9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421CB6">
        <w:t>Allow students time to verify algebraically that the matrix multiplication fails to commute.  Share results as a class.</w:t>
      </w:r>
      <w:r w:rsidR="00F33872">
        <w:br/>
      </w:r>
    </w:p>
    <w:p w14:paraId="73322738" w14:textId="143B5D8F" w:rsidR="00E44B92" w:rsidRDefault="00E44B92" w:rsidP="002F483A">
      <w:pPr>
        <w:pStyle w:val="ny-lesson-SFinsert"/>
      </w:pPr>
      <w:r>
        <w:t>Exercise</w:t>
      </w:r>
      <w:r w:rsidR="00BB43E0">
        <w:t xml:space="preserve">s </w:t>
      </w:r>
      <w:r w:rsidR="00BB43E0">
        <w:softHyphen/>
        <w:t>1–4</w:t>
      </w:r>
    </w:p>
    <w:p w14:paraId="66179371" w14:textId="63F468E6" w:rsidR="00E44B92" w:rsidRPr="00DB42E8" w:rsidRDefault="002F483A" w:rsidP="00DB42E8">
      <w:pPr>
        <w:pStyle w:val="ny-lesson-SFinsert-number-list"/>
        <w:numPr>
          <w:ilvl w:val="0"/>
          <w:numId w:val="37"/>
        </w:numPr>
      </w:pPr>
      <w:r w:rsidRPr="00DB42E8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DB42E8">
        <w:t xml:space="preserve"> equal the matrix that corresponds to a </w:t>
      </w:r>
      <m:oMath>
        <m:r>
          <m:rPr>
            <m:sty m:val="b"/>
          </m:rPr>
          <w:rPr>
            <w:rFonts w:ascii="Cambria Math" w:hAnsi="Cambria Math"/>
          </w:rPr>
          <m:t>45°</m:t>
        </m:r>
      </m:oMath>
      <w:r w:rsidR="006B6DF4" w:rsidRPr="00DB42E8">
        <w:t xml:space="preserve"> </w:t>
      </w:r>
      <w:r w:rsidRPr="00DB42E8">
        <w:t xml:space="preserve">rotation counterclockwise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DB42E8">
        <w:t xml:space="preserve"> equal the matrix that corresponds to a reflection across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DB42E8">
        <w:t xml:space="preserve">-axis.  Verify that matrix multiplication does not commute by finding the products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Pr="00DB42E8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A</m:t>
        </m:r>
      </m:oMath>
      <w:r w:rsidRPr="00DB42E8">
        <w:t>.</w:t>
      </w:r>
    </w:p>
    <w:p w14:paraId="2BF96959" w14:textId="39F540CD" w:rsidR="000757EE" w:rsidRPr="000757EE" w:rsidRDefault="004D7039" w:rsidP="000757EE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70A062DA" w14:textId="6A64AC08" w:rsidR="000757EE" w:rsidRPr="000757EE" w:rsidRDefault="004D7039" w:rsidP="0028662F">
      <w:pPr>
        <w:pStyle w:val="ny-lesson-SFinsert-response"/>
        <w:ind w:firstLine="576"/>
      </w:pPr>
      <m:oMathPara>
        <m:oMath>
          <m:r>
            <m:rPr>
              <m:sty m:val="bi"/>
            </m:rPr>
            <w:rPr>
              <w:rFonts w:ascii="Cambria Math" w:hAnsi="Cambria Math"/>
            </w:rPr>
            <m:t>B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07F43E94" w14:textId="0C57A068" w:rsidR="00E44B92" w:rsidRPr="004D7039" w:rsidRDefault="004D7039" w:rsidP="000757EE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≠BA</m:t>
          </m:r>
        </m:oMath>
      </m:oMathPara>
    </w:p>
    <w:p w14:paraId="2C715736" w14:textId="77777777" w:rsidR="00DD38AE" w:rsidRPr="00B47A22" w:rsidRDefault="00DD38AE">
      <w:pPr>
        <w:pStyle w:val="ny-lesson-SFinsert-response"/>
      </w:pPr>
    </w:p>
    <w:p w14:paraId="18142242" w14:textId="33A3BA43" w:rsidR="00F22B7F" w:rsidRPr="00F33872" w:rsidRDefault="00257124" w:rsidP="00327001">
      <w:pPr>
        <w:pStyle w:val="ny-lesson-bullet"/>
      </w:pPr>
      <w:r w:rsidRPr="00F33872">
        <w:t xml:space="preserve">What can </w:t>
      </w:r>
      <w:r w:rsidR="00562686" w:rsidRPr="00F33872">
        <w:t>be said</w:t>
      </w:r>
      <w:r w:rsidRPr="00F33872">
        <w:t xml:space="preserve"> about multiplication of two </w:t>
      </w:r>
      <m:oMath>
        <m:r>
          <m:rPr>
            <m:sty m:val="p"/>
          </m:rPr>
          <w:rPr>
            <w:rFonts w:ascii="Cambria Math" w:hAnsi="Cambria Math"/>
          </w:rPr>
          <m:t>2×2</m:t>
        </m:r>
      </m:oMath>
      <w:r w:rsidRPr="00F33872">
        <w:t xml:space="preserve"> matrices? </w:t>
      </w:r>
    </w:p>
    <w:p w14:paraId="5772F63F" w14:textId="25C95DAE" w:rsidR="00F22B7F" w:rsidRDefault="00257124" w:rsidP="00F22B7F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>Unlike multiplication of two numbers, it is not commutative.</w:t>
      </w:r>
    </w:p>
    <w:p w14:paraId="620BC95F" w14:textId="678A4908" w:rsidR="00257124" w:rsidRPr="00F33872" w:rsidRDefault="00257124" w:rsidP="00327001">
      <w:pPr>
        <w:pStyle w:val="ny-lesson-bullet"/>
      </w:pPr>
      <w:r w:rsidRPr="00F33872">
        <w:t xml:space="preserve">What do you think about multiplication of two </w:t>
      </w:r>
      <m:oMath>
        <m:r>
          <m:rPr>
            <m:sty m:val="p"/>
          </m:rPr>
          <w:rPr>
            <w:rFonts w:ascii="Cambria Math" w:hAnsi="Cambria Math"/>
          </w:rPr>
          <m:t>3×3</m:t>
        </m:r>
      </m:oMath>
      <w:r w:rsidRPr="00F33872">
        <w:t xml:space="preserve"> matrices?  Why?</w:t>
      </w:r>
    </w:p>
    <w:p w14:paraId="50A9B37D" w14:textId="23F72E4C" w:rsidR="00257124" w:rsidRPr="00257124" w:rsidRDefault="00257124" w:rsidP="00257124">
      <w:pPr>
        <w:pStyle w:val="ny-lesson-bullet"/>
        <w:numPr>
          <w:ilvl w:val="1"/>
          <w:numId w:val="10"/>
        </w:numPr>
      </w:pPr>
      <w:r>
        <w:rPr>
          <w:i/>
        </w:rPr>
        <w:t>I do</w:t>
      </w:r>
      <w:r w:rsidR="001B1998">
        <w:rPr>
          <w:i/>
        </w:rPr>
        <w:t xml:space="preserve"> not</w:t>
      </w:r>
      <w:r>
        <w:rPr>
          <w:i/>
        </w:rPr>
        <w:t xml:space="preserve"> think the multiplication would be commutative either.  Each </w:t>
      </w:r>
      <m:oMath>
        <m:r>
          <w:rPr>
            <w:rFonts w:ascii="Cambria Math" w:hAnsi="Cambria Math"/>
          </w:rPr>
          <m:t>3×3</m:t>
        </m:r>
      </m:oMath>
      <w:r>
        <w:rPr>
          <w:i/>
        </w:rPr>
        <w:t xml:space="preserve"> matrix represents a transformation in 3</w:t>
      </w:r>
      <w:r w:rsidR="00C27861">
        <w:rPr>
          <w:i/>
        </w:rPr>
        <w:t>-</w:t>
      </w:r>
      <w:r>
        <w:rPr>
          <w:i/>
        </w:rPr>
        <w:t>D space.  These transformations will not be commutative</w:t>
      </w:r>
      <w:r w:rsidR="001B1998">
        <w:rPr>
          <w:i/>
        </w:rPr>
        <w:t>;</w:t>
      </w:r>
      <w:r>
        <w:rPr>
          <w:i/>
        </w:rPr>
        <w:t xml:space="preserve"> therefore</w:t>
      </w:r>
      <w:r w:rsidR="001B1998">
        <w:rPr>
          <w:i/>
        </w:rPr>
        <w:t>,</w:t>
      </w:r>
      <w:r>
        <w:rPr>
          <w:i/>
        </w:rPr>
        <w:t xml:space="preserve"> the corresponding multiplication will not be commutative.</w:t>
      </w:r>
    </w:p>
    <w:p w14:paraId="08D83AAB" w14:textId="5F7879A6" w:rsidR="00B47A22" w:rsidRDefault="00B47A2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750CD26" w14:textId="345730EB" w:rsidR="00257124" w:rsidRPr="008C5D1C" w:rsidRDefault="00257124" w:rsidP="00257124">
      <w:pPr>
        <w:pStyle w:val="ny-lesson-hdr-1"/>
      </w:pPr>
      <w:r w:rsidRPr="008C5D1C">
        <w:lastRenderedPageBreak/>
        <w:t>Exercise</w:t>
      </w:r>
      <w:r>
        <w:t xml:space="preserve"> 2 (</w:t>
      </w:r>
      <w:r w:rsidR="0092674D">
        <w:t>7</w:t>
      </w:r>
      <w:r w:rsidRPr="008C5D1C">
        <w:t xml:space="preserve"> minutes) </w:t>
      </w:r>
    </w:p>
    <w:p w14:paraId="25EFD1EC" w14:textId="3206F473" w:rsidR="00257124" w:rsidRDefault="00861BDA" w:rsidP="00327001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54DEC0" wp14:editId="68D1CEFD">
                <wp:simplePos x="0" y="0"/>
                <wp:positionH relativeFrom="margin">
                  <wp:align>center</wp:align>
                </wp:positionH>
                <wp:positionV relativeFrom="paragraph">
                  <wp:posOffset>317748</wp:posOffset>
                </wp:positionV>
                <wp:extent cx="5303520" cy="1598213"/>
                <wp:effectExtent l="0" t="0" r="1143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9821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ADAFF" id="Rectangle 22" o:spid="_x0000_s1026" style="position:absolute;margin-left:0;margin-top:25pt;width:417.6pt;height:125.8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257124">
        <w:t>Allow students time to verify algebraically that the matrix multiplication fails to commute.  Share results as a class.</w:t>
      </w:r>
      <w:r w:rsidR="00F33872">
        <w:br/>
      </w:r>
    </w:p>
    <w:p w14:paraId="681E5BF2" w14:textId="1F0ED49D" w:rsidR="00257124" w:rsidRDefault="00257124" w:rsidP="00DB42E8">
      <w:pPr>
        <w:pStyle w:val="ny-lesson-SFinsert-number-list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86454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686454">
        <w:t xml:space="preserve">.  </w:t>
      </w:r>
      <w:r>
        <w:t xml:space="preserve">Verify that matrix multiplication does not commute by finding the products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A</m:t>
        </m:r>
      </m:oMath>
      <w:r>
        <w:t>.</w:t>
      </w:r>
    </w:p>
    <w:p w14:paraId="557A249E" w14:textId="60F4A30B" w:rsidR="00686454" w:rsidRPr="00CC50AA" w:rsidRDefault="004D7039" w:rsidP="00562686">
      <w:pPr>
        <w:pStyle w:val="ny-lesson-SFinsert-response"/>
        <w:rPr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919AB8C" w14:textId="243E8E2B" w:rsidR="00562686" w:rsidRPr="00CC50AA" w:rsidRDefault="004D7039" w:rsidP="00562686">
      <w:pPr>
        <w:pStyle w:val="ny-lesson-SFinsert-response"/>
        <w:rPr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76CDA5F" w14:textId="430699A3" w:rsidR="00F22B7F" w:rsidRPr="004D7039" w:rsidRDefault="004D7039" w:rsidP="00562686">
      <w:pPr>
        <w:pStyle w:val="ny-lesson-SFinsert-response"/>
        <w:rPr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B≠BA</m:t>
          </m:r>
        </m:oMath>
      </m:oMathPara>
    </w:p>
    <w:p w14:paraId="1BE6B218" w14:textId="77777777" w:rsidR="00CC50AA" w:rsidRPr="00CC50AA" w:rsidRDefault="00CC50AA" w:rsidP="00562686">
      <w:pPr>
        <w:pStyle w:val="ny-lesson-SFinsert-response"/>
        <w:rPr>
          <w:rFonts w:ascii="Cambria Math" w:hAnsi="Cambria Math"/>
        </w:rPr>
      </w:pPr>
    </w:p>
    <w:p w14:paraId="3260E6AB" w14:textId="4B717742" w:rsidR="00562686" w:rsidRPr="00F33872" w:rsidRDefault="00DD38AE" w:rsidP="00327001">
      <w:pPr>
        <w:pStyle w:val="ny-lesson-bullet"/>
      </w:pPr>
      <w:r w:rsidRPr="00F33872">
        <w:t>Summarize to a partner what can be said about linear transformations and</w:t>
      </w:r>
      <w:r w:rsidR="001B1998">
        <w:t>,</w:t>
      </w:r>
      <w:r w:rsidRPr="00F33872">
        <w:t xml:space="preserve"> therefore</w:t>
      </w:r>
      <w:r w:rsidR="001B1998">
        <w:t>,</w:t>
      </w:r>
      <w:r w:rsidRPr="00F33872">
        <w:t xml:space="preserve"> matrix multiplication.</w:t>
      </w:r>
    </w:p>
    <w:p w14:paraId="5AB8A914" w14:textId="5CB7D8D9" w:rsidR="00DD38AE" w:rsidRPr="00185E1D" w:rsidRDefault="00DD38AE" w:rsidP="00DD38AE">
      <w:pPr>
        <w:pStyle w:val="ny-lesson-bullet"/>
        <w:numPr>
          <w:ilvl w:val="1"/>
          <w:numId w:val="10"/>
        </w:numPr>
      </w:pPr>
      <w:r>
        <w:rPr>
          <w:i/>
        </w:rPr>
        <w:t>Neither of them commute</w:t>
      </w:r>
      <w:r w:rsidR="001B1998">
        <w:rPr>
          <w:i/>
        </w:rPr>
        <w:t>s</w:t>
      </w:r>
      <w:r>
        <w:rPr>
          <w:i/>
        </w:rPr>
        <w:t>.  The order in which transformations are applied affects the outcome</w:t>
      </w:r>
      <w:r w:rsidR="001B1998">
        <w:rPr>
          <w:i/>
        </w:rPr>
        <w:t>;</w:t>
      </w:r>
      <w:r>
        <w:rPr>
          <w:i/>
        </w:rPr>
        <w:t xml:space="preserve"> therefore</w:t>
      </w:r>
      <w:r w:rsidR="001B1998">
        <w:rPr>
          <w:i/>
        </w:rPr>
        <w:t>,</w:t>
      </w:r>
      <w:r>
        <w:rPr>
          <w:i/>
        </w:rPr>
        <w:t xml:space="preserve"> the order in which square matrices are multiplied affects the product.</w:t>
      </w:r>
    </w:p>
    <w:p w14:paraId="4A7DFC0C" w14:textId="77777777" w:rsidR="00562686" w:rsidRDefault="00562686" w:rsidP="00327001">
      <w:pPr>
        <w:pStyle w:val="ny-lesson-paragraph"/>
      </w:pPr>
    </w:p>
    <w:p w14:paraId="5260F84D" w14:textId="0BAFB8B0" w:rsidR="00185E1D" w:rsidRPr="008C5D1C" w:rsidRDefault="00185E1D" w:rsidP="00185E1D">
      <w:pPr>
        <w:pStyle w:val="ny-lesson-hdr-1"/>
      </w:pPr>
      <w:r w:rsidRPr="008C5D1C">
        <w:t>Exercise</w:t>
      </w:r>
      <w:r>
        <w:t xml:space="preserve"> 3 (</w:t>
      </w:r>
      <w:r w:rsidR="00C247C9">
        <w:t>7</w:t>
      </w:r>
      <w:r w:rsidRPr="008C5D1C">
        <w:t xml:space="preserve"> minutes)</w:t>
      </w:r>
    </w:p>
    <w:p w14:paraId="5E3CB482" w14:textId="69E8F109" w:rsidR="00185E1D" w:rsidRDefault="009323A7" w:rsidP="00327001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5DC9CE" wp14:editId="646A7919">
                <wp:simplePos x="0" y="0"/>
                <wp:positionH relativeFrom="margin">
                  <wp:align>center</wp:align>
                </wp:positionH>
                <wp:positionV relativeFrom="paragraph">
                  <wp:posOffset>822325</wp:posOffset>
                </wp:positionV>
                <wp:extent cx="5303520" cy="2099144"/>
                <wp:effectExtent l="0" t="0" r="1143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9914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67D7" id="Rectangle 24" o:spid="_x0000_s1026" style="position:absolute;margin-left:0;margin-top:64.75pt;width:417.6pt;height:165.3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Pr="00DE7FC2">
        <w:rPr>
          <w:rFonts w:ascii="Calibri Bold" w:hAnsi="Calibri Bol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5921C4" wp14:editId="55A1394F">
                <wp:simplePos x="0" y="0"/>
                <wp:positionH relativeFrom="column">
                  <wp:posOffset>4799330</wp:posOffset>
                </wp:positionH>
                <wp:positionV relativeFrom="paragraph">
                  <wp:posOffset>610870</wp:posOffset>
                </wp:positionV>
                <wp:extent cx="1828800" cy="3410585"/>
                <wp:effectExtent l="0" t="0" r="19050" b="18415"/>
                <wp:wrapSquare wrapText="bothSides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1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01B0" w14:textId="77777777" w:rsidR="00887A85" w:rsidRPr="002B1C36" w:rsidRDefault="00887A85" w:rsidP="00DE7FC2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7B408F81" w14:textId="3F07EF0D" w:rsidR="00887A85" w:rsidRDefault="00887A85" w:rsidP="00DE7FC2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Exercise 4 could be varied by providing each student with a card that has a matrix in the form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  <w:r>
                              <w:t xml:space="preserve">  Students could then pair up with another student and work the exercise.</w:t>
                            </w:r>
                            <w:r w:rsidRPr="00DE7FC2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644AB4D1" w14:textId="03847518" w:rsidR="00887A85" w:rsidRDefault="00887A85" w:rsidP="00DE7FC2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Advanced students may try working with the general matrices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-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b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szCs w:val="20"/>
                              </w:rPr>
                              <w:t xml:space="preserve"> and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-d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342B8D7D" w14:textId="5A3D1FD5" w:rsidR="00887A85" w:rsidRPr="002B1C36" w:rsidRDefault="00887A85" w:rsidP="00DE7FC2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how the matrix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-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szCs w:val="20"/>
                              </w:rPr>
                              <w:t xml:space="preserve"> and ask students, “Explain how you know this is in the form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-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b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szCs w:val="20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921C4" id="Rectangle 14" o:spid="_x0000_s1034" style="position:absolute;margin-left:377.9pt;margin-top:48.1pt;width:2in;height:26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" strokecolor="#00789c">
                <v:textbox>
                  <w:txbxContent>
                    <w:p w14:paraId="1A8F01B0" w14:textId="77777777" w:rsidR="00887A85" w:rsidRPr="002B1C36" w:rsidRDefault="00887A85" w:rsidP="00DE7FC2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7B408F81" w14:textId="3F07EF0D" w:rsidR="00887A85" w:rsidRDefault="00887A85" w:rsidP="00DE7FC2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Exercise 4 could be varied by providing each student with a card that has a matrix in the form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  <w:r>
                        <w:t xml:space="preserve">  Students could then pair up with another student and work the exercise.</w:t>
                      </w:r>
                      <w:r w:rsidRPr="00DE7FC2">
                        <w:rPr>
                          <w:szCs w:val="20"/>
                        </w:rPr>
                        <w:t xml:space="preserve"> </w:t>
                      </w:r>
                    </w:p>
                    <w:p w14:paraId="644AB4D1" w14:textId="03847518" w:rsidR="00887A85" w:rsidRDefault="00887A85" w:rsidP="00DE7FC2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Advanced students may try working with the general matrices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szCs w:val="20"/>
                        </w:rPr>
                        <w:t xml:space="preserve"> and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c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d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d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c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szCs w:val="20"/>
                        </w:rPr>
                        <w:t>.</w:t>
                      </w:r>
                    </w:p>
                    <w:p w14:paraId="342B8D7D" w14:textId="5A3D1FD5" w:rsidR="00887A85" w:rsidRPr="002B1C36" w:rsidRDefault="00887A85" w:rsidP="00DE7FC2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how the matrix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szCs w:val="20"/>
                        </w:rPr>
                        <w:t xml:space="preserve"> and ask students, “Explain how you know this is in the form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szCs w:val="20"/>
                        </w:rPr>
                        <w:t>.”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979BE">
        <w:t>In this exercise, students will find that the products are equal.  We want students to realize that</w:t>
      </w:r>
      <w:r w:rsidR="003055D9">
        <w:t xml:space="preserve"> although</w:t>
      </w:r>
      <w:r w:rsidR="009979BE">
        <w:t xml:space="preserve"> there are special cases when matrix multiplication </w:t>
      </w:r>
      <w:r w:rsidR="009979BE" w:rsidRPr="00CE5678">
        <w:rPr>
          <w:i/>
        </w:rPr>
        <w:t>appears</w:t>
      </w:r>
      <w:r w:rsidR="009979BE">
        <w:t xml:space="preserve"> to be commutative, matrix multiplication is </w:t>
      </w:r>
      <w:r w:rsidR="009979BE" w:rsidRPr="00CE5678">
        <w:rPr>
          <w:i/>
        </w:rPr>
        <w:t>not</w:t>
      </w:r>
      <w:r w:rsidR="009979BE">
        <w:t xml:space="preserve"> commutative because as we have seen in previous examples, </w:t>
      </w:r>
      <w:r w:rsidR="00AF415A">
        <w:t xml:space="preserve">there are many cases where </w:t>
      </w:r>
      <m:oMath>
        <m:r>
          <w:rPr>
            <w:rFonts w:ascii="Cambria Math" w:hAnsi="Cambria Math"/>
          </w:rPr>
          <m:t>AB</m:t>
        </m:r>
      </m:oMath>
      <w:r w:rsidR="00AF415A">
        <w:t xml:space="preserve"> does not equal </w:t>
      </w:r>
      <m:oMath>
        <m:r>
          <w:rPr>
            <w:rFonts w:ascii="Cambria Math" w:hAnsi="Cambria Math"/>
          </w:rPr>
          <m:t>BA</m:t>
        </m:r>
      </m:oMath>
      <w:r w:rsidR="00AF415A">
        <w:t xml:space="preserve"> (for square matrices </w:t>
      </w:r>
      <m:oMath>
        <m:r>
          <w:rPr>
            <w:rFonts w:ascii="Cambria Math" w:hAnsi="Cambria Math"/>
          </w:rPr>
          <m:t>A</m:t>
        </m:r>
      </m:oMath>
      <w:r w:rsidR="00AF415A">
        <w:t xml:space="preserve"> and </w:t>
      </w:r>
      <m:oMath>
        <m:r>
          <w:rPr>
            <w:rFonts w:ascii="Cambria Math" w:hAnsi="Cambria Math"/>
          </w:rPr>
          <m:t>B</m:t>
        </m:r>
      </m:oMath>
      <w:r w:rsidR="00AF415A">
        <w:t>)</w:t>
      </w:r>
      <w:r w:rsidR="009979BE">
        <w:t xml:space="preserve">.  </w:t>
      </w:r>
      <w:r w:rsidR="00185E1D">
        <w:t>Allow students time to work with a partner.  Share results as a class.</w:t>
      </w:r>
      <w:r w:rsidR="00F33872">
        <w:br/>
      </w:r>
    </w:p>
    <w:p w14:paraId="57A86479" w14:textId="1CE72124" w:rsidR="00185E1D" w:rsidRDefault="00185E1D" w:rsidP="00DB42E8">
      <w:pPr>
        <w:pStyle w:val="ny-lesson-SFinsert-number-list"/>
      </w:pPr>
      <w:r>
        <w:t xml:space="preserve">Consider the vector </w:t>
      </w:r>
      <m:oMath>
        <m:r>
          <m:rPr>
            <m:sty m:val="b"/>
          </m:rPr>
          <w:rPr>
            <w:rFonts w:ascii="Cambria Math" w:hAnsi="Cambria Math" w:cs="Times New Roman"/>
          </w:rPr>
          <m:t>v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>
        <w:t>=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.</w:t>
      </w:r>
    </w:p>
    <w:p w14:paraId="72235B68" w14:textId="6726C1FB" w:rsidR="00185E1D" w:rsidRDefault="00185E1D" w:rsidP="00887A85">
      <w:pPr>
        <w:pStyle w:val="ny-lesson-SFinsert-number-list"/>
        <w:numPr>
          <w:ilvl w:val="1"/>
          <w:numId w:val="25"/>
        </w:numPr>
        <w:ind w:left="1627"/>
      </w:pPr>
      <w:r>
        <w:t xml:space="preserve">If </w:t>
      </w:r>
      <m:oMath>
        <m:r>
          <m:rPr>
            <m:sty m:val="b"/>
          </m:rPr>
          <w:rPr>
            <w:rFonts w:ascii="Cambria Math" w:hAnsi="Cambria Math" w:cs="Times New Roman"/>
          </w:rPr>
          <m:t>v</m:t>
        </m:r>
      </m:oMath>
      <w:r>
        <w:t xml:space="preserve"> is rotated </w:t>
      </w:r>
      <m:oMath>
        <m:r>
          <m:rPr>
            <m:sty m:val="bi"/>
          </m:rPr>
          <w:rPr>
            <w:rFonts w:ascii="Cambria Math" w:hAnsi="Cambria Math"/>
          </w:rPr>
          <m:t>45°</m:t>
        </m:r>
      </m:oMath>
      <w:r>
        <w:t xml:space="preserve"> counterclockwise about the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-axis and then reflected across the </w:t>
      </w:r>
      <m:oMath>
        <m:r>
          <m:rPr>
            <m:sty m:val="bi"/>
          </m:rPr>
          <w:rPr>
            <w:rFonts w:ascii="Cambria Math" w:hAnsi="Cambria Math"/>
          </w:rPr>
          <m:t>xy</m:t>
        </m:r>
      </m:oMath>
      <w:r>
        <w:t>-plane, what is the resulting vector?</w:t>
      </w:r>
    </w:p>
    <w:p w14:paraId="5176A2BC" w14:textId="5949F901" w:rsidR="00185E1D" w:rsidRPr="00F33872" w:rsidRDefault="008D6AC6" w:rsidP="00832434">
      <w:pPr>
        <w:pStyle w:val="ny-lesson-SFinsert-response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5F1827D0" w14:textId="77777777" w:rsidR="00F33872" w:rsidRPr="00832434" w:rsidRDefault="00F33872" w:rsidP="00DB42E8">
      <w:pPr>
        <w:pStyle w:val="ny-lesson-SFinsert-number-list"/>
        <w:numPr>
          <w:ilvl w:val="0"/>
          <w:numId w:val="0"/>
        </w:numPr>
        <w:ind w:left="504"/>
      </w:pPr>
    </w:p>
    <w:p w14:paraId="7C244FBA" w14:textId="54EC9CDD" w:rsidR="0052198F" w:rsidRDefault="0052198F" w:rsidP="00887A85">
      <w:pPr>
        <w:pStyle w:val="ny-lesson-SFinsert-number-list"/>
        <w:numPr>
          <w:ilvl w:val="1"/>
          <w:numId w:val="25"/>
        </w:numPr>
        <w:ind w:left="1627"/>
      </w:pPr>
      <w:r>
        <w:t xml:space="preserve">If </w:t>
      </w:r>
      <m:oMath>
        <m:r>
          <m:rPr>
            <m:sty m:val="b"/>
          </m:rPr>
          <w:rPr>
            <w:rFonts w:ascii="Cambria Math" w:hAnsi="Cambria Math" w:cs="Times New Roman"/>
          </w:rPr>
          <m:t>v</m:t>
        </m:r>
      </m:oMath>
      <w:r>
        <w:t xml:space="preserve"> is reflected across the </w:t>
      </w:r>
      <m:oMath>
        <m:r>
          <m:rPr>
            <m:sty m:val="bi"/>
          </m:rPr>
          <w:rPr>
            <w:rFonts w:ascii="Cambria Math" w:hAnsi="Cambria Math"/>
          </w:rPr>
          <m:t>xy</m:t>
        </m:r>
      </m:oMath>
      <w:r>
        <w:t xml:space="preserve">-plane and then rotated </w:t>
      </w:r>
      <m:oMath>
        <m:r>
          <m:rPr>
            <m:sty m:val="bi"/>
          </m:rPr>
          <w:rPr>
            <w:rFonts w:ascii="Cambria Math" w:hAnsi="Cambria Math"/>
          </w:rPr>
          <m:t>45°</m:t>
        </m:r>
      </m:oMath>
      <w:r>
        <w:t xml:space="preserve"> counterclockwise about the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>-axis, what is the resulting vector?</w:t>
      </w:r>
    </w:p>
    <w:p w14:paraId="40D10867" w14:textId="6AE7E2AA" w:rsidR="0052198F" w:rsidRDefault="008D6AC6" w:rsidP="00832434">
      <w:pPr>
        <w:pStyle w:val="ny-lesson-SFinsert-response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2E3C3FA5" w14:textId="77777777" w:rsidR="0052198F" w:rsidRDefault="0052198F" w:rsidP="00327001">
      <w:pPr>
        <w:pStyle w:val="ny-lesson-SFinsert-response"/>
      </w:pPr>
    </w:p>
    <w:p w14:paraId="3CBC45AF" w14:textId="77777777" w:rsidR="00F33872" w:rsidRDefault="00F33872" w:rsidP="00327001">
      <w:pPr>
        <w:pStyle w:val="ny-lesson-SFinsert-response"/>
      </w:pPr>
    </w:p>
    <w:p w14:paraId="30403095" w14:textId="4B1DF521" w:rsidR="00DB7AD9" w:rsidRDefault="00DB7AD9">
      <w:pPr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>
        <w:br w:type="page"/>
      </w:r>
    </w:p>
    <w:p w14:paraId="7F28BD8B" w14:textId="7A079D5E" w:rsidR="0052198F" w:rsidRDefault="00F751B5" w:rsidP="00BB43E0">
      <w:pPr>
        <w:pStyle w:val="ny-lesson-SFinsert-number-list"/>
        <w:numPr>
          <w:ilvl w:val="1"/>
          <w:numId w:val="2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828FA2" wp14:editId="252066BD">
                <wp:simplePos x="0" y="0"/>
                <wp:positionH relativeFrom="margin">
                  <wp:align>center</wp:align>
                </wp:positionH>
                <wp:positionV relativeFrom="paragraph">
                  <wp:posOffset>-40005</wp:posOffset>
                </wp:positionV>
                <wp:extent cx="5303520" cy="2139696"/>
                <wp:effectExtent l="0" t="0" r="1143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3969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7C438" id="Rectangle 26" o:spid="_x0000_s1026" style="position:absolute;margin-left:0;margin-top:-3.15pt;width:417.6pt;height:168.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52198F">
        <w:t>Verify algebraically that the product of the two corresponding ma</w:t>
      </w:r>
      <w:r w:rsidR="00CC50AA">
        <w:t>trices</w:t>
      </w:r>
      <w:r w:rsidR="00AF415A">
        <w:t xml:space="preserve"> is the same regardless of the order in which they are multiplied</w:t>
      </w:r>
      <w:r w:rsidR="00CC50AA">
        <w:t>.</w:t>
      </w:r>
    </w:p>
    <w:p w14:paraId="47E25EF0" w14:textId="4B32B178" w:rsidR="00185E1D" w:rsidRDefault="00BA5F57" w:rsidP="00BB43E0">
      <w:pPr>
        <w:pStyle w:val="ny-lesson-SFinsert-response"/>
        <w:ind w:left="2246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  </m:t>
        </m:r>
      </m:oMath>
      <w:r>
        <w:t xml:space="preserve">(the matrix representing </w:t>
      </w:r>
      <m:oMath>
        <m:r>
          <m:rPr>
            <m:sty m:val="bi"/>
          </m:rPr>
          <w:rPr>
            <w:rFonts w:ascii="Cambria Math" w:hAnsi="Cambria Math"/>
          </w:rPr>
          <m:t>45°</m:t>
        </m:r>
      </m:oMath>
      <w:r w:rsidR="00FF6A76">
        <w:t xml:space="preserve"> rotation about the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FF6A76">
        <w:t>-axis)</w:t>
      </w:r>
    </w:p>
    <w:p w14:paraId="586269D1" w14:textId="10D983AE" w:rsidR="0052198F" w:rsidRDefault="00FF6A76" w:rsidP="00BB43E0">
      <w:pPr>
        <w:pStyle w:val="ny-lesson-SFinsert-response"/>
        <w:ind w:left="2246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. </m:t>
        </m:r>
      </m:oMath>
      <w:r w:rsidR="00AD44EE">
        <w:t xml:space="preserve"> </w:t>
      </w:r>
      <w:r>
        <w:t xml:space="preserve"> (the matrix representing a reflection across the </w:t>
      </w:r>
      <m:oMath>
        <m:r>
          <m:rPr>
            <m:sty m:val="bi"/>
          </m:rPr>
          <w:rPr>
            <w:rFonts w:ascii="Cambria Math" w:hAnsi="Cambria Math"/>
          </w:rPr>
          <m:t>xy</m:t>
        </m:r>
      </m:oMath>
      <w:r>
        <w:t>-plane)</w:t>
      </w:r>
    </w:p>
    <w:p w14:paraId="5B9AD23A" w14:textId="623B9CB3" w:rsidR="00FF6A76" w:rsidRPr="00F33872" w:rsidRDefault="004D7039" w:rsidP="00CC50AA">
      <w:pPr>
        <w:pStyle w:val="ny-lesson-SFinsert-response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=B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2994A1DE" w14:textId="52A5BF1A" w:rsidR="00F33872" w:rsidRDefault="00F33872" w:rsidP="00CC50AA">
      <w:pPr>
        <w:pStyle w:val="ny-lesson-SFinsert-response"/>
        <w:jc w:val="center"/>
      </w:pPr>
    </w:p>
    <w:p w14:paraId="4643E116" w14:textId="191C346D" w:rsidR="00C2683F" w:rsidRPr="00F33872" w:rsidRDefault="00C2683F" w:rsidP="00327001">
      <w:pPr>
        <w:pStyle w:val="ny-lesson-bullet"/>
      </w:pPr>
      <w:r w:rsidRPr="00F33872">
        <w:t>What can be said about the order in which the transformations are applied in this particular example?</w:t>
      </w:r>
    </w:p>
    <w:p w14:paraId="2FE2C99F" w14:textId="0A42C874" w:rsidR="00C2683F" w:rsidRPr="00C2683F" w:rsidRDefault="00C2683F" w:rsidP="00C2683F">
      <w:pPr>
        <w:pStyle w:val="ny-lesson-bullet"/>
        <w:numPr>
          <w:ilvl w:val="1"/>
          <w:numId w:val="10"/>
        </w:numPr>
      </w:pPr>
      <w:r>
        <w:rPr>
          <w:i/>
        </w:rPr>
        <w:t>The resulting point is the same regardless of the order in which the transformations are applied.</w:t>
      </w:r>
    </w:p>
    <w:p w14:paraId="1064E8C7" w14:textId="08084671" w:rsidR="00C2683F" w:rsidRPr="00F33872" w:rsidRDefault="00C2683F" w:rsidP="00327001">
      <w:pPr>
        <w:pStyle w:val="ny-lesson-bullet"/>
      </w:pPr>
      <w:r w:rsidRPr="00F33872">
        <w:t xml:space="preserve">What </w:t>
      </w:r>
      <w:r w:rsidR="00094B1A" w:rsidRPr="00F33872">
        <w:t>can be said about</w:t>
      </w:r>
      <w:r w:rsidRPr="00F33872">
        <w:t xml:space="preserve"> the corresponding matrix multiplication?</w:t>
      </w:r>
    </w:p>
    <w:p w14:paraId="3F10B96C" w14:textId="072419C4" w:rsidR="00C2683F" w:rsidRPr="00C2683F" w:rsidRDefault="00C2683F" w:rsidP="00C2683F">
      <w:pPr>
        <w:pStyle w:val="ny-lesson-bullet"/>
        <w:numPr>
          <w:ilvl w:val="1"/>
          <w:numId w:val="10"/>
        </w:numPr>
      </w:pPr>
      <w:r>
        <w:rPr>
          <w:i/>
        </w:rPr>
        <w:t>In this case,</w:t>
      </w:r>
      <w:r w:rsidR="00AD44EE">
        <w:rPr>
          <w:i/>
        </w:rPr>
        <w:t xml:space="preserve"> </w:t>
      </w:r>
      <m:oMath>
        <m:r>
          <w:rPr>
            <w:rFonts w:ascii="Cambria Math" w:hAnsi="Cambria Math"/>
          </w:rPr>
          <m:t>AB = BA</m:t>
        </m:r>
      </m:oMath>
      <w:r w:rsidR="00877DC4">
        <w:rPr>
          <w:i/>
        </w:rPr>
        <w:t xml:space="preserve">, but this is a particular case.  </w:t>
      </w:r>
    </w:p>
    <w:p w14:paraId="172DA03B" w14:textId="3228F959" w:rsidR="00C2683F" w:rsidRPr="00F33872" w:rsidRDefault="00B55B42" w:rsidP="00327001">
      <w:pPr>
        <w:pStyle w:val="ny-lesson-bullet"/>
      </w:pPr>
      <w:r w:rsidRPr="00F33872">
        <w:t>Summarize with a partner what can be said about matrix multiplication.</w:t>
      </w:r>
    </w:p>
    <w:p w14:paraId="6696618B" w14:textId="2FC9A128" w:rsidR="00B55B42" w:rsidRPr="00B55B42" w:rsidRDefault="00877DC4" w:rsidP="00B55B42">
      <w:pPr>
        <w:pStyle w:val="ny-lesson-bullet"/>
        <w:numPr>
          <w:ilvl w:val="1"/>
          <w:numId w:val="10"/>
        </w:numPr>
      </w:pPr>
      <w:r>
        <w:rPr>
          <w:i/>
        </w:rPr>
        <w:t>Matrix</w:t>
      </w:r>
      <w:r w:rsidR="00B55B42">
        <w:rPr>
          <w:i/>
        </w:rPr>
        <w:t xml:space="preserve"> multiplication is not commutative.  However, there are instances where </w:t>
      </w:r>
      <w:r>
        <w:rPr>
          <w:i/>
        </w:rPr>
        <w:t>the products are the same</w:t>
      </w:r>
      <w:r w:rsidR="00B55B42">
        <w:rPr>
          <w:i/>
        </w:rPr>
        <w:t>.  This would correspond geometrically to cases in which the order that transformations are applied does not affect the location of the point.</w:t>
      </w:r>
    </w:p>
    <w:p w14:paraId="75CBFF1B" w14:textId="77777777" w:rsidR="00B55B42" w:rsidRDefault="00B55B42" w:rsidP="00327001">
      <w:pPr>
        <w:pStyle w:val="ny-lesson-paragraph"/>
      </w:pPr>
    </w:p>
    <w:p w14:paraId="1D152E4A" w14:textId="653847CE" w:rsidR="00873E49" w:rsidRPr="008C5D1C" w:rsidRDefault="00873E49" w:rsidP="00873E49">
      <w:pPr>
        <w:pStyle w:val="ny-lesson-hdr-1"/>
      </w:pPr>
      <w:r w:rsidRPr="008C5D1C">
        <w:t>Exercise</w:t>
      </w:r>
      <w:r>
        <w:t xml:space="preserve"> 4 (</w:t>
      </w:r>
      <w:r w:rsidR="00C247C9">
        <w:t>9</w:t>
      </w:r>
      <w:r w:rsidRPr="008C5D1C">
        <w:t xml:space="preserve"> minutes)</w:t>
      </w:r>
    </w:p>
    <w:p w14:paraId="46A26BF6" w14:textId="1B7B298F" w:rsidR="00873E49" w:rsidRDefault="006B7C0D" w:rsidP="00327001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C09A47" wp14:editId="46688734">
                <wp:simplePos x="0" y="0"/>
                <wp:positionH relativeFrom="margin">
                  <wp:align>center</wp:align>
                </wp:positionH>
                <wp:positionV relativeFrom="paragraph">
                  <wp:posOffset>668655</wp:posOffset>
                </wp:positionV>
                <wp:extent cx="5303520" cy="2083242"/>
                <wp:effectExtent l="0" t="0" r="1143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8324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6F5F7" id="Rectangle 27" o:spid="_x0000_s1026" style="position:absolute;margin-left:0;margin-top:52.65pt;width:417.6pt;height:164.0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To7oQIAAJI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873E49">
        <w:t xml:space="preserve">Allow students time to work with a partner.  </w:t>
      </w:r>
      <w:r w:rsidR="009B7B8D">
        <w:t>Have several groups show the</w:t>
      </w:r>
      <w:r w:rsidR="00956D5E">
        <w:t>ir</w:t>
      </w:r>
      <w:r w:rsidR="009B7B8D">
        <w:t xml:space="preserve"> results from part (a) in order to establish that multiplication of any two matrices in this form </w:t>
      </w:r>
      <w:r w:rsidR="00877DC4">
        <w:t>will have the same product</w:t>
      </w:r>
      <w:r w:rsidR="009B7B8D">
        <w:t>.</w:t>
      </w:r>
      <w:r w:rsidR="00877DC4">
        <w:t xml:space="preserve">  Stress that this is a special case and does not mean that matrix multiplication is commutative.</w:t>
      </w:r>
      <w:r w:rsidR="00F33872">
        <w:br/>
      </w:r>
    </w:p>
    <w:p w14:paraId="6014A650" w14:textId="03AB317E" w:rsidR="00873E49" w:rsidRDefault="00873E49" w:rsidP="00873E49">
      <w:pPr>
        <w:pStyle w:val="ny-lesson-SFinsert"/>
      </w:pPr>
      <w:r>
        <w:t xml:space="preserve">Exercise 4 </w:t>
      </w:r>
    </w:p>
    <w:p w14:paraId="133D4520" w14:textId="57821A11" w:rsidR="00873E49" w:rsidRDefault="00873E49" w:rsidP="00625C19">
      <w:pPr>
        <w:pStyle w:val="ny-lesson-SFinsert-number-list"/>
      </w:pPr>
      <w:r>
        <w:t xml:space="preserve">Write two matrices in the for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>
        <w:t>.</w:t>
      </w:r>
    </w:p>
    <w:p w14:paraId="30918BFB" w14:textId="144AAC98" w:rsidR="00873E49" w:rsidRPr="00625C19" w:rsidRDefault="00873E49" w:rsidP="00625C19">
      <w:pPr>
        <w:pStyle w:val="ny-lesson-SFinsert-number-list"/>
        <w:numPr>
          <w:ilvl w:val="1"/>
          <w:numId w:val="36"/>
        </w:numPr>
      </w:pPr>
      <w:r w:rsidRPr="00625C19">
        <w:t xml:space="preserve">Verify algebraically that </w:t>
      </w:r>
      <w:r w:rsidR="00877DC4" w:rsidRPr="00625C19">
        <w:t>the product</w:t>
      </w:r>
      <w:r w:rsidR="00913B4E" w:rsidRPr="00625C19">
        <w:t>s</w:t>
      </w:r>
      <w:r w:rsidR="00877DC4" w:rsidRPr="00625C19">
        <w:t xml:space="preserve"> of </w:t>
      </w:r>
      <w:r w:rsidRPr="00625C19">
        <w:t xml:space="preserve">these two matrices </w:t>
      </w:r>
      <w:r w:rsidR="00913B4E" w:rsidRPr="00625C19">
        <w:t>are</w:t>
      </w:r>
      <w:r w:rsidR="00877DC4" w:rsidRPr="00625C19">
        <w:t xml:space="preserve"> equal</w:t>
      </w:r>
      <w:r w:rsidRPr="00625C19">
        <w:t>.</w:t>
      </w:r>
    </w:p>
    <w:p w14:paraId="01105CEA" w14:textId="42AE70F3" w:rsidR="00AE40CA" w:rsidRDefault="00AE40CA" w:rsidP="00625C19">
      <w:pPr>
        <w:pStyle w:val="ny-lesson-SFinsert-response"/>
        <w:ind w:left="1944"/>
      </w:pPr>
      <w:r w:rsidRPr="00AE40CA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231F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231F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>.</w:t>
      </w:r>
    </w:p>
    <w:p w14:paraId="5AB3EE3B" w14:textId="6CB033F8" w:rsidR="00873E49" w:rsidRDefault="004D7039" w:rsidP="00625C19">
      <w:pPr>
        <w:pStyle w:val="ny-lesson-SFinsert-response"/>
        <w:ind w:left="1944"/>
      </w:pPr>
      <m:oMath>
        <m:r>
          <m:rPr>
            <m:sty m:val="bi"/>
          </m:rPr>
          <w:rPr>
            <w:rFonts w:ascii="Cambria Math" w:hAnsi="Cambria Math"/>
          </w:rPr>
          <m:t>A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231F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C45284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231F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p w14:paraId="11C6F262" w14:textId="7DB2A0E7" w:rsidR="00C45284" w:rsidRPr="004D7039" w:rsidRDefault="004D7039" w:rsidP="00625C19">
      <w:pPr>
        <w:pStyle w:val="ny-lesson-SFinsert-response"/>
        <w:ind w:left="194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B=BA</m:t>
          </m:r>
        </m:oMath>
      </m:oMathPara>
    </w:p>
    <w:p w14:paraId="0B49EABD" w14:textId="77777777" w:rsidR="00F33872" w:rsidRPr="00CC50AA" w:rsidRDefault="00F33872" w:rsidP="00625C19">
      <w:pPr>
        <w:pStyle w:val="ny-lesson-SFinsert-number-list"/>
        <w:numPr>
          <w:ilvl w:val="0"/>
          <w:numId w:val="0"/>
        </w:numPr>
        <w:ind w:left="504"/>
      </w:pPr>
    </w:p>
    <w:p w14:paraId="479C3FA1" w14:textId="45C6F6C9" w:rsidR="00C67DF4" w:rsidRPr="00625C19" w:rsidRDefault="00C67DF4" w:rsidP="00625C19">
      <w:pPr>
        <w:pStyle w:val="ny-lesson-SFinsert-number-list"/>
        <w:numPr>
          <w:ilvl w:val="1"/>
          <w:numId w:val="36"/>
        </w:numPr>
      </w:pPr>
      <w:r w:rsidRPr="00625C19">
        <w:t>Write each of your matrices as a complex number.  Find the product of the two complex numbers.</w:t>
      </w:r>
    </w:p>
    <w:p w14:paraId="5041D5D5" w14:textId="5BC86400" w:rsidR="00C67DF4" w:rsidRPr="00F33872" w:rsidRDefault="008D6AC6" w:rsidP="00625C19">
      <w:pPr>
        <w:pStyle w:val="ny-lesson-SFinsert-response"/>
        <w:ind w:left="1944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+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4+7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2DBEFD7F" w14:textId="77777777" w:rsidR="00F33872" w:rsidRDefault="00F33872" w:rsidP="00CC50AA">
      <w:pPr>
        <w:pStyle w:val="ny-lesson-SFinsert-response"/>
        <w:ind w:left="1267"/>
      </w:pPr>
    </w:p>
    <w:p w14:paraId="130FCAC1" w14:textId="77777777" w:rsidR="00F33872" w:rsidRDefault="00F33872" w:rsidP="00CC50AA">
      <w:pPr>
        <w:pStyle w:val="ny-lesson-SFinsert-response"/>
        <w:ind w:left="1267"/>
      </w:pPr>
    </w:p>
    <w:p w14:paraId="43C7234D" w14:textId="58E05B09" w:rsidR="00873E49" w:rsidRPr="00625C19" w:rsidRDefault="006F5311" w:rsidP="00625C19">
      <w:pPr>
        <w:pStyle w:val="ny-lesson-SFinsert-number-list"/>
        <w:numPr>
          <w:ilvl w:val="1"/>
          <w:numId w:val="36"/>
        </w:numPr>
      </w:pPr>
      <w:r w:rsidRPr="00625C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71038D" wp14:editId="5FCE5E4F">
                <wp:simplePos x="0" y="0"/>
                <wp:positionH relativeFrom="margin">
                  <wp:align>center</wp:align>
                </wp:positionH>
                <wp:positionV relativeFrom="paragraph">
                  <wp:posOffset>-48260</wp:posOffset>
                </wp:positionV>
                <wp:extent cx="5303520" cy="1033669"/>
                <wp:effectExtent l="0" t="0" r="11430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3366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B3FBE" id="Rectangle 28" o:spid="_x0000_s1026" style="position:absolute;margin-left:0;margin-top:-3.8pt;width:417.6pt;height:81.4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" filled="f" strokecolor="#4f6228" strokeweight="1.15pt">
                <w10:wrap anchorx="margin"/>
              </v:rect>
            </w:pict>
          </mc:Fallback>
        </mc:AlternateContent>
      </w:r>
      <w:r w:rsidR="00873E49" w:rsidRPr="00625C19">
        <w:t xml:space="preserve">Why is it the case that any two matrices in the form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="00873E49" w:rsidRPr="00625C19">
        <w:t xml:space="preserve"> </w:t>
      </w:r>
      <w:r w:rsidR="007B566C" w:rsidRPr="00625C19">
        <w:t xml:space="preserve">have </w:t>
      </w:r>
      <w:r w:rsidR="009979BE" w:rsidRPr="00625C19">
        <w:t>products that are equal regardless of the order in which they are multiplied</w:t>
      </w:r>
      <w:r w:rsidR="00873E49" w:rsidRPr="00625C19">
        <w:t>?</w:t>
      </w:r>
    </w:p>
    <w:p w14:paraId="49A220F5" w14:textId="334428DC" w:rsidR="00873E49" w:rsidRDefault="007C3838" w:rsidP="00625C19">
      <w:pPr>
        <w:pStyle w:val="ny-lesson-SFinsert-response"/>
        <w:ind w:left="1944"/>
      </w:pPr>
      <w:r>
        <w:t xml:space="preserve">Matrices in this form represent the geometric effect of complex multiplication.  </w:t>
      </w:r>
      <w:r w:rsidR="00AD44EE">
        <w:t>M</w:t>
      </w:r>
      <w:r>
        <w:t xml:space="preserve">ultiplying a complex number </w:t>
      </w:r>
      <m:oMath>
        <m:r>
          <m:rPr>
            <m:sty m:val="bi"/>
          </m:rPr>
          <w:rPr>
            <w:rFonts w:ascii="Cambria Math" w:hAnsi="Cambria Math"/>
          </w:rPr>
          <m:t xml:space="preserve">z </m:t>
        </m:r>
      </m:oMath>
      <w:r>
        <w:t xml:space="preserve">by a complex number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 and then by a complex number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 xml:space="preserve"> gives the same answer as multiplying by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 xml:space="preserve"> and then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956D5E">
        <w:t>; that is,</w:t>
      </w:r>
      <w:r w:rsidR="00D45B8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z</m:t>
            </m:r>
          </m:e>
        </m:d>
        <m:r>
          <m:rPr>
            <m:sty m:val="bi"/>
          </m:rPr>
          <w:rPr>
            <w:rFonts w:ascii="Cambria Math" w:hAnsi="Cambria Math"/>
          </w:rPr>
          <m:t>=α(βz)</m:t>
        </m:r>
      </m:oMath>
      <w:r w:rsidR="00AD44EE">
        <w:t>;</w:t>
      </w:r>
      <w:r w:rsidR="00956D5E">
        <w:t xml:space="preserve"> thus,</w:t>
      </w:r>
      <w:r>
        <w:t xml:space="preserve"> </w:t>
      </w:r>
      <w:r w:rsidR="00D45B8B">
        <w:t xml:space="preserve">the corresponding matrix multiplication </w:t>
      </w:r>
      <w:r w:rsidR="007B566C">
        <w:t>yields the same product</w:t>
      </w:r>
      <w:r w:rsidR="00D45B8B">
        <w:t>.</w:t>
      </w:r>
    </w:p>
    <w:p w14:paraId="7DC83F7D" w14:textId="7769E438" w:rsidR="00F33872" w:rsidRDefault="00094AF5" w:rsidP="00CC50AA">
      <w:pPr>
        <w:pStyle w:val="ny-lesson-SFinsert-response"/>
        <w:ind w:left="12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4653985" wp14:editId="3CA60A8A">
                <wp:simplePos x="0" y="0"/>
                <wp:positionH relativeFrom="column">
                  <wp:posOffset>-407035</wp:posOffset>
                </wp:positionH>
                <wp:positionV relativeFrom="paragraph">
                  <wp:posOffset>241935</wp:posOffset>
                </wp:positionV>
                <wp:extent cx="356616" cy="1359491"/>
                <wp:effectExtent l="0" t="0" r="24765" b="317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" cy="1359491"/>
                          <a:chOff x="0" y="0"/>
                          <a:chExt cx="356616" cy="1359491"/>
                        </a:xfrm>
                      </wpg:grpSpPr>
                      <wpg:grpSp>
                        <wpg:cNvPr id="154" name="Group 16"/>
                        <wpg:cNvGrpSpPr/>
                        <wpg:grpSpPr>
                          <a:xfrm>
                            <a:off x="180975" y="0"/>
                            <a:ext cx="164759" cy="1359491"/>
                            <a:chOff x="177800" y="0"/>
                            <a:chExt cx="164592" cy="1011069"/>
                          </a:xfrm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10435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11069"/>
                              <a:chOff x="177800" y="0"/>
                              <a:chExt cx="164592" cy="1011069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4595"/>
                                <a:ext cx="0" cy="100647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Text Box 61"/>
                        <wps:cNvSpPr txBox="1">
                          <a:spLocks/>
                        </wps:cNvSpPr>
                        <wps:spPr>
                          <a:xfrm>
                            <a:off x="0" y="561975"/>
                            <a:ext cx="356616" cy="218986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F4CB3" w14:textId="2AD8D973" w:rsidR="00887A85" w:rsidRDefault="00887A85" w:rsidP="00425A46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8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53985" id="Group 43" o:spid="_x0000_s1035" style="position:absolute;left:0;text-align:left;margin-left:-32.05pt;margin-top:19.05pt;width:28.1pt;height:107.05pt;z-index:251655680" coordsize="3566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">
                <v:group id="Group 16" o:spid="_x0000_s1036" style="position:absolute;left:1809;width:1648;height:13594" coordorigin="1778" coordsize="1645,10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037" style="position:absolute;visibility:visible;mso-wrap-style:square" from="1778,10104" to="3423,1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  <v:group id="Group 156" o:spid="_x0000_s1038" style="position:absolute;left:1778;width:1645;height:10110" coordorigin="1778" coordsize="1645,10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039" style="position:absolute;visibility:visible;mso-wrap-style:square" from="1778,45" to="1778,10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  <v:line id="Straight Connector 158" o:spid="_x0000_s104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  </v:group>
                </v:group>
                <v:shape id="Text Box 61" o:spid="_x0000_s1041" type="#_x0000_t202" style="position:absolute;top:5619;width:356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xuMQA&#10;AADbAAAADwAAAGRycy9kb3ducmV2LnhtbESPQWsCMRSE74X+h/AK3mrWpRVZjSItQhUp1Hrw+Ng8&#10;d6OblyWJ6/rvG6HgcZiZb5jZoreN6MgH41jBaJiBIC6dNlwp2P+uXicgQkTW2DgmBTcKsJg/P82w&#10;0O7KP9TtYiUShEOBCuoY20LKUNZkMQxdS5y8o/MWY5K+ktrjNcFtI/MsG0uLhtNCjS191FSedxer&#10;4Hu//lxOPG7fzIFOB9eOM3PeKDV46ZdTEJH6+Aj/t7+0gvwd7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8bjEAAAA2wAAAA8AAAAAAAAAAAAAAAAAmAIAAGRycy9k&#10;b3ducmV2LnhtbFBLBQYAAAAABAAEAPUAAACJAwAAAAA=&#10;" fillcolor="#00789c" strokecolor="#00789c">
                  <v:path arrowok="t"/>
                  <v:textbox inset="3pt,3pt,3pt,3pt">
                    <w:txbxContent>
                      <w:p w14:paraId="4D5F4CB3" w14:textId="2AD8D973" w:rsidR="00887A85" w:rsidRDefault="00887A85" w:rsidP="00425A46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724A1" w14:textId="048A6FB2" w:rsidR="00873E49" w:rsidRPr="00F33872" w:rsidRDefault="00877DC4" w:rsidP="00327001">
      <w:pPr>
        <w:pStyle w:val="ny-lesson-bullet"/>
      </w:pPr>
      <w:r w:rsidRPr="00327001">
        <w:rPr>
          <w:rStyle w:val="CommentReference"/>
          <w:rFonts w:asciiTheme="minorHAnsi" w:eastAsiaTheme="minorHAnsi" w:hAnsiTheme="minorHAnsi" w:cstheme="minorBidi"/>
          <w:color w:val="auto"/>
          <w:sz w:val="20"/>
          <w:szCs w:val="20"/>
        </w:rPr>
        <w:t>What did you discover about the matrices above</w:t>
      </w:r>
      <w:r w:rsidR="00A24B48" w:rsidRPr="00AF415A">
        <w:rPr>
          <w:szCs w:val="20"/>
        </w:rPr>
        <w:t xml:space="preserve">? </w:t>
      </w:r>
      <w:r w:rsidR="00956D5E" w:rsidRPr="00AF415A">
        <w:rPr>
          <w:szCs w:val="20"/>
        </w:rPr>
        <w:t xml:space="preserve"> </w:t>
      </w:r>
      <w:r w:rsidR="00956D5E" w:rsidRPr="00F33872">
        <w:t>(</w:t>
      </w:r>
      <w:r w:rsidR="00A24B48" w:rsidRPr="00F33872">
        <w:t>Allow several groups to share their work.</w:t>
      </w:r>
      <w:r w:rsidR="00956D5E" w:rsidRPr="00F33872">
        <w:t>)</w:t>
      </w:r>
    </w:p>
    <w:p w14:paraId="30BAE969" w14:textId="169D25A6" w:rsidR="00A24B48" w:rsidRPr="00CE5678" w:rsidRDefault="00A24B48" w:rsidP="00A24B48">
      <w:pPr>
        <w:pStyle w:val="ny-lesson-bullet"/>
        <w:numPr>
          <w:ilvl w:val="1"/>
          <w:numId w:val="10"/>
        </w:numPr>
        <w:rPr>
          <w:i/>
        </w:rPr>
      </w:pPr>
      <m:oMath>
        <m:r>
          <w:rPr>
            <w:rFonts w:ascii="Cambria Math" w:hAnsi="Cambria Math"/>
          </w:rPr>
          <m:t>AB=BA</m:t>
        </m:r>
      </m:oMath>
    </w:p>
    <w:p w14:paraId="4B2D48FC" w14:textId="7802E506" w:rsidR="00877DC4" w:rsidRDefault="00877DC4" w:rsidP="00327001">
      <w:pPr>
        <w:pStyle w:val="ny-lesson-bullet"/>
      </w:pPr>
      <w:r>
        <w:t>Does this mean matrix multiplication is commutative?  Explain.</w:t>
      </w:r>
    </w:p>
    <w:p w14:paraId="2355BD72" w14:textId="62B07151" w:rsidR="00877DC4" w:rsidRDefault="00877DC4" w:rsidP="00327001">
      <w:pPr>
        <w:pStyle w:val="ny-lesson-bullet"/>
        <w:numPr>
          <w:ilvl w:val="1"/>
          <w:numId w:val="10"/>
        </w:numPr>
      </w:pPr>
      <w:r>
        <w:rPr>
          <w:i/>
        </w:rPr>
        <w:t xml:space="preserve">No.  This is a special case because the matrices are in the for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14:paraId="5B5FA990" w14:textId="2BBBCF11" w:rsidR="002E0548" w:rsidRPr="00F33872" w:rsidRDefault="008C0357" w:rsidP="00327001">
      <w:pPr>
        <w:pStyle w:val="ny-lesson-bullet"/>
      </w:pPr>
      <w:r w:rsidRPr="00F33872">
        <w:t>What is the relationship between these matrices and complex numbers?</w:t>
      </w:r>
    </w:p>
    <w:p w14:paraId="4333478F" w14:textId="0FDF7CD4" w:rsidR="008C0357" w:rsidRDefault="008C0357" w:rsidP="002E0548">
      <w:pPr>
        <w:pStyle w:val="ny-lesson-bullet"/>
        <w:numPr>
          <w:ilvl w:val="1"/>
          <w:numId w:val="10"/>
        </w:numPr>
        <w:rPr>
          <w:i/>
        </w:rPr>
      </w:pPr>
      <w:r w:rsidRPr="008C0357">
        <w:rPr>
          <w:i/>
        </w:rPr>
        <w:t xml:space="preserve">Matrices in this form </w:t>
      </w:r>
      <w:r w:rsidR="005C4237">
        <w:rPr>
          <w:i/>
        </w:rPr>
        <w:t>can be used to represent a corresponding complex number</w:t>
      </w:r>
      <w:r w:rsidRPr="008C0357">
        <w:rPr>
          <w:i/>
        </w:rPr>
        <w:t>.</w:t>
      </w:r>
      <w:r w:rsidR="005C4237">
        <w:rPr>
          <w:i/>
        </w:rPr>
        <w:t xml:space="preserve">  Multiplying these matrices is the same as multiplying two complex numbers.</w:t>
      </w:r>
    </w:p>
    <w:p w14:paraId="3716F4E0" w14:textId="0BC49A13" w:rsidR="002E0548" w:rsidRPr="00F33872" w:rsidRDefault="005C4237" w:rsidP="00327001">
      <w:pPr>
        <w:pStyle w:val="ny-lesson-bullet"/>
      </w:pPr>
      <w:r w:rsidRPr="00F33872">
        <w:t>Is the multiplication of two complex numbers commutative?</w:t>
      </w:r>
    </w:p>
    <w:p w14:paraId="0FD48011" w14:textId="46EAD723" w:rsidR="005C4237" w:rsidRPr="005C4237" w:rsidRDefault="005C4237" w:rsidP="005C4237">
      <w:pPr>
        <w:pStyle w:val="ny-lesson-bullet"/>
        <w:numPr>
          <w:ilvl w:val="1"/>
          <w:numId w:val="10"/>
        </w:numPr>
      </w:pPr>
      <w:r>
        <w:rPr>
          <w:i/>
        </w:rPr>
        <w:t xml:space="preserve">Yes.  Therefore, two matrices in the for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>
        <w:rPr>
          <w:i/>
        </w:rPr>
        <w:t xml:space="preserve"> </w:t>
      </w:r>
      <w:r w:rsidR="00877DC4">
        <w:rPr>
          <w:i/>
        </w:rPr>
        <w:t>have the same product, but this does not mean that matrix multiplication is commutative</w:t>
      </w:r>
      <w:r>
        <w:rPr>
          <w:i/>
        </w:rPr>
        <w:t>.</w:t>
      </w:r>
    </w:p>
    <w:p w14:paraId="52825EB3" w14:textId="77777777" w:rsidR="0052198F" w:rsidRDefault="0052198F" w:rsidP="00327001">
      <w:pPr>
        <w:pStyle w:val="ny-lesson-paragraph"/>
      </w:pPr>
    </w:p>
    <w:p w14:paraId="46023458" w14:textId="2D237B45" w:rsidR="00F22B7F" w:rsidRPr="008C5D1C" w:rsidRDefault="00F22B7F" w:rsidP="00B67BF2">
      <w:pPr>
        <w:pStyle w:val="ny-lesson-hdr-1"/>
      </w:pPr>
      <w:r w:rsidRPr="008C5D1C">
        <w:t xml:space="preserve">Closing </w:t>
      </w:r>
      <w:r w:rsidR="00DE3220">
        <w:t>(</w:t>
      </w:r>
      <w:r w:rsidR="0092674D">
        <w:t>5</w:t>
      </w:r>
      <w:r w:rsidR="00B67BF2">
        <w:t xml:space="preserve"> minutes)</w:t>
      </w:r>
    </w:p>
    <w:p w14:paraId="36BF5CBB" w14:textId="70F76062" w:rsidR="00F22B7F" w:rsidRDefault="00C962A9" w:rsidP="00C962A9">
      <w:pPr>
        <w:pStyle w:val="ny-lesson-paragraph"/>
      </w:pPr>
      <w:r>
        <w:t>Ask students to summarize in writing what can be said about multiplication of two square matrices and then share with a partner.  Discuss key points as a class.</w:t>
      </w:r>
    </w:p>
    <w:p w14:paraId="15301737" w14:textId="04E6FCA8" w:rsidR="00C962A9" w:rsidRPr="00F33872" w:rsidRDefault="00C962A9" w:rsidP="00327001">
      <w:pPr>
        <w:pStyle w:val="ny-lesson-bullet"/>
      </w:pPr>
      <w:r w:rsidRPr="00F33872">
        <w:t>Is matrix multiplication commutative?</w:t>
      </w:r>
    </w:p>
    <w:p w14:paraId="5D3993C6" w14:textId="6A3A7C75" w:rsidR="00C962A9" w:rsidRPr="00C962A9" w:rsidRDefault="00877DC4" w:rsidP="00C962A9">
      <w:pPr>
        <w:pStyle w:val="ny-lesson-bullet"/>
        <w:numPr>
          <w:ilvl w:val="1"/>
          <w:numId w:val="10"/>
        </w:numPr>
      </w:pPr>
      <w:r>
        <w:rPr>
          <w:i/>
        </w:rPr>
        <w:t>N</w:t>
      </w:r>
      <w:r w:rsidR="00C962A9">
        <w:rPr>
          <w:i/>
        </w:rPr>
        <w:t>o.</w:t>
      </w:r>
    </w:p>
    <w:p w14:paraId="3F9E3637" w14:textId="6340A85D" w:rsidR="00C962A9" w:rsidRPr="00F33872" w:rsidRDefault="00C962A9" w:rsidP="00327001">
      <w:pPr>
        <w:pStyle w:val="ny-lesson-bullet"/>
      </w:pPr>
      <w:r w:rsidRPr="00F33872">
        <w:t>How does what we know about linear transformations support this notion?</w:t>
      </w:r>
    </w:p>
    <w:p w14:paraId="0C7E06E1" w14:textId="12466AB6" w:rsidR="00C962A9" w:rsidRDefault="00C962A9" w:rsidP="00C962A9">
      <w:pPr>
        <w:pStyle w:val="ny-lesson-bullet"/>
        <w:numPr>
          <w:ilvl w:val="1"/>
          <w:numId w:val="10"/>
        </w:numPr>
      </w:pPr>
      <w:r>
        <w:rPr>
          <w:i/>
        </w:rPr>
        <w:t xml:space="preserve">The product of the two matrices represents two linear transformations.  Since linear transformations do not </w:t>
      </w:r>
      <w:r w:rsidR="00877DC4">
        <w:rPr>
          <w:i/>
        </w:rPr>
        <w:t>c</w:t>
      </w:r>
      <w:r>
        <w:rPr>
          <w:i/>
        </w:rPr>
        <w:t>ommute, matrix multiplication must also fail to commute.</w:t>
      </w:r>
    </w:p>
    <w:p w14:paraId="2C7777D3" w14:textId="783DA06B" w:rsidR="00C962A9" w:rsidRPr="00F33872" w:rsidRDefault="00C962A9" w:rsidP="00327001">
      <w:pPr>
        <w:pStyle w:val="ny-lesson-bullet"/>
      </w:pPr>
      <w:r w:rsidRPr="00F33872">
        <w:t>Are there instances when</w:t>
      </w:r>
      <w:r w:rsidR="009979BE">
        <w:t xml:space="preserve">, for two matrices </w:t>
      </w:r>
      <m:oMath>
        <m:r>
          <w:rPr>
            <w:rFonts w:ascii="Cambria Math" w:hAnsi="Cambria Math"/>
          </w:rPr>
          <m:t>A</m:t>
        </m:r>
      </m:oMath>
      <w:r w:rsidR="009979BE">
        <w:t xml:space="preserve"> and </w:t>
      </w:r>
      <m:oMath>
        <m:r>
          <w:rPr>
            <w:rFonts w:ascii="Cambria Math" w:hAnsi="Cambria Math"/>
          </w:rPr>
          <m:t>B</m:t>
        </m:r>
      </m:oMath>
      <w:r w:rsidR="009979BE">
        <w:t xml:space="preserve">, </w:t>
      </w:r>
      <m:oMath>
        <m:r>
          <w:rPr>
            <w:rFonts w:ascii="Cambria Math" w:hAnsi="Cambria Math"/>
          </w:rPr>
          <m:t>AB = BA</m:t>
        </m:r>
      </m:oMath>
      <w:r w:rsidRPr="00F33872">
        <w:t>?</w:t>
      </w:r>
      <w:r w:rsidR="009979BE">
        <w:t xml:space="preserve">  Explain.</w:t>
      </w:r>
    </w:p>
    <w:p w14:paraId="2E45ACF7" w14:textId="653FE0D3" w:rsidR="006348AE" w:rsidRPr="006348AE" w:rsidRDefault="00C962A9" w:rsidP="00C962A9">
      <w:pPr>
        <w:pStyle w:val="ny-lesson-bullet"/>
        <w:numPr>
          <w:ilvl w:val="1"/>
          <w:numId w:val="10"/>
        </w:numPr>
      </w:pPr>
      <w:r>
        <w:rPr>
          <w:i/>
        </w:rPr>
        <w:t>Yes</w:t>
      </w:r>
      <w:r w:rsidR="00AD44EE">
        <w:rPr>
          <w:i/>
        </w:rPr>
        <w:t>,</w:t>
      </w:r>
      <w:r>
        <w:rPr>
          <w:i/>
        </w:rPr>
        <w:t xml:space="preserve"> </w:t>
      </w:r>
      <w:r w:rsidR="00BF2B8C">
        <w:rPr>
          <w:i/>
        </w:rPr>
        <w:t>p</w:t>
      </w:r>
      <w:r>
        <w:rPr>
          <w:i/>
        </w:rPr>
        <w:t>articularly when the two matrices represent complex numbers.</w:t>
      </w:r>
      <w:r w:rsidR="006348AE">
        <w:rPr>
          <w:i/>
        </w:rPr>
        <w:t xml:space="preserve">  The product of the two matrices is also a complex number.  Since complex multiplication is commutative, matrix multiplication </w:t>
      </w:r>
      <w:r w:rsidR="00877DC4">
        <w:rPr>
          <w:i/>
        </w:rPr>
        <w:t>appears to be</w:t>
      </w:r>
      <w:r w:rsidR="006348AE">
        <w:rPr>
          <w:i/>
        </w:rPr>
        <w:t xml:space="preserve"> commutative in this instance.</w:t>
      </w:r>
    </w:p>
    <w:p w14:paraId="324B382D" w14:textId="03B48D75" w:rsidR="00C962A9" w:rsidRDefault="00C962A9" w:rsidP="00327001">
      <w:pPr>
        <w:pStyle w:val="ny-lesson-paragraph"/>
      </w:pPr>
    </w:p>
    <w:p w14:paraId="66554F38" w14:textId="4D4EEEEF" w:rsidR="00F22B7F" w:rsidRDefault="00F22B7F" w:rsidP="00B67BF2">
      <w:pPr>
        <w:pStyle w:val="ny-lesson-hdr-1"/>
      </w:pPr>
      <w:r w:rsidRPr="0057295C">
        <w:t>Exit Ticket (</w:t>
      </w:r>
      <w:r w:rsidR="0092674D">
        <w:t>5</w:t>
      </w:r>
      <w:r w:rsidR="00DE3220">
        <w:t xml:space="preserve"> </w:t>
      </w:r>
      <w:r w:rsidRPr="0057295C">
        <w:t>minutes)</w:t>
      </w:r>
    </w:p>
    <w:p w14:paraId="47BFCDA4" w14:textId="77777777" w:rsidR="00B36956" w:rsidRDefault="00B36956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CF2CFDE" w14:textId="722D1D09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208F0EFC" w14:textId="5EA0D857" w:rsidR="00C34010" w:rsidRPr="00D0546C" w:rsidRDefault="00F22B7F" w:rsidP="00C34010">
      <w:pPr>
        <w:pStyle w:val="ny-lesson-header"/>
      </w:pPr>
      <w:r>
        <w:t xml:space="preserve">Lesson </w:t>
      </w:r>
      <w:r w:rsidR="00C34010">
        <w:t>10</w:t>
      </w:r>
      <w:r>
        <w:t xml:space="preserve">:  </w:t>
      </w:r>
      <w:r w:rsidR="00C34010">
        <w:t xml:space="preserve">Matrix Multiplication </w:t>
      </w:r>
      <w:r w:rsidR="00BF2B8C">
        <w:t>I</w:t>
      </w:r>
      <w:r w:rsidR="00C34010">
        <w:t>s Not Commutative</w:t>
      </w:r>
    </w:p>
    <w:p w14:paraId="7532F2E5" w14:textId="77777777" w:rsidR="00F22B7F" w:rsidRDefault="00F22B7F" w:rsidP="00F22B7F">
      <w:pPr>
        <w:pStyle w:val="ny-callout-hdr"/>
      </w:pPr>
    </w:p>
    <w:p w14:paraId="3E9D25E4" w14:textId="77777777" w:rsidR="00F22B7F" w:rsidRDefault="00F22B7F" w:rsidP="00F22B7F">
      <w:pPr>
        <w:pStyle w:val="ny-callout-hdr"/>
      </w:pPr>
      <w:r>
        <w:t>Exit Ticket</w:t>
      </w:r>
    </w:p>
    <w:p w14:paraId="2DC3687B" w14:textId="77777777" w:rsidR="00F22B7F" w:rsidRDefault="00F22B7F" w:rsidP="00F22B7F">
      <w:pPr>
        <w:pStyle w:val="ny-callout-hdr"/>
      </w:pPr>
    </w:p>
    <w:p w14:paraId="2F464EB5" w14:textId="79EB56E8" w:rsidR="00B67BF2" w:rsidRDefault="00C77CD3" w:rsidP="00B67BF2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be the matrix representing a rotation about the origin by </w:t>
      </w:r>
      <m:oMath>
        <m:r>
          <w:rPr>
            <w:rFonts w:ascii="Cambria Math" w:hAnsi="Cambria Math"/>
          </w:rPr>
          <m:t>60°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the matrix representing a reflection across the </w:t>
      </w:r>
      <m:oMath>
        <m:r>
          <w:rPr>
            <w:rFonts w:ascii="Cambria Math" w:hAnsi="Cambria Math"/>
          </w:rPr>
          <m:t>x</m:t>
        </m:r>
      </m:oMath>
      <w:r>
        <w:t>-axis.</w:t>
      </w:r>
    </w:p>
    <w:p w14:paraId="3D4EF439" w14:textId="2F4A4A02" w:rsidR="00C77CD3" w:rsidRDefault="00C77CD3" w:rsidP="00425A46">
      <w:pPr>
        <w:pStyle w:val="ny-lesson-numbering"/>
        <w:numPr>
          <w:ilvl w:val="1"/>
          <w:numId w:val="12"/>
        </w:numPr>
        <w:tabs>
          <w:tab w:val="clear" w:pos="403"/>
        </w:tabs>
      </w:pPr>
      <w:r>
        <w:t xml:space="preserve">Give two reasons why </w:t>
      </w:r>
      <m:oMath>
        <m:r>
          <w:rPr>
            <w:rFonts w:ascii="Cambria Math" w:hAnsi="Cambria Math"/>
          </w:rPr>
          <m:t>AB≠BA</m:t>
        </m:r>
      </m:oMath>
      <w:r>
        <w:t xml:space="preserve">. </w:t>
      </w:r>
    </w:p>
    <w:p w14:paraId="19C50F22" w14:textId="77777777" w:rsidR="007240F0" w:rsidRDefault="007240F0" w:rsidP="007240F0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74689DA1" w14:textId="77777777" w:rsidR="007240F0" w:rsidRDefault="007240F0" w:rsidP="007240F0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6C74208C" w14:textId="77777777" w:rsidR="007240F0" w:rsidRDefault="007240F0" w:rsidP="007240F0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3E118CD3" w14:textId="77777777" w:rsidR="007240F0" w:rsidRDefault="007240F0" w:rsidP="007240F0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2545F22" w14:textId="77777777" w:rsidR="007240F0" w:rsidRDefault="007240F0" w:rsidP="007240F0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39D26515" w14:textId="77777777" w:rsidR="007240F0" w:rsidRDefault="007240F0" w:rsidP="007240F0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21B86EA" w14:textId="68D160FB" w:rsidR="00C77CD3" w:rsidRPr="0057295C" w:rsidRDefault="00C77CD3" w:rsidP="00C77CD3">
      <w:pPr>
        <w:pStyle w:val="ny-lesson-numbering"/>
        <w:numPr>
          <w:ilvl w:val="1"/>
          <w:numId w:val="12"/>
        </w:numPr>
        <w:tabs>
          <w:tab w:val="clear" w:pos="403"/>
        </w:tabs>
      </w:pPr>
      <w:r>
        <w:t xml:space="preserve">Let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 xml:space="preserve">.  Evaluate </w:t>
      </w:r>
      <m:oMath>
        <m:r>
          <w:rPr>
            <w:rFonts w:ascii="Cambria Math" w:hAnsi="Cambria Math"/>
          </w:rPr>
          <m:t>A(Bx)</m:t>
        </m:r>
      </m:oMath>
      <w:r>
        <w:t xml:space="preserve"> and </w:t>
      </w:r>
      <m:oMath>
        <m:r>
          <w:rPr>
            <w:rFonts w:ascii="Cambria Math" w:hAnsi="Cambria Math"/>
          </w:rPr>
          <m:t>B(Ax)</m:t>
        </m:r>
      </m:oMath>
      <w:r>
        <w:t>.</w:t>
      </w:r>
    </w:p>
    <w:p w14:paraId="37463811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1BE1B480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577CA647" w14:textId="77777777" w:rsidR="007240F0" w:rsidRDefault="007240F0" w:rsidP="00B67BF2">
      <w:pPr>
        <w:pStyle w:val="ny-lesson-numbering"/>
        <w:numPr>
          <w:ilvl w:val="0"/>
          <w:numId w:val="0"/>
        </w:numPr>
        <w:ind w:left="360"/>
      </w:pPr>
    </w:p>
    <w:p w14:paraId="3CD6618D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076929E7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687947ED" w14:textId="77777777" w:rsidR="00B67BF2" w:rsidRPr="0057295C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26FF74CF" w14:textId="01C44345" w:rsidR="007240F0" w:rsidRPr="0057295C" w:rsidRDefault="007240F0" w:rsidP="007240F0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 xml:space="preserve">Write two matrices, </w:t>
      </w:r>
      <m:oMath>
        <m:r>
          <w:rPr>
            <w:rFonts w:ascii="Cambria Math" w:hAnsi="Cambria Math"/>
          </w:rPr>
          <m:t>A, B</m:t>
        </m:r>
      </m:oMath>
      <w:r>
        <w:t xml:space="preserve">, that represent linear transformations </w:t>
      </w:r>
      <w:r w:rsidR="007B566C">
        <w:t>where</w:t>
      </w:r>
      <w:r>
        <w:t xml:space="preserve"> </w:t>
      </w:r>
      <m:oMath>
        <m:r>
          <w:rPr>
            <w:rFonts w:ascii="Cambria Math" w:hAnsi="Cambria Math"/>
          </w:rPr>
          <m:t>A(Bx)</m:t>
        </m:r>
      </m:oMath>
      <w:r>
        <w:t xml:space="preserve"> and </w:t>
      </w:r>
      <m:oMath>
        <m:r>
          <w:rPr>
            <w:rFonts w:ascii="Cambria Math" w:hAnsi="Cambria Math"/>
          </w:rPr>
          <m:t>B(Ax)</m:t>
        </m:r>
      </m:oMath>
      <w:r>
        <w:t xml:space="preserve"> where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>.</w:t>
      </w:r>
      <w:r w:rsidR="007B566C">
        <w:t xml:space="preserve">  Explain why the products are the same.</w:t>
      </w:r>
    </w:p>
    <w:p w14:paraId="42A21D23" w14:textId="608A1B3A" w:rsidR="00F22B7F" w:rsidDel="009B69D2" w:rsidRDefault="00F22B7F" w:rsidP="00F22B7F">
      <w:pPr>
        <w:pStyle w:val="ny-callout-hdr"/>
      </w:pPr>
      <w:r>
        <w:br w:type="page"/>
      </w:r>
      <w:r>
        <w:lastRenderedPageBreak/>
        <w:t>Exit Ticket Sample Solutions</w:t>
      </w:r>
    </w:p>
    <w:p w14:paraId="0F99C33E" w14:textId="4C31B625" w:rsidR="00B67BF2" w:rsidRPr="009323A7" w:rsidRDefault="001E66CA" w:rsidP="009323A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E6A3E5" wp14:editId="3021702D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303520" cy="5510254"/>
                <wp:effectExtent l="0" t="0" r="11430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1025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A23AB" id="Rectangle 29" o:spid="_x0000_s1026" style="position:absolute;margin-left:0;margin-top:13.75pt;width:417.6pt;height:433.9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2629E995" w14:textId="6D6B65EA" w:rsidR="007240F0" w:rsidRDefault="007240F0" w:rsidP="00425A46">
      <w:pPr>
        <w:pStyle w:val="ny-lesson-SFinsert-number-list"/>
        <w:numPr>
          <w:ilvl w:val="0"/>
          <w:numId w:val="34"/>
        </w:numPr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be the matrix representing a rotation about the origin by </w:t>
      </w:r>
      <m:oMath>
        <m:r>
          <m:rPr>
            <m:sty m:val="bi"/>
          </m:rPr>
          <w:rPr>
            <w:rFonts w:ascii="Cambria Math" w:hAnsi="Cambria Math"/>
          </w:rPr>
          <m:t>60°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be the matrix representing a reflection across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axis.  </w:t>
      </w:r>
    </w:p>
    <w:p w14:paraId="30F2CCAD" w14:textId="35A56C02" w:rsidR="007240F0" w:rsidRDefault="007240F0" w:rsidP="00425A46">
      <w:pPr>
        <w:pStyle w:val="ny-lesson-SFinsert-number-list"/>
        <w:numPr>
          <w:ilvl w:val="1"/>
          <w:numId w:val="34"/>
        </w:numPr>
        <w:ind w:left="1627"/>
      </w:pPr>
      <w:r>
        <w:t xml:space="preserve">Give two reasons why </w:t>
      </w:r>
      <m:oMath>
        <m:r>
          <m:rPr>
            <m:sty m:val="bi"/>
          </m:rPr>
          <w:rPr>
            <w:rFonts w:ascii="Cambria Math" w:hAnsi="Cambria Math"/>
          </w:rPr>
          <m:t>AB≠BA</m:t>
        </m:r>
      </m:oMath>
      <w:r w:rsidRPr="00ED6C6F">
        <w:t>.</w:t>
      </w:r>
      <w:r>
        <w:t xml:space="preserve"> </w:t>
      </w:r>
    </w:p>
    <w:p w14:paraId="6DA2D0A0" w14:textId="5B986BB4" w:rsidR="007240F0" w:rsidRDefault="00A640F4" w:rsidP="00425A46">
      <w:pPr>
        <w:pStyle w:val="ny-lesson-SFinsert-response"/>
        <w:ind w:left="1670"/>
      </w:pPr>
      <w:r>
        <w:t>The linear transformations these matrices represent do not commute</w:t>
      </w:r>
      <w:r w:rsidR="00BF2B8C">
        <w:t>,</w:t>
      </w:r>
      <w:r>
        <w:t xml:space="preserve"> and the matrices themselves do not commute</w:t>
      </w:r>
      <w:r w:rsidR="00BF2B8C">
        <w:t>.</w:t>
      </w:r>
    </w:p>
    <w:p w14:paraId="1A4865B2" w14:textId="599402EC" w:rsidR="007240F0" w:rsidRPr="00054646" w:rsidRDefault="00C27861" w:rsidP="00425A46">
      <w:pPr>
        <w:pStyle w:val="ny-lesson-SFinsert-response"/>
        <w:spacing w:before="0" w:after="0"/>
        <w:ind w:left="144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B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64DF8C8A" w14:textId="77777777" w:rsidR="00054646" w:rsidRPr="002005AB" w:rsidRDefault="00054646" w:rsidP="000D42C0">
      <w:pPr>
        <w:pStyle w:val="ny-lesson-SFinsert-number-list"/>
        <w:numPr>
          <w:ilvl w:val="0"/>
          <w:numId w:val="0"/>
        </w:numPr>
        <w:ind w:left="864"/>
      </w:pPr>
    </w:p>
    <w:p w14:paraId="66721D93" w14:textId="6EBA4110" w:rsidR="007240F0" w:rsidRPr="00ED6C6F" w:rsidRDefault="007240F0" w:rsidP="00425A46">
      <w:pPr>
        <w:pStyle w:val="ny-lesson-SFinsert-number-list"/>
        <w:numPr>
          <w:ilvl w:val="1"/>
          <w:numId w:val="34"/>
        </w:numPr>
        <w:ind w:left="1627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ED6C6F">
        <w:t xml:space="preserve">.  Evaluate </w:t>
      </w:r>
      <m:oMath>
        <m:r>
          <m:rPr>
            <m:sty m:val="bi"/>
          </m:rPr>
          <w:rPr>
            <w:rFonts w:ascii="Cambria Math" w:hAnsi="Cambria Math"/>
          </w:rPr>
          <m:t>A(Bx)</m:t>
        </m:r>
      </m:oMath>
      <w:r w:rsidRPr="00ED6C6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(Ax)</m:t>
        </m:r>
      </m:oMath>
      <w:r w:rsidRPr="00ED6C6F">
        <w:t>.</w:t>
      </w:r>
    </w:p>
    <w:p w14:paraId="42E58E48" w14:textId="5D6A9ED9" w:rsidR="007240F0" w:rsidRPr="00FF4DB6" w:rsidRDefault="004D7039" w:rsidP="00425A46">
      <w:pPr>
        <w:pStyle w:val="ny-lesson-SFinsert-response"/>
        <w:spacing w:before="0" w:after="0"/>
        <w:ind w:left="1440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4C670EE8" w14:textId="6A75FE42" w:rsidR="00FF4DB6" w:rsidRPr="00054646" w:rsidRDefault="004D7039" w:rsidP="00425A46">
      <w:pPr>
        <w:pStyle w:val="ny-lesson-SFinsert-response"/>
        <w:spacing w:before="0" w:after="0"/>
        <w:ind w:left="1440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472EF3AC" w14:textId="04404D7D" w:rsidR="00054646" w:rsidRPr="00B64631" w:rsidRDefault="009323A7" w:rsidP="000D42C0">
      <w:pPr>
        <w:pStyle w:val="ny-lesson-SFinsert-number-list"/>
        <w:numPr>
          <w:ilvl w:val="0"/>
          <w:numId w:val="0"/>
        </w:numPr>
        <w:ind w:left="864"/>
      </w:pPr>
      <w:r>
        <w:tab/>
      </w:r>
    </w:p>
    <w:p w14:paraId="76BFD297" w14:textId="05FDE414" w:rsidR="007240F0" w:rsidRDefault="007B566C" w:rsidP="00425A46">
      <w:pPr>
        <w:pStyle w:val="ny-lesson-SFinsert-number-list"/>
        <w:numPr>
          <w:ilvl w:val="0"/>
          <w:numId w:val="34"/>
        </w:numPr>
        <w:ind w:left="1224"/>
      </w:pPr>
      <w:r>
        <w:t xml:space="preserve">Write two matrices, </w:t>
      </w:r>
      <m:oMath>
        <m:r>
          <m:rPr>
            <m:sty m:val="bi"/>
          </m:rPr>
          <w:rPr>
            <w:rFonts w:ascii="Cambria Math" w:hAnsi="Cambria Math"/>
          </w:rPr>
          <m:t>A, B</m:t>
        </m:r>
      </m:oMath>
      <w:r>
        <w:t xml:space="preserve">, that represent linear transformations where </w:t>
      </w:r>
      <m:oMath>
        <m:r>
          <m:rPr>
            <m:sty m:val="bi"/>
          </m:rPr>
          <w:rPr>
            <w:rFonts w:ascii="Cambria Math" w:hAnsi="Cambria Math"/>
          </w:rPr>
          <m:t>A(Bx)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(Ax)</m:t>
        </m:r>
      </m:oMath>
      <w:r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>.  Explain why the products are the same</w:t>
      </w:r>
      <w:r w:rsidR="007240F0" w:rsidRPr="00ED6C6F">
        <w:t>.</w:t>
      </w:r>
    </w:p>
    <w:p w14:paraId="4E59267E" w14:textId="5CE5C2D7" w:rsidR="00ED6C6F" w:rsidRDefault="00FF4DB6" w:rsidP="00B64631">
      <w:pPr>
        <w:pStyle w:val="ny-lesson-SFinsert-response"/>
        <w:ind w:left="1224"/>
      </w:pPr>
      <w:r>
        <w:t xml:space="preserve">Answers may vary.  Examples include any two rotations about the origin, any two matrices representing complex numbers, and a dilation with any other matrix (since scalars commute with all matrices). </w:t>
      </w:r>
      <w:r w:rsidR="00BF2B8C">
        <w:t xml:space="preserve"> </w:t>
      </w:r>
      <w:r>
        <w:t>For example,</w:t>
      </w:r>
    </w:p>
    <w:p w14:paraId="3E9A38EA" w14:textId="0EC8E165" w:rsidR="00FF4DB6" w:rsidRPr="00347685" w:rsidRDefault="004D7039" w:rsidP="00425A46">
      <w:pPr>
        <w:pStyle w:val="ny-lesson-SFinsert-response"/>
        <w:spacing w:before="0" w:after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2B3F2F7" w14:textId="7F82828B" w:rsidR="00347685" w:rsidRPr="00347685" w:rsidRDefault="004D7039" w:rsidP="00425A46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=B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3AADBE46" w14:textId="3B08F972" w:rsidR="00347685" w:rsidRPr="007B566C" w:rsidRDefault="004D7039" w:rsidP="00425A46">
      <w:pPr>
        <w:pStyle w:val="ny-lesson-SFinsert-response"/>
        <w:spacing w:after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p w14:paraId="0AC18303" w14:textId="0F6F022E" w:rsidR="00054646" w:rsidRDefault="007B566C" w:rsidP="00B64631">
      <w:pPr>
        <w:pStyle w:val="ny-lesson-SFinsert-response"/>
        <w:spacing w:after="0"/>
        <w:ind w:left="1224"/>
      </w:pPr>
      <w:r>
        <w:t xml:space="preserve">Matrices in the form </w:t>
      </w:r>
      <m:oMath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>
        <w:t xml:space="preserve"> represent the geometric effect of complex multiplication.  </w:t>
      </w:r>
      <w:r w:rsidR="00BF2B8C">
        <w:t>M</w:t>
      </w:r>
      <w:r>
        <w:t xml:space="preserve">ultiplying a complex number </w:t>
      </w:r>
      <m:oMath>
        <m:r>
          <m:rPr>
            <m:sty m:val="bi"/>
          </m:rPr>
          <w:rPr>
            <w:rFonts w:ascii="Cambria Math" w:hAnsi="Cambria Math"/>
          </w:rPr>
          <m:t xml:space="preserve">z </m:t>
        </m:r>
      </m:oMath>
      <w:r>
        <w:t xml:space="preserve">by a complex number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 and then by a complex number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 xml:space="preserve"> gives the same answer as multiplying by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 xml:space="preserve"> and then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; that is, </w:t>
      </w:r>
      <m:oMath>
        <m:r>
          <m:rPr>
            <m:sty m:val="bi"/>
          </m:rP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z</m:t>
            </m:r>
          </m:e>
        </m:d>
        <m:r>
          <m:rPr>
            <m:sty m:val="bi"/>
          </m:rPr>
          <w:rPr>
            <w:rFonts w:ascii="Cambria Math" w:hAnsi="Cambria Math"/>
          </w:rPr>
          <m:t>=α(βz)</m:t>
        </m:r>
      </m:oMath>
      <w:r w:rsidR="00E36198">
        <w:t>;</w:t>
      </w:r>
      <w:r>
        <w:t xml:space="preserve"> thus, the corresponding matrix multiplication yields the same product.</w:t>
      </w:r>
    </w:p>
    <w:p w14:paraId="0FCED355" w14:textId="77777777" w:rsidR="009323A7" w:rsidRDefault="009323A7" w:rsidP="00B64631">
      <w:pPr>
        <w:pStyle w:val="ny-lesson-SFinsert-response"/>
        <w:spacing w:after="0"/>
        <w:ind w:left="1224"/>
      </w:pPr>
    </w:p>
    <w:p w14:paraId="2755EC11" w14:textId="77777777" w:rsidR="00942276" w:rsidRDefault="00942276" w:rsidP="00F22B7F">
      <w:pPr>
        <w:pStyle w:val="ny-callout-hdr"/>
      </w:pPr>
    </w:p>
    <w:p w14:paraId="264E1940" w14:textId="77777777" w:rsidR="00942276" w:rsidRDefault="00942276" w:rsidP="00F22B7F">
      <w:pPr>
        <w:pStyle w:val="ny-callout-hdr"/>
      </w:pPr>
    </w:p>
    <w:p w14:paraId="146C26D3" w14:textId="77777777" w:rsidR="00F22B7F" w:rsidRDefault="00F22B7F" w:rsidP="00F22B7F">
      <w:pPr>
        <w:pStyle w:val="ny-callout-hdr"/>
      </w:pPr>
      <w:r>
        <w:t>Problem Set Sample Solutions</w:t>
      </w:r>
    </w:p>
    <w:p w14:paraId="688DE4E3" w14:textId="054608D0" w:rsidR="00B67BF2" w:rsidRPr="00327001" w:rsidRDefault="008778BD" w:rsidP="00F47FC4">
      <w:pPr>
        <w:pStyle w:val="ny-lesson-SFinsert"/>
        <w:rPr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CB98D" wp14:editId="4B97BFEA">
                <wp:simplePos x="0" y="0"/>
                <wp:positionH relativeFrom="margin">
                  <wp:posOffset>465455</wp:posOffset>
                </wp:positionH>
                <wp:positionV relativeFrom="paragraph">
                  <wp:posOffset>200356</wp:posOffset>
                </wp:positionV>
                <wp:extent cx="5303520" cy="877824"/>
                <wp:effectExtent l="0" t="0" r="11430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778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4D85A" id="Rectangle 30" o:spid="_x0000_s1026" style="position:absolute;margin-left:36.65pt;margin-top:15.8pt;width:417.6pt;height:69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27CE72E8" w14:textId="37338732" w:rsidR="00DE2946" w:rsidRDefault="00DE2946" w:rsidP="00DE2946">
      <w:pPr>
        <w:pStyle w:val="ny-lesson-SFinsert-number-list"/>
        <w:numPr>
          <w:ilvl w:val="0"/>
          <w:numId w:val="30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be the matrix representing a dilation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the matrix representing a rotation of </w:t>
      </w:r>
      <m:oMath>
        <m:r>
          <m:rPr>
            <m:sty m:val="bi"/>
          </m:rPr>
          <w:rPr>
            <w:rFonts w:ascii="Cambria Math" w:hAnsi="Cambria Math"/>
          </w:rPr>
          <m:t>30°</m:t>
        </m:r>
      </m:oMath>
      <w:r>
        <w:t>,</w:t>
      </w:r>
      <w:r w:rsidR="00E36198">
        <w:t xml:space="preserve"> 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 xml:space="preserve">.  </w:t>
      </w:r>
    </w:p>
    <w:p w14:paraId="64870E9A" w14:textId="7078695F" w:rsidR="00DE2946" w:rsidRDefault="00DE2946" w:rsidP="00DE2946">
      <w:pPr>
        <w:pStyle w:val="ny-lesson-SFinsert-number-list"/>
        <w:numPr>
          <w:ilvl w:val="1"/>
          <w:numId w:val="30"/>
        </w:numPr>
      </w:pPr>
      <w:r>
        <w:t xml:space="preserve">Evaluate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. </w:t>
      </w:r>
    </w:p>
    <w:p w14:paraId="56A7AAC6" w14:textId="6EF757A6" w:rsidR="00E127B2" w:rsidRPr="00054646" w:rsidRDefault="008D6AC6" w:rsidP="00E127B2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</m:oMath>
      </m:oMathPara>
    </w:p>
    <w:p w14:paraId="6EE6CBA4" w14:textId="1C8BF58F" w:rsidR="00DE2946" w:rsidRDefault="000F5C60" w:rsidP="00DE2946">
      <w:pPr>
        <w:pStyle w:val="ny-lesson-SFinsert-number-list"/>
        <w:numPr>
          <w:ilvl w:val="1"/>
          <w:numId w:val="3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582B31" wp14:editId="087B1532">
                <wp:simplePos x="0" y="0"/>
                <wp:positionH relativeFrom="margin">
                  <wp:align>center</wp:align>
                </wp:positionH>
                <wp:positionV relativeFrom="page">
                  <wp:posOffset>1142555</wp:posOffset>
                </wp:positionV>
                <wp:extent cx="5303520" cy="7068709"/>
                <wp:effectExtent l="0" t="0" r="1143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6870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293E9" id="Rectangle 31" o:spid="_x0000_s1026" style="position:absolute;margin-left:0;margin-top:89.95pt;width:417.6pt;height:556.6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" filled="f" strokecolor="#4f6228" strokeweight="1.15pt">
                <w10:wrap anchorx="margin" anchory="page"/>
              </v:rect>
            </w:pict>
          </mc:Fallback>
        </mc:AlternateContent>
      </w:r>
      <w:r w:rsidR="00DE2946">
        <w:t xml:space="preserve">Evaluate </w:t>
      </w:r>
      <m:oMath>
        <m:r>
          <m:rPr>
            <m:sty m:val="bi"/>
          </m:rPr>
          <w:rPr>
            <w:rFonts w:ascii="Cambria Math" w:hAnsi="Cambria Math"/>
          </w:rPr>
          <m:t>BA</m:t>
        </m:r>
      </m:oMath>
      <w:r w:rsidR="00DE2946">
        <w:t xml:space="preserve">. </w:t>
      </w:r>
    </w:p>
    <w:p w14:paraId="49BF8EE5" w14:textId="3E5ADBE8" w:rsidR="00A904CD" w:rsidRPr="002005AB" w:rsidRDefault="008D6AC6" w:rsidP="00A904CD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</m:oMath>
      </m:oMathPara>
    </w:p>
    <w:p w14:paraId="3B16AD36" w14:textId="77777777" w:rsidR="002005AB" w:rsidRDefault="002005AB" w:rsidP="00625C19">
      <w:pPr>
        <w:pStyle w:val="ny-lesson-SFinsert-number-list"/>
        <w:numPr>
          <w:ilvl w:val="0"/>
          <w:numId w:val="0"/>
        </w:numPr>
        <w:ind w:left="504"/>
      </w:pPr>
    </w:p>
    <w:p w14:paraId="69A6D11C" w14:textId="53021FC5" w:rsidR="00DE2946" w:rsidRDefault="00DE2946" w:rsidP="00DE2946">
      <w:pPr>
        <w:pStyle w:val="ny-lesson-SFinsert-number-list"/>
        <w:numPr>
          <w:ilvl w:val="1"/>
          <w:numId w:val="30"/>
        </w:numPr>
      </w:pPr>
      <w: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ABx.</m:t>
        </m:r>
      </m:oMath>
    </w:p>
    <w:p w14:paraId="79F0DA47" w14:textId="158A68E7" w:rsidR="00A904CD" w:rsidRPr="00054646" w:rsidRDefault="008D6AC6" w:rsidP="00A904CD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+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</m:oMath>
      </m:oMathPara>
    </w:p>
    <w:p w14:paraId="3135B910" w14:textId="77777777" w:rsidR="00054646" w:rsidRDefault="00054646" w:rsidP="00625C19">
      <w:pPr>
        <w:pStyle w:val="ny-lesson-SFinsert-number-list"/>
        <w:numPr>
          <w:ilvl w:val="0"/>
          <w:numId w:val="0"/>
        </w:numPr>
        <w:ind w:left="504"/>
      </w:pPr>
    </w:p>
    <w:p w14:paraId="1971D7E8" w14:textId="57A9283F" w:rsidR="00DE2946" w:rsidRDefault="00DE2946" w:rsidP="00DE2946">
      <w:pPr>
        <w:pStyle w:val="ny-lesson-SFinsert-number-list"/>
        <w:numPr>
          <w:ilvl w:val="1"/>
          <w:numId w:val="30"/>
        </w:numPr>
      </w:pPr>
      <w: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BAx</m:t>
        </m:r>
      </m:oMath>
      <w:r>
        <w:t>.</w:t>
      </w:r>
    </w:p>
    <w:p w14:paraId="337E3614" w14:textId="4BB06F2F" w:rsidR="00A904CD" w:rsidRPr="00054646" w:rsidRDefault="008D6AC6" w:rsidP="00A904CD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+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</m:oMath>
      </m:oMathPara>
    </w:p>
    <w:p w14:paraId="3BB56BBD" w14:textId="77777777" w:rsidR="00054646" w:rsidRDefault="00054646" w:rsidP="00625C19">
      <w:pPr>
        <w:pStyle w:val="ny-lesson-SFinsert-number-list"/>
        <w:numPr>
          <w:ilvl w:val="0"/>
          <w:numId w:val="0"/>
        </w:numPr>
        <w:ind w:left="504"/>
      </w:pPr>
    </w:p>
    <w:p w14:paraId="54ACA08F" w14:textId="4166299B" w:rsidR="00AF4ADA" w:rsidRDefault="00DE2946" w:rsidP="00AF4ADA">
      <w:pPr>
        <w:pStyle w:val="ny-lesson-SFinsert-number-list"/>
        <w:numPr>
          <w:ilvl w:val="0"/>
          <w:numId w:val="30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be the matrix representing a reflection across the line </w:t>
      </w:r>
      <m:oMath>
        <m:r>
          <m:rPr>
            <m:sty m:val="bi"/>
          </m:rPr>
          <w:rPr>
            <w:rFonts w:ascii="Cambria Math" w:hAnsi="Cambria Math"/>
          </w:rPr>
          <m:t>y=x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the matrix representing a rotation of </w:t>
      </w:r>
      <m:oMath>
        <m:r>
          <m:rPr>
            <m:sty m:val="bi"/>
          </m:rPr>
          <w:rPr>
            <w:rFonts w:ascii="Cambria Math" w:hAnsi="Cambria Math"/>
          </w:rPr>
          <m:t>90°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E127B2">
        <w:t>.</w:t>
      </w:r>
      <w:r w:rsidR="00054646">
        <w:br/>
      </w:r>
    </w:p>
    <w:p w14:paraId="14677D4E" w14:textId="531120B0" w:rsidR="00E127B2" w:rsidRDefault="00E127B2" w:rsidP="00E127B2">
      <w:pPr>
        <w:pStyle w:val="ny-lesson-SFinsert-number-list"/>
        <w:numPr>
          <w:ilvl w:val="1"/>
          <w:numId w:val="30"/>
        </w:numPr>
      </w:pPr>
      <w:r>
        <w:t xml:space="preserve">Evaluate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>.</w:t>
      </w:r>
    </w:p>
    <w:p w14:paraId="4AA643D4" w14:textId="3735A271" w:rsidR="00A904CD" w:rsidRPr="00054646" w:rsidRDefault="008D6AC6" w:rsidP="00A904CD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7A1FB96A" w14:textId="77777777" w:rsidR="00054646" w:rsidRDefault="00054646" w:rsidP="00625C19">
      <w:pPr>
        <w:pStyle w:val="ny-lesson-SFinsert-number-list"/>
        <w:numPr>
          <w:ilvl w:val="0"/>
          <w:numId w:val="0"/>
        </w:numPr>
        <w:ind w:left="504"/>
      </w:pPr>
    </w:p>
    <w:p w14:paraId="4B25DA84" w14:textId="3A76114D" w:rsidR="00E127B2" w:rsidRDefault="00E127B2" w:rsidP="00E127B2">
      <w:pPr>
        <w:pStyle w:val="ny-lesson-SFinsert-number-list"/>
        <w:numPr>
          <w:ilvl w:val="1"/>
          <w:numId w:val="30"/>
        </w:numPr>
      </w:pPr>
      <w:r>
        <w:t xml:space="preserve">Evaluate </w:t>
      </w:r>
      <m:oMath>
        <m:r>
          <m:rPr>
            <m:sty m:val="bi"/>
          </m:rPr>
          <w:rPr>
            <w:rFonts w:ascii="Cambria Math" w:hAnsi="Cambria Math"/>
          </w:rPr>
          <m:t>BA</m:t>
        </m:r>
      </m:oMath>
      <w:r>
        <w:t>.</w:t>
      </w:r>
    </w:p>
    <w:p w14:paraId="1FA595C8" w14:textId="78208A16" w:rsidR="00A904CD" w:rsidRPr="00054646" w:rsidRDefault="008D6AC6" w:rsidP="00A904CD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1DD2E3F" w14:textId="77777777" w:rsidR="00054646" w:rsidRDefault="00054646" w:rsidP="00625C19">
      <w:pPr>
        <w:pStyle w:val="ny-lesson-SFinsert-number-list"/>
        <w:numPr>
          <w:ilvl w:val="0"/>
          <w:numId w:val="0"/>
        </w:numPr>
        <w:ind w:left="504"/>
      </w:pPr>
    </w:p>
    <w:p w14:paraId="187CCE04" w14:textId="267D53E9" w:rsidR="00E127B2" w:rsidRDefault="00E127B2" w:rsidP="00E127B2">
      <w:pPr>
        <w:pStyle w:val="ny-lesson-SFinsert-number-list"/>
        <w:numPr>
          <w:ilvl w:val="1"/>
          <w:numId w:val="30"/>
        </w:numPr>
      </w:pPr>
      <w: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Ax</m:t>
        </m:r>
      </m:oMath>
      <w:r>
        <w:t>.</w:t>
      </w:r>
    </w:p>
    <w:p w14:paraId="7B9727EB" w14:textId="19E71C18" w:rsidR="00A904CD" w:rsidRPr="00054646" w:rsidRDefault="008D6AC6" w:rsidP="00A904CD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006FF52" w14:textId="77777777" w:rsidR="00054646" w:rsidRDefault="00054646" w:rsidP="00625C19">
      <w:pPr>
        <w:pStyle w:val="ny-lesson-SFinsert-number-list"/>
        <w:numPr>
          <w:ilvl w:val="0"/>
          <w:numId w:val="0"/>
        </w:numPr>
        <w:ind w:left="504"/>
      </w:pPr>
    </w:p>
    <w:p w14:paraId="2E983856" w14:textId="03E6F85A" w:rsidR="00E127B2" w:rsidRDefault="00E127B2" w:rsidP="00E127B2">
      <w:pPr>
        <w:pStyle w:val="ny-lesson-SFinsert-number-list"/>
        <w:numPr>
          <w:ilvl w:val="1"/>
          <w:numId w:val="30"/>
        </w:numPr>
      </w:pPr>
      <w: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Bx</m:t>
        </m:r>
      </m:oMath>
      <w:r>
        <w:t>.</w:t>
      </w:r>
    </w:p>
    <w:p w14:paraId="522D7F3D" w14:textId="51FFE074" w:rsidR="00A904CD" w:rsidRPr="00054646" w:rsidRDefault="008D6AC6" w:rsidP="00A904CD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9CC687E" w14:textId="77777777" w:rsidR="00054646" w:rsidRDefault="00054646" w:rsidP="00625C19">
      <w:pPr>
        <w:pStyle w:val="ny-lesson-SFinsert-number-list"/>
        <w:numPr>
          <w:ilvl w:val="0"/>
          <w:numId w:val="0"/>
        </w:numPr>
        <w:ind w:left="504"/>
      </w:pPr>
    </w:p>
    <w:p w14:paraId="08023AFE" w14:textId="1513045B" w:rsidR="00E127B2" w:rsidRDefault="00E127B2" w:rsidP="00E127B2">
      <w:pPr>
        <w:pStyle w:val="ny-lesson-SFinsert-number-list"/>
        <w:numPr>
          <w:ilvl w:val="1"/>
          <w:numId w:val="30"/>
        </w:numPr>
      </w:pPr>
      <w: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ABx</m:t>
        </m:r>
      </m:oMath>
      <w:r>
        <w:t>.</w:t>
      </w:r>
    </w:p>
    <w:p w14:paraId="6052971C" w14:textId="451B013F" w:rsidR="00A904CD" w:rsidRPr="00054646" w:rsidRDefault="008D6AC6" w:rsidP="00A904CD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A343567" w14:textId="0C8E1496" w:rsidR="00054646" w:rsidRDefault="009323A7" w:rsidP="00625C19">
      <w:pPr>
        <w:pStyle w:val="ny-lesson-SFinsert-number-list"/>
        <w:numPr>
          <w:ilvl w:val="0"/>
          <w:numId w:val="0"/>
        </w:numPr>
        <w:ind w:left="504"/>
      </w:pPr>
      <w:r>
        <w:tab/>
      </w:r>
    </w:p>
    <w:p w14:paraId="607E1967" w14:textId="6AB41F7D" w:rsidR="00E127B2" w:rsidRDefault="00E127B2" w:rsidP="00E127B2">
      <w:pPr>
        <w:pStyle w:val="ny-lesson-SFinsert-number-list"/>
        <w:numPr>
          <w:ilvl w:val="1"/>
          <w:numId w:val="30"/>
        </w:numPr>
      </w:pPr>
      <w: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BAx</m:t>
        </m:r>
      </m:oMath>
      <w:r>
        <w:t>.</w:t>
      </w:r>
    </w:p>
    <w:p w14:paraId="380BA750" w14:textId="7F9624EE" w:rsidR="00A904CD" w:rsidRPr="00054646" w:rsidRDefault="008D6AC6" w:rsidP="00A904CD">
      <w:pPr>
        <w:pStyle w:val="ny-lesson-SFinsert-response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8923D3C" w14:textId="77777777" w:rsidR="00054646" w:rsidRDefault="00054646" w:rsidP="00625C19">
      <w:pPr>
        <w:pStyle w:val="ny-lesson-SFinsert-number-list"/>
        <w:numPr>
          <w:ilvl w:val="0"/>
          <w:numId w:val="0"/>
        </w:numPr>
        <w:ind w:left="504"/>
      </w:pPr>
    </w:p>
    <w:p w14:paraId="3E13B6F2" w14:textId="70A04130" w:rsidR="00A904CD" w:rsidRDefault="00A904CD" w:rsidP="00A904CD">
      <w:pPr>
        <w:pStyle w:val="ny-lesson-SFinsert-number-list"/>
        <w:numPr>
          <w:ilvl w:val="1"/>
          <w:numId w:val="30"/>
        </w:numPr>
      </w:pPr>
      <w:r>
        <w:t xml:space="preserve">Describe the linear transformation represented by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>.</w:t>
      </w:r>
    </w:p>
    <w:p w14:paraId="65F70E4F" w14:textId="659B1FD8" w:rsidR="00054646" w:rsidRDefault="004D7039" w:rsidP="00A904CD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A904CD">
        <w:t xml:space="preserve"> represents a reflection across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A904CD">
        <w:t>-axis.</w:t>
      </w:r>
    </w:p>
    <w:p w14:paraId="00471025" w14:textId="2875FA3B" w:rsidR="00A904CD" w:rsidRDefault="00DB7AD9" w:rsidP="00327001">
      <w:r>
        <w:br w:type="page"/>
      </w:r>
    </w:p>
    <w:p w14:paraId="259D6DF0" w14:textId="3ACCB547" w:rsidR="00A904CD" w:rsidRDefault="00926321" w:rsidP="00A904CD">
      <w:pPr>
        <w:pStyle w:val="ny-lesson-SFinsert-number-list"/>
        <w:numPr>
          <w:ilvl w:val="1"/>
          <w:numId w:val="3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3479F" wp14:editId="74E8E67E">
                <wp:simplePos x="0" y="0"/>
                <wp:positionH relativeFrom="margin">
                  <wp:align>center</wp:align>
                </wp:positionH>
                <wp:positionV relativeFrom="page">
                  <wp:posOffset>1167130</wp:posOffset>
                </wp:positionV>
                <wp:extent cx="5303520" cy="6090699"/>
                <wp:effectExtent l="0" t="0" r="1143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09069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CDB40" id="Rectangle 33" o:spid="_x0000_s1026" style="position:absolute;margin-left:0;margin-top:91.9pt;width:417.6pt;height:479.6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" filled="f" strokecolor="#4f6228" strokeweight="1.15pt">
                <w10:wrap anchorx="margin" anchory="page"/>
              </v:rect>
            </w:pict>
          </mc:Fallback>
        </mc:AlternateContent>
      </w:r>
      <w:r w:rsidR="00A904CD">
        <w:t xml:space="preserve">Describe the linear transformation represented by </w:t>
      </w:r>
      <m:oMath>
        <m:r>
          <m:rPr>
            <m:sty m:val="bi"/>
          </m:rPr>
          <w:rPr>
            <w:rFonts w:ascii="Cambria Math" w:hAnsi="Cambria Math"/>
          </w:rPr>
          <m:t>BA</m:t>
        </m:r>
      </m:oMath>
      <w:r w:rsidR="00A904CD">
        <w:t>.</w:t>
      </w:r>
    </w:p>
    <w:p w14:paraId="4BCD5A0F" w14:textId="4ED6646D" w:rsidR="00A904CD" w:rsidRDefault="004D7039" w:rsidP="00A904CD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BA</m:t>
        </m:r>
      </m:oMath>
      <w:r w:rsidR="00A904CD">
        <w:t xml:space="preserve"> represent</w:t>
      </w:r>
      <w:r w:rsidR="00913B4E">
        <w:t>s</w:t>
      </w:r>
      <w:r w:rsidR="00A904CD">
        <w:t xml:space="preserve"> a reflection across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A904CD">
        <w:t>-axis.</w:t>
      </w:r>
    </w:p>
    <w:p w14:paraId="2C48732E" w14:textId="77777777" w:rsidR="00425A46" w:rsidRDefault="00425A46" w:rsidP="002F5D4D">
      <w:pPr>
        <w:pStyle w:val="ny-lesson-SFinsert-number-list"/>
        <w:numPr>
          <w:ilvl w:val="0"/>
          <w:numId w:val="0"/>
        </w:numPr>
        <w:ind w:left="504"/>
      </w:pPr>
    </w:p>
    <w:p w14:paraId="62663E68" w14:textId="11D78C95" w:rsidR="00AF4ADA" w:rsidRDefault="00E36198" w:rsidP="00AF4ADA">
      <w:pPr>
        <w:pStyle w:val="ny-lesson-SFinsert-number-list"/>
        <w:numPr>
          <w:ilvl w:val="0"/>
          <w:numId w:val="30"/>
        </w:numPr>
      </w:pPr>
      <w:r>
        <w:t>Let</w:t>
      </w:r>
      <w:r w:rsidR="00AF4ADA">
        <w:t xml:space="preserve"> matrices </w:t>
      </w:r>
      <m:oMath>
        <m:r>
          <m:rPr>
            <m:sty m:val="bi"/>
          </m:rPr>
          <w:rPr>
            <w:rFonts w:ascii="Cambria Math" w:hAnsi="Cambria Math"/>
          </w:rPr>
          <m:t>A, B</m:t>
        </m:r>
      </m:oMath>
      <w:r w:rsidR="00AF4ADA">
        <w:t xml:space="preserve"> represent scalars.  Answer the following questions.</w:t>
      </w:r>
    </w:p>
    <w:p w14:paraId="077519AA" w14:textId="713163B3" w:rsidR="00AF4ADA" w:rsidRDefault="00AF4ADA" w:rsidP="00AF4ADA">
      <w:pPr>
        <w:pStyle w:val="ny-lesson-SFinsert-number-list"/>
        <w:numPr>
          <w:ilvl w:val="1"/>
          <w:numId w:val="30"/>
        </w:numPr>
      </w:pPr>
      <w:r>
        <w:t xml:space="preserve">Would you expect </w:t>
      </w:r>
      <m:oMath>
        <m:r>
          <m:rPr>
            <m:sty m:val="bi"/>
          </m:rPr>
          <w:rPr>
            <w:rFonts w:ascii="Cambria Math" w:hAnsi="Cambria Math"/>
          </w:rPr>
          <m:t>AB=BA</m:t>
        </m:r>
      </m:oMath>
      <w:r>
        <w:t>?  Explain why or why not.</w:t>
      </w:r>
    </w:p>
    <w:p w14:paraId="26C40349" w14:textId="223E8DE3" w:rsidR="00A904CD" w:rsidRDefault="00A904CD" w:rsidP="00A904CD">
      <w:pPr>
        <w:pStyle w:val="ny-lesson-SFinsert-response"/>
        <w:ind w:left="1670"/>
      </w:pPr>
      <w:r>
        <w:t>Yes.  Scalars are real numbers, and real numbers commute.</w:t>
      </w:r>
    </w:p>
    <w:p w14:paraId="6EA6BA48" w14:textId="77777777" w:rsidR="00054646" w:rsidRDefault="00054646" w:rsidP="002F5D4D">
      <w:pPr>
        <w:pStyle w:val="ny-lesson-SFinsert-number-list"/>
        <w:numPr>
          <w:ilvl w:val="0"/>
          <w:numId w:val="0"/>
        </w:numPr>
        <w:ind w:left="504"/>
      </w:pPr>
    </w:p>
    <w:p w14:paraId="3266483B" w14:textId="138DE0FA" w:rsidR="00AF4ADA" w:rsidRDefault="00AF4ADA" w:rsidP="00AF4ADA">
      <w:pPr>
        <w:pStyle w:val="ny-lesson-SFinsert-number-list"/>
        <w:numPr>
          <w:ilvl w:val="1"/>
          <w:numId w:val="30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t xml:space="preserve">.  Show </w:t>
      </w:r>
      <m:oMath>
        <m:r>
          <m:rPr>
            <m:sty m:val="bi"/>
          </m:rPr>
          <w:rPr>
            <w:rFonts w:ascii="Cambria Math" w:hAnsi="Cambria Math"/>
          </w:rPr>
          <m:t>AB=BA</m:t>
        </m:r>
      </m:oMath>
      <w:r>
        <w:t xml:space="preserve"> through matrix multiplication</w:t>
      </w:r>
      <w:r w:rsidR="009B576D">
        <w:t xml:space="preserve"> and explain why.</w:t>
      </w:r>
    </w:p>
    <w:p w14:paraId="54D5FBF4" w14:textId="0993F908" w:rsidR="00A904CD" w:rsidRPr="009B576D" w:rsidRDefault="004D7039" w:rsidP="00A904CD">
      <w:pPr>
        <w:pStyle w:val="ny-lesson-SFinsert-response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a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BA</m:t>
          </m:r>
        </m:oMath>
      </m:oMathPara>
    </w:p>
    <w:p w14:paraId="4830ECD6" w14:textId="4EC03348" w:rsidR="009B576D" w:rsidRPr="00054646" w:rsidRDefault="009B576D" w:rsidP="00A904CD">
      <w:pPr>
        <w:pStyle w:val="ny-lesson-SFinsert-response"/>
        <w:ind w:left="1670"/>
      </w:pPr>
      <w:r>
        <w:t xml:space="preserve">These matrices represent complex numbers and are both of the form </w:t>
      </w:r>
      <m:oMath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="00E36198" w:rsidRPr="00CE5678">
        <w:t>,</w:t>
      </w:r>
      <w:r>
        <w:t xml:space="preserve"> so their products will be the same regardless of the order.</w:t>
      </w:r>
    </w:p>
    <w:p w14:paraId="258C7E08" w14:textId="77777777" w:rsidR="00054646" w:rsidRDefault="00054646" w:rsidP="002F5D4D">
      <w:pPr>
        <w:pStyle w:val="ny-lesson-SFinsert-number-list"/>
        <w:numPr>
          <w:ilvl w:val="0"/>
          <w:numId w:val="0"/>
        </w:numPr>
        <w:ind w:left="504"/>
      </w:pPr>
    </w:p>
    <w:p w14:paraId="18EDBF20" w14:textId="221851BC" w:rsidR="00AF4ADA" w:rsidRDefault="00AF4ADA" w:rsidP="00AF4ADA">
      <w:pPr>
        <w:pStyle w:val="ny-lesson-SFinsert-number-list"/>
        <w:numPr>
          <w:ilvl w:val="0"/>
          <w:numId w:val="30"/>
        </w:numPr>
      </w:pPr>
      <w:r>
        <w:t xml:space="preserve">Let matrices </w:t>
      </w:r>
      <m:oMath>
        <m:r>
          <m:rPr>
            <m:sty m:val="bi"/>
          </m:rPr>
          <w:rPr>
            <w:rFonts w:ascii="Cambria Math" w:hAnsi="Cambria Math"/>
          </w:rPr>
          <m:t>A,B</m:t>
        </m:r>
      </m:oMath>
      <w:r>
        <w:t xml:space="preserve"> represent complex numbers.  Answer the following questions.</w:t>
      </w:r>
    </w:p>
    <w:p w14:paraId="1A8BC831" w14:textId="12723064" w:rsidR="00AF4ADA" w:rsidRDefault="00AF4ADA" w:rsidP="00AF4ADA">
      <w:pPr>
        <w:pStyle w:val="ny-lesson-SFinsert-number-list"/>
        <w:numPr>
          <w:ilvl w:val="1"/>
          <w:numId w:val="30"/>
        </w:numPr>
      </w:pPr>
      <w:r>
        <w:t>Let</w:t>
      </w:r>
      <m:oMath>
        <m:r>
          <m:rPr>
            <m:sty m:val="bi"/>
          </m:rPr>
          <w:rPr>
            <w:rFonts w:ascii="Cambria Math" w:hAnsi="Cambria Math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d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</m:oMath>
      <w:r>
        <w:t xml:space="preserve">.  Show </w:t>
      </w:r>
      <m:oMath>
        <m:r>
          <m:rPr>
            <m:sty m:val="bi"/>
          </m:rPr>
          <w:rPr>
            <w:rFonts w:ascii="Cambria Math" w:hAnsi="Cambria Math"/>
          </w:rPr>
          <m:t>AB=BA</m:t>
        </m:r>
      </m:oMath>
      <w:r>
        <w:t xml:space="preserve"> through matrix multiplication.</w:t>
      </w:r>
    </w:p>
    <w:p w14:paraId="712B5048" w14:textId="46A953F6" w:rsidR="00DA2894" w:rsidRPr="00DA2894" w:rsidRDefault="004D7039" w:rsidP="00DA2894">
      <w:pPr>
        <w:pStyle w:val="ny-lesson-SFinsert-response"/>
        <w:ind w:left="1670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c-bd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ad-bc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c+ad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bd+ac</m:t>
                    </m:r>
                  </m:e>
                </m:mr>
              </m:m>
            </m:e>
          </m:d>
        </m:oMath>
      </m:oMathPara>
    </w:p>
    <w:p w14:paraId="0BC115D9" w14:textId="381CAF06" w:rsidR="00DA2894" w:rsidRPr="00DA2894" w:rsidRDefault="004D7039" w:rsidP="00DA2894">
      <w:pPr>
        <w:pStyle w:val="ny-lesson-SFinsert-response"/>
        <w:ind w:left="1670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a-d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cb-da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a+c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db+ca</m:t>
                    </m:r>
                  </m:e>
                </m:mr>
              </m:m>
            </m:e>
          </m:d>
        </m:oMath>
      </m:oMathPara>
    </w:p>
    <w:p w14:paraId="4F6553FE" w14:textId="1538E196" w:rsidR="00DA2894" w:rsidRDefault="00E36198" w:rsidP="00DA2894">
      <w:pPr>
        <w:pStyle w:val="ny-lesson-SFinsert-response"/>
        <w:ind w:left="1670"/>
        <w:rPr>
          <w:i w:val="0"/>
        </w:rPr>
      </w:pPr>
      <w:r>
        <w:rPr>
          <w:i w:val="0"/>
        </w:rPr>
        <w:t xml:space="preserve">They </w:t>
      </w:r>
      <w:r w:rsidR="00DA2894">
        <w:rPr>
          <w:i w:val="0"/>
        </w:rPr>
        <w:t>are equivalent.</w:t>
      </w:r>
    </w:p>
    <w:p w14:paraId="1966147C" w14:textId="77777777" w:rsidR="00054646" w:rsidRPr="00DA2894" w:rsidRDefault="00054646" w:rsidP="002F5D4D">
      <w:pPr>
        <w:pStyle w:val="ny-lesson-SFinsert-number-list"/>
        <w:numPr>
          <w:ilvl w:val="0"/>
          <w:numId w:val="0"/>
        </w:numPr>
        <w:ind w:left="504"/>
      </w:pPr>
    </w:p>
    <w:p w14:paraId="133FD690" w14:textId="7BBCE1C2" w:rsidR="00AF4ADA" w:rsidRDefault="00AF4ADA" w:rsidP="00AF4ADA">
      <w:pPr>
        <w:pStyle w:val="ny-lesson-SFinsert-number-list"/>
        <w:numPr>
          <w:ilvl w:val="1"/>
          <w:numId w:val="30"/>
        </w:numPr>
      </w:pPr>
      <w:r>
        <w:t xml:space="preserve">Would you expect </w:t>
      </w:r>
      <m:oMath>
        <m:r>
          <m:rPr>
            <m:sty m:val="bi"/>
          </m:rPr>
          <w:rPr>
            <w:rFonts w:ascii="Cambria Math" w:hAnsi="Cambria Math"/>
          </w:rPr>
          <m:t>AC=CA</m:t>
        </m:r>
      </m:oMath>
      <w:r>
        <w:t xml:space="preserve"> for </w:t>
      </w:r>
      <w:r w:rsidR="009B576D">
        <w:t xml:space="preserve">any </w:t>
      </w:r>
      <w:r>
        <w:t>matrix</w:t>
      </w:r>
      <w:r w:rsidRPr="00C2786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>?</w:t>
      </w:r>
      <w:r w:rsidR="009B576D">
        <w:t xml:space="preserve">  Explain.</w:t>
      </w:r>
    </w:p>
    <w:p w14:paraId="207FB069" w14:textId="693088A6" w:rsidR="00DA2894" w:rsidRDefault="009B576D" w:rsidP="00DA2894">
      <w:pPr>
        <w:pStyle w:val="ny-lesson-SFinsert-response"/>
        <w:ind w:left="1670"/>
      </w:pPr>
      <w:r>
        <w:t>No.  Matrix multiplication is not commutative</w:t>
      </w:r>
      <w:r w:rsidR="00DA2894">
        <w:t>.</w:t>
      </w:r>
    </w:p>
    <w:p w14:paraId="165F93E1" w14:textId="77777777" w:rsidR="00054646" w:rsidRDefault="00054646" w:rsidP="002F5D4D">
      <w:pPr>
        <w:pStyle w:val="ny-lesson-SFinsert-number-list"/>
        <w:numPr>
          <w:ilvl w:val="0"/>
          <w:numId w:val="0"/>
        </w:numPr>
        <w:ind w:left="504"/>
      </w:pPr>
    </w:p>
    <w:p w14:paraId="4C1AC6AC" w14:textId="6379D2AC" w:rsidR="00AF4ADA" w:rsidRDefault="00AF4ADA" w:rsidP="00AF4ADA">
      <w:pPr>
        <w:pStyle w:val="ny-lesson-SFinsert-number-list"/>
        <w:numPr>
          <w:ilvl w:val="1"/>
          <w:numId w:val="30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be any </w:t>
      </w:r>
      <m:oMath>
        <m:r>
          <m:rPr>
            <m:sty m:val="bi"/>
          </m:rPr>
          <w:rPr>
            <w:rFonts w:ascii="Cambria Math" w:hAnsi="Cambria Math"/>
          </w:rPr>
          <m:t>2×2</m:t>
        </m:r>
      </m:oMath>
      <w:r>
        <w:t xml:space="preserve"> matrix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mr>
            </m:m>
          </m:e>
        </m:d>
      </m:oMath>
      <w:r>
        <w:t xml:space="preserve">.  Show </w:t>
      </w:r>
      <m:oMath>
        <m:r>
          <m:rPr>
            <m:sty m:val="bi"/>
          </m:rPr>
          <w:rPr>
            <w:rFonts w:ascii="Cambria Math" w:hAnsi="Cambria Math"/>
          </w:rPr>
          <m:t>AC≠CA</m:t>
        </m:r>
      </m:oMath>
      <w:r>
        <w:t xml:space="preserve"> through matrix multiplication.</w:t>
      </w:r>
    </w:p>
    <w:p w14:paraId="31AF728F" w14:textId="5DDCEB37" w:rsidR="00DA2894" w:rsidRPr="00DA2894" w:rsidRDefault="004D7039" w:rsidP="00DA2894">
      <w:pPr>
        <w:pStyle w:val="ny-lesson-SFinsert-response"/>
        <w:ind w:left="1670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x-bz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y-bw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x+az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y+aw</m:t>
                    </m:r>
                  </m:e>
                </m:mr>
              </m:m>
            </m:e>
          </m:d>
        </m:oMath>
      </m:oMathPara>
    </w:p>
    <w:p w14:paraId="0373B3A2" w14:textId="16C1D4C4" w:rsidR="00DA2894" w:rsidRPr="00054646" w:rsidRDefault="004D7039" w:rsidP="00DA2894">
      <w:pPr>
        <w:pStyle w:val="ny-lesson-SFinsert-response"/>
        <w:ind w:left="1670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x+bz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y+bw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z+b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bz+aw</m:t>
                    </m:r>
                  </m:e>
                </m:mr>
              </m:m>
            </m:e>
          </m:d>
        </m:oMath>
      </m:oMathPara>
    </w:p>
    <w:p w14:paraId="4B9ED11C" w14:textId="77777777" w:rsidR="00054646" w:rsidRPr="00DA2894" w:rsidRDefault="00054646" w:rsidP="002F5D4D">
      <w:pPr>
        <w:pStyle w:val="ny-lesson-SFinsert-number-list"/>
        <w:numPr>
          <w:ilvl w:val="0"/>
          <w:numId w:val="0"/>
        </w:numPr>
        <w:ind w:left="504"/>
      </w:pPr>
    </w:p>
    <w:p w14:paraId="2640B788" w14:textId="79E7BD6E" w:rsidR="00AF4ADA" w:rsidRDefault="00AF4ADA" w:rsidP="00AF4ADA">
      <w:pPr>
        <w:pStyle w:val="ny-lesson-SFinsert-number-list"/>
        <w:numPr>
          <w:ilvl w:val="1"/>
          <w:numId w:val="30"/>
        </w:numPr>
      </w:pPr>
      <w:r>
        <w:t xml:space="preserve">Summarize your results from </w:t>
      </w:r>
      <w:r w:rsidR="00054646">
        <w:t>P</w:t>
      </w:r>
      <w:r>
        <w:t>roblem</w:t>
      </w:r>
      <w:r w:rsidR="00054646">
        <w:t>s</w:t>
      </w:r>
      <w:r>
        <w:t xml:space="preserve"> </w:t>
      </w:r>
      <w:r w:rsidR="00DA2894">
        <w:t>4</w:t>
      </w:r>
      <w:r>
        <w:t xml:space="preserve"> and </w:t>
      </w:r>
      <w:r w:rsidR="00DA2894">
        <w:t>5</w:t>
      </w:r>
      <w:r>
        <w:t>.</w:t>
      </w:r>
    </w:p>
    <w:p w14:paraId="3DD5B1A7" w14:textId="79152CDA" w:rsidR="00DA2894" w:rsidRDefault="00DA2894" w:rsidP="00DA2894">
      <w:pPr>
        <w:pStyle w:val="ny-lesson-SFinsert-response"/>
        <w:ind w:left="1670"/>
      </w:pPr>
      <w:r>
        <w:t xml:space="preserve">Matrices representing scalars commute with any other matrix, </w:t>
      </w:r>
      <w:r w:rsidR="00E36198">
        <w:t xml:space="preserve">and </w:t>
      </w:r>
      <w:r>
        <w:t xml:space="preserve">matrices representing complex number multiplication only commute when multiplying by other complex numbers (or if </w:t>
      </w:r>
      <m:oMath>
        <m:r>
          <m:rPr>
            <m:sty m:val="bi"/>
          </m:rPr>
          <w:rPr>
            <w:rFonts w:ascii="Cambria Math" w:hAnsi="Cambria Math"/>
          </w:rPr>
          <m:t>b=0</m:t>
        </m:r>
      </m:oMath>
      <w:r>
        <w:t xml:space="preserve">). </w:t>
      </w:r>
    </w:p>
    <w:p w14:paraId="6E9BC045" w14:textId="77777777" w:rsidR="00425A46" w:rsidRDefault="00425A46" w:rsidP="00DA2894">
      <w:pPr>
        <w:pStyle w:val="ny-lesson-SFinsert-response"/>
        <w:ind w:left="1670"/>
      </w:pPr>
    </w:p>
    <w:p w14:paraId="244CBF83" w14:textId="77777777" w:rsidR="00B17547" w:rsidRDefault="00B17547" w:rsidP="00DA2894">
      <w:pPr>
        <w:pStyle w:val="ny-lesson-SFinsert-response"/>
        <w:ind w:left="1670"/>
      </w:pPr>
    </w:p>
    <w:p w14:paraId="2F5BBAC4" w14:textId="77777777" w:rsidR="00B17547" w:rsidRDefault="00B17547" w:rsidP="00DA2894">
      <w:pPr>
        <w:pStyle w:val="ny-lesson-SFinsert-response"/>
        <w:ind w:left="1670"/>
      </w:pPr>
    </w:p>
    <w:p w14:paraId="6D18B131" w14:textId="77777777" w:rsidR="00B17547" w:rsidRDefault="00B17547" w:rsidP="00DA2894">
      <w:pPr>
        <w:pStyle w:val="ny-lesson-SFinsert-response"/>
        <w:ind w:left="1670"/>
      </w:pPr>
    </w:p>
    <w:p w14:paraId="79E5202E" w14:textId="77777777" w:rsidR="009323A7" w:rsidRDefault="009323A7" w:rsidP="00DA2894">
      <w:pPr>
        <w:pStyle w:val="ny-lesson-SFinsert-response"/>
        <w:ind w:left="1670"/>
      </w:pPr>
    </w:p>
    <w:p w14:paraId="66107FF7" w14:textId="77777777" w:rsidR="009323A7" w:rsidRDefault="009323A7" w:rsidP="00DA2894">
      <w:pPr>
        <w:pStyle w:val="ny-lesson-SFinsert-response"/>
        <w:ind w:left="1670"/>
      </w:pPr>
    </w:p>
    <w:p w14:paraId="67528349" w14:textId="77777777" w:rsidR="00B17547" w:rsidRDefault="00B17547" w:rsidP="00DA2894">
      <w:pPr>
        <w:pStyle w:val="ny-lesson-SFinsert-response"/>
        <w:ind w:left="1670"/>
      </w:pPr>
    </w:p>
    <w:p w14:paraId="6383634E" w14:textId="77777777" w:rsidR="00B17547" w:rsidRDefault="00B17547" w:rsidP="00DA2894">
      <w:pPr>
        <w:pStyle w:val="ny-lesson-SFinsert-response"/>
        <w:ind w:left="1670"/>
      </w:pPr>
    </w:p>
    <w:p w14:paraId="7072311D" w14:textId="0125888D" w:rsidR="00DB7AD9" w:rsidRDefault="00B17547" w:rsidP="00AF4ADA">
      <w:pPr>
        <w:pStyle w:val="ny-lesson-SFinsert-number-list"/>
        <w:numPr>
          <w:ilvl w:val="0"/>
          <w:numId w:val="3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B68D3C" wp14:editId="25DF6CFB">
                <wp:simplePos x="0" y="0"/>
                <wp:positionH relativeFrom="margin">
                  <wp:align>center</wp:align>
                </wp:positionH>
                <wp:positionV relativeFrom="page">
                  <wp:posOffset>1158571</wp:posOffset>
                </wp:positionV>
                <wp:extent cx="5303520" cy="3339548"/>
                <wp:effectExtent l="0" t="0" r="11430" b="133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3954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AC2C9" id="Rectangle 36" o:spid="_x0000_s1026" style="position:absolute;margin-left:0;margin-top:91.25pt;width:417.6pt;height:262.9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" filled="f" strokecolor="#4f6228" strokeweight="1.15pt">
                <w10:wrap anchorx="margin" anchory="page"/>
              </v:rect>
            </w:pict>
          </mc:Fallback>
        </mc:AlternateContent>
      </w:r>
      <w:r w:rsidR="00AF4ADA">
        <w:t xml:space="preserve">Quaternions are </w:t>
      </w:r>
      <w:r w:rsidR="00343E70">
        <w:t xml:space="preserve">a number system that </w:t>
      </w:r>
      <w:r w:rsidR="00AF4ADA">
        <w:t>exten</w:t>
      </w:r>
      <w:r w:rsidR="00343E70">
        <w:t xml:space="preserve">ds to </w:t>
      </w:r>
      <w:r w:rsidR="00AF4ADA">
        <w:t>complex numbers</w:t>
      </w:r>
      <w:r w:rsidR="00343E70">
        <w:t xml:space="preserve"> discovered by William Hamilton in 1843.  Multiplication of quaternions is not commutative and </w:t>
      </w:r>
      <w:r w:rsidR="00E36198">
        <w:t xml:space="preserve">is </w:t>
      </w:r>
      <w:r w:rsidR="00343E70">
        <w:t xml:space="preserve">defined as the quotient of two vectors.  They are useful in </w:t>
      </w:r>
      <w:r w:rsidR="002005AB">
        <w:br/>
      </w:r>
      <w:r w:rsidR="00343E70">
        <w:t>3-dimensional rotation calculations for computer graphics.  Quaternion</w:t>
      </w:r>
      <w:r w:rsidR="00913B4E">
        <w:t>s</w:t>
      </w:r>
      <w:r w:rsidR="00343E70">
        <w:t xml:space="preserve"> are f</w:t>
      </w:r>
      <w:r w:rsidR="00AF4ADA">
        <w:t>ormed the following way:</w:t>
      </w:r>
      <w:r w:rsidR="00AF4ADA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ijk=-1.</m:t>
          </m:r>
        </m:oMath>
      </m:oMathPara>
    </w:p>
    <w:p w14:paraId="2A75742B" w14:textId="69356C8E" w:rsidR="00DB7AD9" w:rsidRDefault="00DB7AD9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3C9F13C" w14:textId="0AEB54EC" w:rsidR="00AF4ADA" w:rsidRDefault="00AF4ADA" w:rsidP="002F5D4D">
      <w:pPr>
        <w:pStyle w:val="ny-lesson-SFinsert-number-list"/>
        <w:numPr>
          <w:ilvl w:val="0"/>
          <w:numId w:val="0"/>
        </w:numPr>
        <w:ind w:left="1224"/>
      </w:pPr>
      <w:r>
        <w:t xml:space="preserve">Multiplication by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works normally.  We can represent all possible multiplications of quaternions through a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514"/>
        <w:gridCol w:w="511"/>
        <w:gridCol w:w="511"/>
      </w:tblGrid>
      <w:tr w:rsidR="00AF4ADA" w14:paraId="39AA412E" w14:textId="77777777" w:rsidTr="00B64631">
        <w:trPr>
          <w:trHeight w:hRule="exact" w:val="403"/>
          <w:jc w:val="center"/>
        </w:trPr>
        <w:tc>
          <w:tcPr>
            <w:tcW w:w="410" w:type="dxa"/>
            <w:shd w:val="clear" w:color="auto" w:fill="EEECE1" w:themeFill="background2"/>
            <w:vAlign w:val="center"/>
          </w:tcPr>
          <w:p w14:paraId="253876FF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514" w:type="dxa"/>
            <w:shd w:val="clear" w:color="auto" w:fill="EEECE1" w:themeFill="background2"/>
            <w:vAlign w:val="center"/>
          </w:tcPr>
          <w:p w14:paraId="0239D335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511" w:type="dxa"/>
            <w:shd w:val="clear" w:color="auto" w:fill="EEECE1" w:themeFill="background2"/>
            <w:vAlign w:val="center"/>
          </w:tcPr>
          <w:p w14:paraId="7F683F10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511" w:type="dxa"/>
            <w:shd w:val="clear" w:color="auto" w:fill="EEECE1" w:themeFill="background2"/>
            <w:vAlign w:val="center"/>
          </w:tcPr>
          <w:p w14:paraId="5D484C76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</w:tr>
      <w:tr w:rsidR="00AF4ADA" w14:paraId="12A62D06" w14:textId="77777777" w:rsidTr="00B64631">
        <w:trPr>
          <w:trHeight w:hRule="exact" w:val="403"/>
          <w:jc w:val="center"/>
        </w:trPr>
        <w:tc>
          <w:tcPr>
            <w:tcW w:w="410" w:type="dxa"/>
            <w:shd w:val="clear" w:color="auto" w:fill="EEECE1" w:themeFill="background2"/>
            <w:vAlign w:val="center"/>
          </w:tcPr>
          <w:p w14:paraId="53935448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514" w:type="dxa"/>
            <w:vAlign w:val="center"/>
          </w:tcPr>
          <w:p w14:paraId="56152E70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11" w:type="dxa"/>
            <w:vAlign w:val="center"/>
          </w:tcPr>
          <w:p w14:paraId="05A36831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511" w:type="dxa"/>
            <w:vAlign w:val="center"/>
          </w:tcPr>
          <w:p w14:paraId="68E0C9AF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j</m:t>
                </m:r>
              </m:oMath>
            </m:oMathPara>
          </w:p>
        </w:tc>
      </w:tr>
      <w:tr w:rsidR="00AF4ADA" w14:paraId="62F44668" w14:textId="77777777" w:rsidTr="00B64631">
        <w:trPr>
          <w:trHeight w:hRule="exact" w:val="403"/>
          <w:jc w:val="center"/>
        </w:trPr>
        <w:tc>
          <w:tcPr>
            <w:tcW w:w="410" w:type="dxa"/>
            <w:shd w:val="clear" w:color="auto" w:fill="EEECE1" w:themeFill="background2"/>
            <w:vAlign w:val="center"/>
          </w:tcPr>
          <w:p w14:paraId="0C19E89E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514" w:type="dxa"/>
            <w:vAlign w:val="center"/>
          </w:tcPr>
          <w:p w14:paraId="58FDBA08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k</m:t>
                </m:r>
              </m:oMath>
            </m:oMathPara>
          </w:p>
        </w:tc>
        <w:tc>
          <w:tcPr>
            <w:tcW w:w="511" w:type="dxa"/>
            <w:vAlign w:val="center"/>
          </w:tcPr>
          <w:p w14:paraId="18D6AD6F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11" w:type="dxa"/>
            <w:vAlign w:val="center"/>
          </w:tcPr>
          <w:p w14:paraId="7EC83DB5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  <w:tr w:rsidR="00AF4ADA" w14:paraId="13AC403F" w14:textId="77777777" w:rsidTr="00B64631">
        <w:trPr>
          <w:trHeight w:hRule="exact" w:val="403"/>
          <w:jc w:val="center"/>
        </w:trPr>
        <w:tc>
          <w:tcPr>
            <w:tcW w:w="410" w:type="dxa"/>
            <w:shd w:val="clear" w:color="auto" w:fill="EEECE1" w:themeFill="background2"/>
            <w:vAlign w:val="center"/>
          </w:tcPr>
          <w:p w14:paraId="503DF526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514" w:type="dxa"/>
            <w:vAlign w:val="center"/>
          </w:tcPr>
          <w:p w14:paraId="73F285D3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511" w:type="dxa"/>
            <w:vAlign w:val="center"/>
          </w:tcPr>
          <w:p w14:paraId="3A04D362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i</m:t>
                </m:r>
              </m:oMath>
            </m:oMathPara>
          </w:p>
        </w:tc>
        <w:tc>
          <w:tcPr>
            <w:tcW w:w="511" w:type="dxa"/>
            <w:vAlign w:val="center"/>
          </w:tcPr>
          <w:p w14:paraId="662E2772" w14:textId="77777777" w:rsidR="00AF4ADA" w:rsidRDefault="00AF4ADA" w:rsidP="0027195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</w:tbl>
    <w:p w14:paraId="52295FB7" w14:textId="77777777" w:rsidR="00AF4ADA" w:rsidRDefault="00AF4ADA" w:rsidP="00103878">
      <w:pPr>
        <w:pStyle w:val="ny-lesson-SFinsert-table"/>
        <w:numPr>
          <w:ilvl w:val="1"/>
          <w:numId w:val="30"/>
        </w:numPr>
        <w:spacing w:before="240"/>
      </w:pPr>
      <w:r>
        <w:t>Is multiplication of quaternions commutative?  Explain why or why not.</w:t>
      </w:r>
    </w:p>
    <w:p w14:paraId="1849DD7A" w14:textId="35C08587" w:rsidR="00AF4ADA" w:rsidRDefault="00AF4ADA" w:rsidP="00AF4ADA">
      <w:pPr>
        <w:pStyle w:val="ny-lesson-SFinsert-response"/>
        <w:ind w:left="1094" w:firstLine="576"/>
      </w:pPr>
      <w:r>
        <w:t xml:space="preserve">No.  </w:t>
      </w:r>
      <w:r w:rsidR="00913B4E">
        <w:t xml:space="preserve">For example, </w:t>
      </w:r>
      <m:oMath>
        <m:r>
          <m:rPr>
            <m:sty m:val="bi"/>
          </m:rPr>
          <w:rPr>
            <w:rFonts w:ascii="Cambria Math" w:hAnsi="Cambria Math"/>
          </w:rPr>
          <m:t>ij=k</m:t>
        </m:r>
      </m:oMath>
      <w:r>
        <w:t xml:space="preserve">, but </w:t>
      </w:r>
      <m:oMath>
        <m:r>
          <m:rPr>
            <m:sty m:val="bi"/>
          </m:rPr>
          <w:rPr>
            <w:rFonts w:ascii="Cambria Math" w:hAnsi="Cambria Math"/>
          </w:rPr>
          <m:t>ji=-k</m:t>
        </m:r>
      </m:oMath>
      <w:r w:rsidR="00913B4E">
        <w:t>.</w:t>
      </w:r>
      <w:r>
        <w:t xml:space="preserve"> </w:t>
      </w:r>
    </w:p>
    <w:p w14:paraId="62307A9B" w14:textId="77777777" w:rsidR="00054646" w:rsidRDefault="00054646" w:rsidP="009323A7">
      <w:pPr>
        <w:pStyle w:val="ny-lesson-SFinsert-number-list"/>
      </w:pPr>
    </w:p>
    <w:p w14:paraId="64C25DAC" w14:textId="77777777" w:rsidR="00AF4ADA" w:rsidRDefault="00AF4ADA" w:rsidP="00AF4ADA">
      <w:pPr>
        <w:pStyle w:val="ny-lesson-SFinsert-table"/>
        <w:numPr>
          <w:ilvl w:val="1"/>
          <w:numId w:val="30"/>
        </w:numPr>
      </w:pPr>
      <w:r>
        <w:t>Is multiplication of quaternions associative?  Explain why or why not.</w:t>
      </w:r>
    </w:p>
    <w:p w14:paraId="599712BC" w14:textId="6F5FB693" w:rsidR="00B67BF2" w:rsidRPr="00681865" w:rsidRDefault="00AF4ADA" w:rsidP="00B64631">
      <w:pPr>
        <w:pStyle w:val="ny-lesson-SFinsert-response"/>
        <w:ind w:left="1094" w:firstLine="576"/>
      </w:pPr>
      <w:r>
        <w:t xml:space="preserve">Yes.  </w:t>
      </w:r>
      <m:oMath>
        <m:r>
          <m:rPr>
            <m:sty m:val="bi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k</m:t>
            </m:r>
          </m:e>
        </m:d>
        <m:r>
          <m:rPr>
            <m:sty m:val="bi"/>
          </m:rP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i</m:t>
            </m:r>
          </m:e>
        </m:d>
        <m:r>
          <m:rPr>
            <m:sty m:val="bi"/>
          </m:rPr>
          <w:rPr>
            <w:rFonts w:ascii="Cambria Math" w:hAnsi="Cambria Math"/>
          </w:rPr>
          <m:t>=-1</m:t>
        </m:r>
      </m:oMath>
      <w:r w:rsidR="00913B4E">
        <w:t>,</w:t>
      </w:r>
      <w:r w:rsidR="00DE2946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e>
        </m:d>
        <m:r>
          <m:rPr>
            <m:sty m:val="bi"/>
          </m:rP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k</m:t>
            </m:r>
          </m:e>
        </m:d>
        <m:r>
          <m:rPr>
            <m:sty m:val="bi"/>
          </m:rPr>
          <w:rPr>
            <w:rFonts w:ascii="Cambria Math" w:hAnsi="Cambria Math"/>
          </w:rPr>
          <m:t>k=-1</m:t>
        </m:r>
      </m:oMath>
      <w:r w:rsidR="00DE2946"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DE294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="00DE2946">
        <w:t xml:space="preserve"> work normally. </w:t>
      </w:r>
    </w:p>
    <w:sectPr w:rsidR="00B67BF2" w:rsidRPr="00681865" w:rsidSect="008D6AC6">
      <w:headerReference w:type="default" r:id="rId12"/>
      <w:footerReference w:type="default" r:id="rId13"/>
      <w:type w:val="continuous"/>
      <w:pgSz w:w="12240" w:h="15840"/>
      <w:pgMar w:top="1915" w:right="1598" w:bottom="1195" w:left="806" w:header="547" w:footer="1613" w:gutter="0"/>
      <w:pgNumType w:start="16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90D8E" w14:textId="77777777" w:rsidR="000D1247" w:rsidRDefault="000D1247">
      <w:pPr>
        <w:spacing w:after="0" w:line="240" w:lineRule="auto"/>
      </w:pPr>
      <w:r>
        <w:separator/>
      </w:r>
    </w:p>
  </w:endnote>
  <w:endnote w:type="continuationSeparator" w:id="0">
    <w:p w14:paraId="2AD2F9CE" w14:textId="77777777" w:rsidR="000D1247" w:rsidRDefault="000D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887A85" w:rsidRPr="00D83753" w:rsidRDefault="00887A85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CA7F63D" w14:textId="35BD7107" w:rsidR="00887A85" w:rsidRDefault="00887A85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atrix Multiplication Is Not Commutative</w:t>
                          </w:r>
                        </w:p>
                        <w:p w14:paraId="5EA41009" w14:textId="712CAB9D" w:rsidR="00887A85" w:rsidRPr="002273E5" w:rsidRDefault="00887A85" w:rsidP="00B6463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6AC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4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35BD7107" w:rsidR="00887A85" w:rsidRDefault="00887A85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atrix Multiplication Is Not Commutative</w:t>
                    </w:r>
                  </w:p>
                  <w:p w14:paraId="5EA41009" w14:textId="712CAB9D" w:rsidR="00887A85" w:rsidRPr="002273E5" w:rsidRDefault="00887A85" w:rsidP="00B6463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D6AC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4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937010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887A85" w:rsidRPr="00B81D46" w:rsidRDefault="00887A85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49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887A85" w:rsidRPr="00B81D46" w:rsidRDefault="00887A85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887A85" w:rsidRPr="003E4777" w:rsidRDefault="00887A85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D6AC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7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50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887A85" w:rsidRPr="003E4777" w:rsidRDefault="00887A85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D6AC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7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BECB4F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955CE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59C09813" w:rsidR="00887A85" w:rsidRPr="002273E5" w:rsidRDefault="00887A85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51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59C09813" w:rsidR="00887A85" w:rsidRPr="002273E5" w:rsidRDefault="00887A85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3D930" w14:textId="77777777" w:rsidR="000D1247" w:rsidRDefault="000D1247">
      <w:pPr>
        <w:spacing w:after="0" w:line="240" w:lineRule="auto"/>
      </w:pPr>
      <w:r>
        <w:separator/>
      </w:r>
    </w:p>
  </w:footnote>
  <w:footnote w:type="continuationSeparator" w:id="0">
    <w:p w14:paraId="06A7235D" w14:textId="77777777" w:rsidR="000D1247" w:rsidRDefault="000D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DAA9" w14:textId="22910BA0" w:rsidR="00887A85" w:rsidRDefault="008D6AC6" w:rsidP="00F571D9">
    <w:pPr>
      <w:pStyle w:val="Header"/>
      <w:tabs>
        <w:tab w:val="clear" w:pos="4320"/>
        <w:tab w:val="clear" w:pos="8640"/>
        <w:tab w:val="left" w:pos="1070"/>
      </w:tabs>
    </w:pPr>
    <w:r>
      <w:rPr>
        <w:noProof/>
        <w:sz w:val="20"/>
        <w:szCs w:val="20"/>
      </w:rPr>
      <w:pict w14:anchorId="0B90AF3B">
        <v:group id="_x0000_s2049" style="position:absolute;margin-left:519.45pt;margin-top:2.65pt;width:22.3pt;height:22.3pt;z-index:251816960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887A8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B2E72F9" wp14:editId="7FFD9D6F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DC2FD" w14:textId="33AE7D7F" w:rsidR="00887A85" w:rsidRPr="003212BA" w:rsidRDefault="00887A85" w:rsidP="0027195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E72F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2" type="#_x0000_t202" style="position:absolute;margin-left:240.3pt;margin-top:4.5pt;width:207.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6BADC2FD" w14:textId="33AE7D7F" w:rsidR="00887A85" w:rsidRPr="003212BA" w:rsidRDefault="00887A85" w:rsidP="0027195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87A8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F8DA981" wp14:editId="38AC8F3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E5CC6" w14:textId="7E8C9198" w:rsidR="00887A85" w:rsidRPr="002273E5" w:rsidRDefault="00887A85" w:rsidP="0027195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DA981" id="Text Box 54" o:spid="_x0000_s1043" type="#_x0000_t202" style="position:absolute;margin-left:459pt;margin-top:5.75pt;width:28.85pt;height:1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41E5CC6" w14:textId="7E8C9198" w:rsidR="00887A85" w:rsidRPr="002273E5" w:rsidRDefault="00887A85" w:rsidP="0027195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87A8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FEB9D2" wp14:editId="6FF4E0A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9CAF5" w14:textId="77777777" w:rsidR="00887A85" w:rsidRPr="002273E5" w:rsidRDefault="00887A85" w:rsidP="0027195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EB9D2" id="Text Box 55" o:spid="_x0000_s1044" type="#_x0000_t202" style="position:absolute;margin-left:8pt;margin-top:7.65pt;width:272.15pt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BD9CAF5" w14:textId="77777777" w:rsidR="00887A85" w:rsidRPr="002273E5" w:rsidRDefault="00887A85" w:rsidP="0027195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87A85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69F1F4" wp14:editId="7429E7F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D4BE73C" w14:textId="77777777" w:rsidR="00887A85" w:rsidRDefault="00887A85" w:rsidP="0027195B">
                          <w:pPr>
                            <w:jc w:val="center"/>
                          </w:pPr>
                        </w:p>
                        <w:p w14:paraId="33F28E30" w14:textId="77777777" w:rsidR="00887A85" w:rsidRDefault="00887A85" w:rsidP="0027195B">
                          <w:pPr>
                            <w:jc w:val="center"/>
                          </w:pPr>
                        </w:p>
                        <w:p w14:paraId="7B459369" w14:textId="77777777" w:rsidR="00887A85" w:rsidRDefault="00887A85" w:rsidP="0027195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9F1F4" id="Freeform 57" o:spid="_x0000_s1045" style="position:absolute;margin-left:2pt;margin-top:3.35pt;width:453.4pt;height:20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D4BE73C" w14:textId="77777777" w:rsidR="00887A85" w:rsidRDefault="00887A85" w:rsidP="0027195B">
                    <w:pPr>
                      <w:jc w:val="center"/>
                    </w:pPr>
                  </w:p>
                  <w:p w14:paraId="33F28E30" w14:textId="77777777" w:rsidR="00887A85" w:rsidRDefault="00887A85" w:rsidP="0027195B">
                    <w:pPr>
                      <w:jc w:val="center"/>
                    </w:pPr>
                  </w:p>
                  <w:p w14:paraId="7B459369" w14:textId="77777777" w:rsidR="00887A85" w:rsidRDefault="00887A85" w:rsidP="0027195B"/>
                </w:txbxContent>
              </v:textbox>
              <w10:wrap type="through"/>
            </v:shape>
          </w:pict>
        </mc:Fallback>
      </mc:AlternateContent>
    </w:r>
    <w:r w:rsidR="00887A8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F93443" wp14:editId="06B478B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7352A64" w14:textId="77777777" w:rsidR="00887A85" w:rsidRDefault="00887A85" w:rsidP="0027195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93443" id="Freeform 58" o:spid="_x0000_s1046" style="position:absolute;margin-left:458.45pt;margin-top:3.35pt;width:34.85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7352A64" w14:textId="77777777" w:rsidR="00887A85" w:rsidRDefault="00887A85" w:rsidP="0027195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DA2857F" w14:textId="077ED731" w:rsidR="00887A85" w:rsidRDefault="00887A85" w:rsidP="00F571D9">
    <w:pPr>
      <w:pStyle w:val="Header"/>
      <w:tabs>
        <w:tab w:val="clear" w:pos="4320"/>
        <w:tab w:val="clear" w:pos="8640"/>
        <w:tab w:val="left" w:pos="1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8060F87" wp14:editId="28121B0A">
              <wp:simplePos x="0" y="0"/>
              <wp:positionH relativeFrom="column">
                <wp:posOffset>3484245</wp:posOffset>
              </wp:positionH>
              <wp:positionV relativeFrom="paragraph">
                <wp:posOffset>93345</wp:posOffset>
              </wp:positionV>
              <wp:extent cx="2654300" cy="3429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812ED" w14:textId="59A416DD" w:rsidR="00887A85" w:rsidRPr="002F031E" w:rsidRDefault="00887A85" w:rsidP="0027195B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60F87" id="Text Box 15" o:spid="_x0000_s1047" type="#_x0000_t202" style="position:absolute;margin-left:274.35pt;margin-top:7.35pt;width:209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" filled="f" stroked="f">
              <v:textbox inset=",7.2pt,,7.2pt">
                <w:txbxContent>
                  <w:p w14:paraId="0DA812ED" w14:textId="59A416DD" w:rsidR="00887A85" w:rsidRPr="002F031E" w:rsidRDefault="00887A85" w:rsidP="0027195B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3EE84F4D" w14:textId="77777777" w:rsidR="00887A85" w:rsidRDefault="00887A85" w:rsidP="00F571D9">
    <w:pPr>
      <w:pStyle w:val="Header"/>
      <w:tabs>
        <w:tab w:val="clear" w:pos="4320"/>
        <w:tab w:val="clear" w:pos="8640"/>
        <w:tab w:val="left" w:pos="1070"/>
      </w:tabs>
    </w:pPr>
  </w:p>
  <w:p w14:paraId="7137019B" w14:textId="77777777" w:rsidR="00887A85" w:rsidRDefault="00887A85" w:rsidP="00F571D9">
    <w:pPr>
      <w:pStyle w:val="Header"/>
      <w:tabs>
        <w:tab w:val="clear" w:pos="4320"/>
        <w:tab w:val="clear" w:pos="8640"/>
        <w:tab w:val="left" w:pos="1070"/>
      </w:tabs>
    </w:pPr>
  </w:p>
  <w:p w14:paraId="66457FD5" w14:textId="77777777" w:rsidR="00887A85" w:rsidRDefault="00887A85" w:rsidP="00F571D9">
    <w:pPr>
      <w:pStyle w:val="Header"/>
      <w:tabs>
        <w:tab w:val="clear" w:pos="4320"/>
        <w:tab w:val="clear" w:pos="8640"/>
        <w:tab w:val="left" w:pos="1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12"/>
    <w:multiLevelType w:val="hybridMultilevel"/>
    <w:tmpl w:val="B742E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0D689E9E"/>
    <w:numStyleLink w:val="ny-numbering"/>
  </w:abstractNum>
  <w:abstractNum w:abstractNumId="10">
    <w:nsid w:val="4475062D"/>
    <w:multiLevelType w:val="multilevel"/>
    <w:tmpl w:val="376A57B8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224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65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30" w:hanging="180"/>
      </w:pPr>
      <w:rPr>
        <w:rFonts w:hint="default"/>
      </w:rPr>
    </w:lvl>
  </w:abstractNum>
  <w:abstractNum w:abstractNumId="11">
    <w:nsid w:val="532B57FD"/>
    <w:multiLevelType w:val="multilevel"/>
    <w:tmpl w:val="376A57B8"/>
    <w:lvl w:ilvl="0">
      <w:start w:val="1"/>
      <w:numFmt w:val="lowerLetter"/>
      <w:lvlText w:val="%1."/>
      <w:lvlJc w:val="left"/>
      <w:pPr>
        <w:ind w:left="2203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2649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3053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9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33" w:hanging="180"/>
      </w:pPr>
      <w:rPr>
        <w:rFonts w:hint="default"/>
      </w:rPr>
    </w:lvl>
  </w:abstractNum>
  <w:abstractNum w:abstractNumId="12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70D62"/>
    <w:multiLevelType w:val="hybridMultilevel"/>
    <w:tmpl w:val="256AD044"/>
    <w:lvl w:ilvl="0" w:tplc="2A28BDB8">
      <w:start w:val="1"/>
      <w:numFmt w:val="decimal"/>
      <w:pStyle w:val="ny-lesson-SFinsert-number-list"/>
      <w:lvlText w:val="%1."/>
      <w:lvlJc w:val="left"/>
      <w:pPr>
        <w:ind w:left="1224" w:hanging="360"/>
      </w:p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77496F4E"/>
    <w:multiLevelType w:val="hybridMultilevel"/>
    <w:tmpl w:val="82C44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019C3"/>
    <w:multiLevelType w:val="multilevel"/>
    <w:tmpl w:val="11B24EFE"/>
    <w:numStyleLink w:val="ny-lesson-SF-numbering"/>
  </w:abstractNum>
  <w:num w:numId="1">
    <w:abstractNumId w:val="14"/>
  </w:num>
  <w:num w:numId="2">
    <w:abstractNumId w:val="14"/>
  </w:num>
  <w:num w:numId="3">
    <w:abstractNumId w:val="2"/>
  </w:num>
  <w:num w:numId="4">
    <w:abstractNumId w:val="19"/>
  </w:num>
  <w:num w:numId="5">
    <w:abstractNumId w:val="6"/>
  </w:num>
  <w:num w:numId="6">
    <w:abstractNumId w:val="9"/>
  </w:num>
  <w:num w:numId="7">
    <w:abstractNumId w:val="8"/>
    <w:lvlOverride w:ilvl="0">
      <w:startOverride w:val="1"/>
    </w:lvlOverride>
  </w:num>
  <w:num w:numId="8">
    <w:abstractNumId w:val="13"/>
  </w:num>
  <w:num w:numId="9">
    <w:abstractNumId w:val="1"/>
  </w:num>
  <w:num w:numId="10">
    <w:abstractNumId w:val="1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5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0"/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0"/>
  </w:num>
  <w:num w:numId="26">
    <w:abstractNumId w:val="4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</w:num>
  <w:num w:numId="35">
    <w:abstractNumId w:val="0"/>
  </w:num>
  <w:num w:numId="36">
    <w:abstractNumId w:val="15"/>
  </w:num>
  <w:num w:numId="37">
    <w:abstractNumId w:val="1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5AE"/>
    <w:rsid w:val="00013BB4"/>
    <w:rsid w:val="00015BAE"/>
    <w:rsid w:val="000174AE"/>
    <w:rsid w:val="00021A6D"/>
    <w:rsid w:val="0003054A"/>
    <w:rsid w:val="00036CEB"/>
    <w:rsid w:val="00040BD3"/>
    <w:rsid w:val="00042A93"/>
    <w:rsid w:val="000514CC"/>
    <w:rsid w:val="00054646"/>
    <w:rsid w:val="00055004"/>
    <w:rsid w:val="00056710"/>
    <w:rsid w:val="00060D70"/>
    <w:rsid w:val="0006236D"/>
    <w:rsid w:val="000650D8"/>
    <w:rsid w:val="000662F5"/>
    <w:rsid w:val="000736FE"/>
    <w:rsid w:val="000757EE"/>
    <w:rsid w:val="00075C6E"/>
    <w:rsid w:val="0008226E"/>
    <w:rsid w:val="00087BF9"/>
    <w:rsid w:val="00093D6F"/>
    <w:rsid w:val="00094AF5"/>
    <w:rsid w:val="00094B1A"/>
    <w:rsid w:val="000A3348"/>
    <w:rsid w:val="000B02EC"/>
    <w:rsid w:val="000B17D3"/>
    <w:rsid w:val="000B2B3E"/>
    <w:rsid w:val="000C0A8D"/>
    <w:rsid w:val="000C1FCA"/>
    <w:rsid w:val="000C2EE6"/>
    <w:rsid w:val="000C3173"/>
    <w:rsid w:val="000D1247"/>
    <w:rsid w:val="000D42C0"/>
    <w:rsid w:val="000D5FE7"/>
    <w:rsid w:val="000D7186"/>
    <w:rsid w:val="000F13D1"/>
    <w:rsid w:val="000F36FC"/>
    <w:rsid w:val="000F5C60"/>
    <w:rsid w:val="000F7A2B"/>
    <w:rsid w:val="00103878"/>
    <w:rsid w:val="00105599"/>
    <w:rsid w:val="00106020"/>
    <w:rsid w:val="0010729D"/>
    <w:rsid w:val="001107EA"/>
    <w:rsid w:val="00112553"/>
    <w:rsid w:val="00117837"/>
    <w:rsid w:val="001208F9"/>
    <w:rsid w:val="001223D7"/>
    <w:rsid w:val="00122BF4"/>
    <w:rsid w:val="00127D70"/>
    <w:rsid w:val="00130993"/>
    <w:rsid w:val="00131FFA"/>
    <w:rsid w:val="001362BF"/>
    <w:rsid w:val="001420D9"/>
    <w:rsid w:val="001474F1"/>
    <w:rsid w:val="001476FA"/>
    <w:rsid w:val="00151E7B"/>
    <w:rsid w:val="00160CA8"/>
    <w:rsid w:val="00161C21"/>
    <w:rsid w:val="001625A1"/>
    <w:rsid w:val="00163550"/>
    <w:rsid w:val="001647CD"/>
    <w:rsid w:val="00166701"/>
    <w:rsid w:val="001764B3"/>
    <w:rsid w:val="001768C7"/>
    <w:rsid w:val="001818F0"/>
    <w:rsid w:val="00185E1D"/>
    <w:rsid w:val="00186A90"/>
    <w:rsid w:val="00190322"/>
    <w:rsid w:val="001A044A"/>
    <w:rsid w:val="001A69F1"/>
    <w:rsid w:val="001A6D21"/>
    <w:rsid w:val="001A7599"/>
    <w:rsid w:val="001B07CF"/>
    <w:rsid w:val="001B0B71"/>
    <w:rsid w:val="001B1998"/>
    <w:rsid w:val="001B1B04"/>
    <w:rsid w:val="001B4CD6"/>
    <w:rsid w:val="001C1F15"/>
    <w:rsid w:val="001C65AC"/>
    <w:rsid w:val="001C6FAB"/>
    <w:rsid w:val="001C7361"/>
    <w:rsid w:val="001D60EC"/>
    <w:rsid w:val="001D770D"/>
    <w:rsid w:val="001E22AC"/>
    <w:rsid w:val="001E62F0"/>
    <w:rsid w:val="001E66CA"/>
    <w:rsid w:val="001E6AEC"/>
    <w:rsid w:val="001F0D7E"/>
    <w:rsid w:val="001F11B4"/>
    <w:rsid w:val="001F1682"/>
    <w:rsid w:val="001F1C95"/>
    <w:rsid w:val="001F1F0C"/>
    <w:rsid w:val="001F2E0D"/>
    <w:rsid w:val="001F67D0"/>
    <w:rsid w:val="001F6FDC"/>
    <w:rsid w:val="001F78C9"/>
    <w:rsid w:val="002005AB"/>
    <w:rsid w:val="00200AA8"/>
    <w:rsid w:val="00202640"/>
    <w:rsid w:val="0020307C"/>
    <w:rsid w:val="00205424"/>
    <w:rsid w:val="002075C5"/>
    <w:rsid w:val="002100E5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4462"/>
    <w:rsid w:val="00235564"/>
    <w:rsid w:val="00236F96"/>
    <w:rsid w:val="002373BB"/>
    <w:rsid w:val="00237758"/>
    <w:rsid w:val="00241DE0"/>
    <w:rsid w:val="00242E49"/>
    <w:rsid w:val="002441FE"/>
    <w:rsid w:val="002448C2"/>
    <w:rsid w:val="00244BC4"/>
    <w:rsid w:val="00245880"/>
    <w:rsid w:val="00246111"/>
    <w:rsid w:val="00246F83"/>
    <w:rsid w:val="0025077F"/>
    <w:rsid w:val="00253964"/>
    <w:rsid w:val="00256614"/>
    <w:rsid w:val="00256FBF"/>
    <w:rsid w:val="00257124"/>
    <w:rsid w:val="00262133"/>
    <w:rsid w:val="002635F9"/>
    <w:rsid w:val="00265F73"/>
    <w:rsid w:val="0027195B"/>
    <w:rsid w:val="00276D82"/>
    <w:rsid w:val="002823C1"/>
    <w:rsid w:val="0028284C"/>
    <w:rsid w:val="00285186"/>
    <w:rsid w:val="00285E0E"/>
    <w:rsid w:val="0028662F"/>
    <w:rsid w:val="00287821"/>
    <w:rsid w:val="0029160D"/>
    <w:rsid w:val="0029248B"/>
    <w:rsid w:val="00293211"/>
    <w:rsid w:val="00293859"/>
    <w:rsid w:val="0029737A"/>
    <w:rsid w:val="002A1393"/>
    <w:rsid w:val="002A5FF4"/>
    <w:rsid w:val="002A76EC"/>
    <w:rsid w:val="002A7B31"/>
    <w:rsid w:val="002C2562"/>
    <w:rsid w:val="002C6BA9"/>
    <w:rsid w:val="002C6F93"/>
    <w:rsid w:val="002D189A"/>
    <w:rsid w:val="002D2BE1"/>
    <w:rsid w:val="002D3D3B"/>
    <w:rsid w:val="002D577A"/>
    <w:rsid w:val="002E0548"/>
    <w:rsid w:val="002E1AAB"/>
    <w:rsid w:val="002E6CFA"/>
    <w:rsid w:val="002E753C"/>
    <w:rsid w:val="002F3BE9"/>
    <w:rsid w:val="002F483A"/>
    <w:rsid w:val="002F500C"/>
    <w:rsid w:val="002F5D4D"/>
    <w:rsid w:val="002F675A"/>
    <w:rsid w:val="00302860"/>
    <w:rsid w:val="003055D9"/>
    <w:rsid w:val="00305DF2"/>
    <w:rsid w:val="00306F28"/>
    <w:rsid w:val="00313843"/>
    <w:rsid w:val="003220FF"/>
    <w:rsid w:val="0032572B"/>
    <w:rsid w:val="00325B75"/>
    <w:rsid w:val="00327001"/>
    <w:rsid w:val="00331CF2"/>
    <w:rsid w:val="0033420C"/>
    <w:rsid w:val="00334A20"/>
    <w:rsid w:val="00336FC9"/>
    <w:rsid w:val="003425A6"/>
    <w:rsid w:val="00343E70"/>
    <w:rsid w:val="00344B26"/>
    <w:rsid w:val="003452D4"/>
    <w:rsid w:val="0034612E"/>
    <w:rsid w:val="003463F7"/>
    <w:rsid w:val="00346D22"/>
    <w:rsid w:val="00347069"/>
    <w:rsid w:val="00347685"/>
    <w:rsid w:val="00350C0E"/>
    <w:rsid w:val="003525BA"/>
    <w:rsid w:val="00356634"/>
    <w:rsid w:val="003578B1"/>
    <w:rsid w:val="00373618"/>
    <w:rsid w:val="00374180"/>
    <w:rsid w:val="003744D9"/>
    <w:rsid w:val="00380B56"/>
    <w:rsid w:val="00380FA9"/>
    <w:rsid w:val="00384E82"/>
    <w:rsid w:val="00385363"/>
    <w:rsid w:val="00385D7A"/>
    <w:rsid w:val="003930E3"/>
    <w:rsid w:val="003A2C99"/>
    <w:rsid w:val="003A5C83"/>
    <w:rsid w:val="003B5569"/>
    <w:rsid w:val="003C045E"/>
    <w:rsid w:val="003C602C"/>
    <w:rsid w:val="003C6C89"/>
    <w:rsid w:val="003C71EC"/>
    <w:rsid w:val="003C729E"/>
    <w:rsid w:val="003C7556"/>
    <w:rsid w:val="003C7B4C"/>
    <w:rsid w:val="003D2266"/>
    <w:rsid w:val="003D327D"/>
    <w:rsid w:val="003D5A1B"/>
    <w:rsid w:val="003E0A42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6118"/>
    <w:rsid w:val="003F769B"/>
    <w:rsid w:val="00403C27"/>
    <w:rsid w:val="00411A24"/>
    <w:rsid w:val="00411D71"/>
    <w:rsid w:val="00413BE9"/>
    <w:rsid w:val="0042014C"/>
    <w:rsid w:val="00421CB6"/>
    <w:rsid w:val="00425A46"/>
    <w:rsid w:val="004269AD"/>
    <w:rsid w:val="00432EEE"/>
    <w:rsid w:val="004364FD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544C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C7842"/>
    <w:rsid w:val="004D201C"/>
    <w:rsid w:val="004D3EE8"/>
    <w:rsid w:val="004D4447"/>
    <w:rsid w:val="004D7039"/>
    <w:rsid w:val="004E16FB"/>
    <w:rsid w:val="004F0998"/>
    <w:rsid w:val="00512914"/>
    <w:rsid w:val="005156AD"/>
    <w:rsid w:val="00515CEB"/>
    <w:rsid w:val="0052198F"/>
    <w:rsid w:val="0052261F"/>
    <w:rsid w:val="00535744"/>
    <w:rsid w:val="00535FF9"/>
    <w:rsid w:val="00540122"/>
    <w:rsid w:val="00545A33"/>
    <w:rsid w:val="005532D9"/>
    <w:rsid w:val="00553927"/>
    <w:rsid w:val="00556816"/>
    <w:rsid w:val="005570D6"/>
    <w:rsid w:val="005615D3"/>
    <w:rsid w:val="00562686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4237"/>
    <w:rsid w:val="005C5D00"/>
    <w:rsid w:val="005D1522"/>
    <w:rsid w:val="005D6DA8"/>
    <w:rsid w:val="005E027B"/>
    <w:rsid w:val="005E1428"/>
    <w:rsid w:val="005E7DB4"/>
    <w:rsid w:val="005F08EB"/>
    <w:rsid w:val="005F413D"/>
    <w:rsid w:val="0061064A"/>
    <w:rsid w:val="006128AD"/>
    <w:rsid w:val="00616206"/>
    <w:rsid w:val="006256DC"/>
    <w:rsid w:val="00625C19"/>
    <w:rsid w:val="00627363"/>
    <w:rsid w:val="006348AE"/>
    <w:rsid w:val="00642705"/>
    <w:rsid w:val="00644336"/>
    <w:rsid w:val="006443DE"/>
    <w:rsid w:val="00647A2D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6454"/>
    <w:rsid w:val="00693353"/>
    <w:rsid w:val="0069524C"/>
    <w:rsid w:val="006A0942"/>
    <w:rsid w:val="006A1413"/>
    <w:rsid w:val="006A4B27"/>
    <w:rsid w:val="006A4D8B"/>
    <w:rsid w:val="006A5192"/>
    <w:rsid w:val="006A53ED"/>
    <w:rsid w:val="006A5F5D"/>
    <w:rsid w:val="006B42AF"/>
    <w:rsid w:val="006B6DF4"/>
    <w:rsid w:val="006B7C0D"/>
    <w:rsid w:val="006C40D8"/>
    <w:rsid w:val="006D0D93"/>
    <w:rsid w:val="006D15A6"/>
    <w:rsid w:val="006D2E63"/>
    <w:rsid w:val="006D38BC"/>
    <w:rsid w:val="006D42C4"/>
    <w:rsid w:val="006F5311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40F0"/>
    <w:rsid w:val="0073540F"/>
    <w:rsid w:val="00736A54"/>
    <w:rsid w:val="007421CE"/>
    <w:rsid w:val="00742CCC"/>
    <w:rsid w:val="0075317C"/>
    <w:rsid w:val="00753A34"/>
    <w:rsid w:val="00756D5E"/>
    <w:rsid w:val="0076150E"/>
    <w:rsid w:val="0076462B"/>
    <w:rsid w:val="0076626F"/>
    <w:rsid w:val="00770483"/>
    <w:rsid w:val="00770965"/>
    <w:rsid w:val="0077191F"/>
    <w:rsid w:val="00776E81"/>
    <w:rsid w:val="007771F4"/>
    <w:rsid w:val="00777ED7"/>
    <w:rsid w:val="00777F13"/>
    <w:rsid w:val="0078413E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566C"/>
    <w:rsid w:val="007B7A58"/>
    <w:rsid w:val="007C32B5"/>
    <w:rsid w:val="007C3838"/>
    <w:rsid w:val="007C453C"/>
    <w:rsid w:val="007C712B"/>
    <w:rsid w:val="007D7D27"/>
    <w:rsid w:val="007E4DFD"/>
    <w:rsid w:val="007F03EB"/>
    <w:rsid w:val="007F29A4"/>
    <w:rsid w:val="007F48BF"/>
    <w:rsid w:val="007F5AFF"/>
    <w:rsid w:val="00801FFD"/>
    <w:rsid w:val="008108BA"/>
    <w:rsid w:val="008153BC"/>
    <w:rsid w:val="00815BAD"/>
    <w:rsid w:val="00816698"/>
    <w:rsid w:val="008234E2"/>
    <w:rsid w:val="0082425E"/>
    <w:rsid w:val="008244D5"/>
    <w:rsid w:val="00826165"/>
    <w:rsid w:val="00830ED9"/>
    <w:rsid w:val="00832434"/>
    <w:rsid w:val="0083356D"/>
    <w:rsid w:val="0083464D"/>
    <w:rsid w:val="008453E1"/>
    <w:rsid w:val="008524D6"/>
    <w:rsid w:val="00852C73"/>
    <w:rsid w:val="00854ECE"/>
    <w:rsid w:val="00856535"/>
    <w:rsid w:val="008567FF"/>
    <w:rsid w:val="00856C27"/>
    <w:rsid w:val="00861293"/>
    <w:rsid w:val="00861BDA"/>
    <w:rsid w:val="00863B0B"/>
    <w:rsid w:val="008721EA"/>
    <w:rsid w:val="00873364"/>
    <w:rsid w:val="00873E49"/>
    <w:rsid w:val="0087640E"/>
    <w:rsid w:val="008778BD"/>
    <w:rsid w:val="00877AAB"/>
    <w:rsid w:val="00877DC4"/>
    <w:rsid w:val="0088150F"/>
    <w:rsid w:val="008844BD"/>
    <w:rsid w:val="00887A85"/>
    <w:rsid w:val="008A0025"/>
    <w:rsid w:val="008A44AE"/>
    <w:rsid w:val="008A4E80"/>
    <w:rsid w:val="008A76B7"/>
    <w:rsid w:val="008B48DB"/>
    <w:rsid w:val="008C0357"/>
    <w:rsid w:val="008C09A4"/>
    <w:rsid w:val="008C696F"/>
    <w:rsid w:val="008D1016"/>
    <w:rsid w:val="008D35C1"/>
    <w:rsid w:val="008D6AC6"/>
    <w:rsid w:val="008E1E35"/>
    <w:rsid w:val="008E225E"/>
    <w:rsid w:val="008E260A"/>
    <w:rsid w:val="008E36F3"/>
    <w:rsid w:val="008E5989"/>
    <w:rsid w:val="008E61EA"/>
    <w:rsid w:val="008F2532"/>
    <w:rsid w:val="008F5624"/>
    <w:rsid w:val="00900164"/>
    <w:rsid w:val="009035DC"/>
    <w:rsid w:val="009055A2"/>
    <w:rsid w:val="00906106"/>
    <w:rsid w:val="009108E3"/>
    <w:rsid w:val="00913B4E"/>
    <w:rsid w:val="009150C5"/>
    <w:rsid w:val="009158B3"/>
    <w:rsid w:val="009160D6"/>
    <w:rsid w:val="009163E9"/>
    <w:rsid w:val="00921B77"/>
    <w:rsid w:val="009222DE"/>
    <w:rsid w:val="00926321"/>
    <w:rsid w:val="0092674D"/>
    <w:rsid w:val="00931B54"/>
    <w:rsid w:val="009323A7"/>
    <w:rsid w:val="00933FD4"/>
    <w:rsid w:val="009357A6"/>
    <w:rsid w:val="00936EB7"/>
    <w:rsid w:val="009370A6"/>
    <w:rsid w:val="00942276"/>
    <w:rsid w:val="00944237"/>
    <w:rsid w:val="00945DAE"/>
    <w:rsid w:val="00946290"/>
    <w:rsid w:val="009540F2"/>
    <w:rsid w:val="00956D5E"/>
    <w:rsid w:val="00962902"/>
    <w:rsid w:val="009654C8"/>
    <w:rsid w:val="0096639A"/>
    <w:rsid w:val="009663B8"/>
    <w:rsid w:val="009670B0"/>
    <w:rsid w:val="009711FA"/>
    <w:rsid w:val="00972405"/>
    <w:rsid w:val="00976FB2"/>
    <w:rsid w:val="00987864"/>
    <w:rsid w:val="00987C6F"/>
    <w:rsid w:val="009937F2"/>
    <w:rsid w:val="009979BE"/>
    <w:rsid w:val="009A2E77"/>
    <w:rsid w:val="009B4149"/>
    <w:rsid w:val="009B576D"/>
    <w:rsid w:val="009B68F2"/>
    <w:rsid w:val="009B702E"/>
    <w:rsid w:val="009B7B8D"/>
    <w:rsid w:val="009D05D1"/>
    <w:rsid w:val="009D1A8F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0F76"/>
    <w:rsid w:val="00A24B48"/>
    <w:rsid w:val="00A3632F"/>
    <w:rsid w:val="00A3783B"/>
    <w:rsid w:val="00A40A9B"/>
    <w:rsid w:val="00A640F4"/>
    <w:rsid w:val="00A716E5"/>
    <w:rsid w:val="00A768D6"/>
    <w:rsid w:val="00A7696D"/>
    <w:rsid w:val="00A777F6"/>
    <w:rsid w:val="00A83F04"/>
    <w:rsid w:val="00A86E17"/>
    <w:rsid w:val="00A87852"/>
    <w:rsid w:val="00A87883"/>
    <w:rsid w:val="00A904CD"/>
    <w:rsid w:val="00A908BE"/>
    <w:rsid w:val="00A90B21"/>
    <w:rsid w:val="00A9401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D407A"/>
    <w:rsid w:val="00AD44EE"/>
    <w:rsid w:val="00AE1603"/>
    <w:rsid w:val="00AE19D0"/>
    <w:rsid w:val="00AE1A4A"/>
    <w:rsid w:val="00AE40CA"/>
    <w:rsid w:val="00AE60AE"/>
    <w:rsid w:val="00AF0B1E"/>
    <w:rsid w:val="00AF415A"/>
    <w:rsid w:val="00AF4ADA"/>
    <w:rsid w:val="00B06291"/>
    <w:rsid w:val="00B10853"/>
    <w:rsid w:val="00B11AA2"/>
    <w:rsid w:val="00B138D3"/>
    <w:rsid w:val="00B13EEA"/>
    <w:rsid w:val="00B17547"/>
    <w:rsid w:val="00B27546"/>
    <w:rsid w:val="00B27DDF"/>
    <w:rsid w:val="00B3060F"/>
    <w:rsid w:val="00B33A03"/>
    <w:rsid w:val="00B3472F"/>
    <w:rsid w:val="00B34D63"/>
    <w:rsid w:val="00B3523F"/>
    <w:rsid w:val="00B36956"/>
    <w:rsid w:val="00B3709C"/>
    <w:rsid w:val="00B419E2"/>
    <w:rsid w:val="00B42ACE"/>
    <w:rsid w:val="00B45FC7"/>
    <w:rsid w:val="00B47A22"/>
    <w:rsid w:val="00B55B42"/>
    <w:rsid w:val="00B56158"/>
    <w:rsid w:val="00B5741C"/>
    <w:rsid w:val="00B61F45"/>
    <w:rsid w:val="00B64631"/>
    <w:rsid w:val="00B65645"/>
    <w:rsid w:val="00B67BF2"/>
    <w:rsid w:val="00B7175D"/>
    <w:rsid w:val="00B725A0"/>
    <w:rsid w:val="00B74864"/>
    <w:rsid w:val="00B82FC0"/>
    <w:rsid w:val="00B86947"/>
    <w:rsid w:val="00B90B9B"/>
    <w:rsid w:val="00B93B0D"/>
    <w:rsid w:val="00B95808"/>
    <w:rsid w:val="00B969C9"/>
    <w:rsid w:val="00B97CCA"/>
    <w:rsid w:val="00BA5E1F"/>
    <w:rsid w:val="00BA5F57"/>
    <w:rsid w:val="00BA756A"/>
    <w:rsid w:val="00BB0AC7"/>
    <w:rsid w:val="00BB43E0"/>
    <w:rsid w:val="00BC321A"/>
    <w:rsid w:val="00BC4AF6"/>
    <w:rsid w:val="00BD0B48"/>
    <w:rsid w:val="00BD4AD1"/>
    <w:rsid w:val="00BE30A6"/>
    <w:rsid w:val="00BE3665"/>
    <w:rsid w:val="00BE3990"/>
    <w:rsid w:val="00BE3C08"/>
    <w:rsid w:val="00BE4A95"/>
    <w:rsid w:val="00BE5C12"/>
    <w:rsid w:val="00BF2B8C"/>
    <w:rsid w:val="00BF43B4"/>
    <w:rsid w:val="00BF707B"/>
    <w:rsid w:val="00C0036F"/>
    <w:rsid w:val="00C01232"/>
    <w:rsid w:val="00C01267"/>
    <w:rsid w:val="00C20419"/>
    <w:rsid w:val="00C23D6D"/>
    <w:rsid w:val="00C247C9"/>
    <w:rsid w:val="00C260B4"/>
    <w:rsid w:val="00C2683F"/>
    <w:rsid w:val="00C27861"/>
    <w:rsid w:val="00C33236"/>
    <w:rsid w:val="00C34010"/>
    <w:rsid w:val="00C344BC"/>
    <w:rsid w:val="00C36678"/>
    <w:rsid w:val="00C4018B"/>
    <w:rsid w:val="00C41AF6"/>
    <w:rsid w:val="00C432F5"/>
    <w:rsid w:val="00C433F9"/>
    <w:rsid w:val="00C44487"/>
    <w:rsid w:val="00C45284"/>
    <w:rsid w:val="00C4543F"/>
    <w:rsid w:val="00C47321"/>
    <w:rsid w:val="00C476E0"/>
    <w:rsid w:val="00C52AFC"/>
    <w:rsid w:val="00C60ED2"/>
    <w:rsid w:val="00C6350A"/>
    <w:rsid w:val="00C67325"/>
    <w:rsid w:val="00C67DF4"/>
    <w:rsid w:val="00C70DDE"/>
    <w:rsid w:val="00C71B86"/>
    <w:rsid w:val="00C71F3D"/>
    <w:rsid w:val="00C724FC"/>
    <w:rsid w:val="00C77A68"/>
    <w:rsid w:val="00C77CD3"/>
    <w:rsid w:val="00C80096"/>
    <w:rsid w:val="00C80637"/>
    <w:rsid w:val="00C807F0"/>
    <w:rsid w:val="00C81251"/>
    <w:rsid w:val="00C81B1E"/>
    <w:rsid w:val="00C944D6"/>
    <w:rsid w:val="00C952FD"/>
    <w:rsid w:val="00C95729"/>
    <w:rsid w:val="00C962A9"/>
    <w:rsid w:val="00C96403"/>
    <w:rsid w:val="00C96FDB"/>
    <w:rsid w:val="00C97EBE"/>
    <w:rsid w:val="00CB4B2F"/>
    <w:rsid w:val="00CC17C9"/>
    <w:rsid w:val="00CC50AA"/>
    <w:rsid w:val="00CC5DAB"/>
    <w:rsid w:val="00CE5678"/>
    <w:rsid w:val="00CF1AE5"/>
    <w:rsid w:val="00D0235F"/>
    <w:rsid w:val="00D02728"/>
    <w:rsid w:val="00D038C2"/>
    <w:rsid w:val="00D04092"/>
    <w:rsid w:val="00D047C7"/>
    <w:rsid w:val="00D0682D"/>
    <w:rsid w:val="00D11A02"/>
    <w:rsid w:val="00D23F36"/>
    <w:rsid w:val="00D303B0"/>
    <w:rsid w:val="00D30E9B"/>
    <w:rsid w:val="00D353E3"/>
    <w:rsid w:val="00D3780D"/>
    <w:rsid w:val="00D45B8B"/>
    <w:rsid w:val="00D46936"/>
    <w:rsid w:val="00D5193B"/>
    <w:rsid w:val="00D52A95"/>
    <w:rsid w:val="00D735F4"/>
    <w:rsid w:val="00D77641"/>
    <w:rsid w:val="00D77FFE"/>
    <w:rsid w:val="00D83753"/>
    <w:rsid w:val="00D83E48"/>
    <w:rsid w:val="00D84B4E"/>
    <w:rsid w:val="00D91B91"/>
    <w:rsid w:val="00D9236D"/>
    <w:rsid w:val="00D95F8B"/>
    <w:rsid w:val="00DA0076"/>
    <w:rsid w:val="00DA2894"/>
    <w:rsid w:val="00DA2915"/>
    <w:rsid w:val="00DA58BB"/>
    <w:rsid w:val="00DB1C6C"/>
    <w:rsid w:val="00DB2196"/>
    <w:rsid w:val="00DB42E8"/>
    <w:rsid w:val="00DB5C94"/>
    <w:rsid w:val="00DB7AD9"/>
    <w:rsid w:val="00DC7E4D"/>
    <w:rsid w:val="00DD38AE"/>
    <w:rsid w:val="00DD5F88"/>
    <w:rsid w:val="00DD7B52"/>
    <w:rsid w:val="00DE2946"/>
    <w:rsid w:val="00DE3220"/>
    <w:rsid w:val="00DE4F38"/>
    <w:rsid w:val="00DE7FC2"/>
    <w:rsid w:val="00DF2F74"/>
    <w:rsid w:val="00DF59B8"/>
    <w:rsid w:val="00E02BB3"/>
    <w:rsid w:val="00E07B74"/>
    <w:rsid w:val="00E127B2"/>
    <w:rsid w:val="00E1411E"/>
    <w:rsid w:val="00E20186"/>
    <w:rsid w:val="00E276F4"/>
    <w:rsid w:val="00E27BDB"/>
    <w:rsid w:val="00E33038"/>
    <w:rsid w:val="00E36198"/>
    <w:rsid w:val="00E411E9"/>
    <w:rsid w:val="00E41BD7"/>
    <w:rsid w:val="00E44B92"/>
    <w:rsid w:val="00E473B9"/>
    <w:rsid w:val="00E53979"/>
    <w:rsid w:val="00E652F9"/>
    <w:rsid w:val="00E71293"/>
    <w:rsid w:val="00E71AC6"/>
    <w:rsid w:val="00E71E15"/>
    <w:rsid w:val="00E752A2"/>
    <w:rsid w:val="00E7765C"/>
    <w:rsid w:val="00E8315C"/>
    <w:rsid w:val="00E84216"/>
    <w:rsid w:val="00E85710"/>
    <w:rsid w:val="00E92DC5"/>
    <w:rsid w:val="00EB2D31"/>
    <w:rsid w:val="00EB6274"/>
    <w:rsid w:val="00EB750F"/>
    <w:rsid w:val="00EC4DC5"/>
    <w:rsid w:val="00ED2BE2"/>
    <w:rsid w:val="00ED52B3"/>
    <w:rsid w:val="00ED6C6F"/>
    <w:rsid w:val="00EE59CE"/>
    <w:rsid w:val="00EE6D8B"/>
    <w:rsid w:val="00EE735F"/>
    <w:rsid w:val="00EF03CE"/>
    <w:rsid w:val="00EF22F0"/>
    <w:rsid w:val="00EF6E5B"/>
    <w:rsid w:val="00F0049A"/>
    <w:rsid w:val="00F04712"/>
    <w:rsid w:val="00F05108"/>
    <w:rsid w:val="00F10777"/>
    <w:rsid w:val="00F16CB4"/>
    <w:rsid w:val="00F229A0"/>
    <w:rsid w:val="00F22B7F"/>
    <w:rsid w:val="00F24782"/>
    <w:rsid w:val="00F2694E"/>
    <w:rsid w:val="00F27393"/>
    <w:rsid w:val="00F304C0"/>
    <w:rsid w:val="00F330D0"/>
    <w:rsid w:val="00F33872"/>
    <w:rsid w:val="00F36805"/>
    <w:rsid w:val="00F36AE4"/>
    <w:rsid w:val="00F44B22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70AEB"/>
    <w:rsid w:val="00F73F94"/>
    <w:rsid w:val="00F751B5"/>
    <w:rsid w:val="00F7615E"/>
    <w:rsid w:val="00F803F7"/>
    <w:rsid w:val="00F80B31"/>
    <w:rsid w:val="00F81909"/>
    <w:rsid w:val="00F82F65"/>
    <w:rsid w:val="00F846F0"/>
    <w:rsid w:val="00F86A03"/>
    <w:rsid w:val="00F958FD"/>
    <w:rsid w:val="00F96762"/>
    <w:rsid w:val="00FA041C"/>
    <w:rsid w:val="00FA0DB8"/>
    <w:rsid w:val="00FA2503"/>
    <w:rsid w:val="00FB376B"/>
    <w:rsid w:val="00FC4DA1"/>
    <w:rsid w:val="00FC5B78"/>
    <w:rsid w:val="00FD1517"/>
    <w:rsid w:val="00FD1E74"/>
    <w:rsid w:val="00FE1D68"/>
    <w:rsid w:val="00FE46A5"/>
    <w:rsid w:val="00FE4C85"/>
    <w:rsid w:val="00FF2DAB"/>
    <w:rsid w:val="00FF4DB6"/>
    <w:rsid w:val="00FF52AF"/>
    <w:rsid w:val="00FF584B"/>
    <w:rsid w:val="00FF631A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  <w15:docId w15:val="{EE4DBCFA-4D63-42D7-AF81-72D57B9A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B42E8"/>
    <w:pPr>
      <w:numPr>
        <w:numId w:val="3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B42E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2100E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4605">
          <a:solidFill>
            <a:srgbClr val="4F6228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0</Sort_x0020_ID>
    <Comments xmlns="beec3c52-6977-40b8-8e7b-b4fa7e519059">Final NY feedback comments addressed - PG.
Small formatting changes before MA. - TB
Copy edit complete. KE
MA and CE comments addressed - PG.
Pre Final Format - T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484A7-46B6-4D91-9AB2-8C4AFA5C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48</cp:revision>
  <cp:lastPrinted>2015-01-20T03:15:00Z</cp:lastPrinted>
  <dcterms:created xsi:type="dcterms:W3CDTF">2014-12-22T19:50:00Z</dcterms:created>
  <dcterms:modified xsi:type="dcterms:W3CDTF">2015-01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